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1BF6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CF89891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3801B13E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33F964B3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01990451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6647505F" w14:textId="77777777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(ГБУ КО ПОО «КИТиС»)</w:t>
      </w:r>
    </w:p>
    <w:p w14:paraId="58E32826" w14:textId="77777777" w:rsidR="00C238BD" w:rsidRPr="00296404" w:rsidRDefault="00C238BD" w:rsidP="00C238BD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C238BD" w:rsidRPr="00296404" w14:paraId="47B96C24" w14:textId="77777777" w:rsidTr="0018612F">
        <w:trPr>
          <w:trHeight w:val="3442"/>
        </w:trPr>
        <w:tc>
          <w:tcPr>
            <w:tcW w:w="3243" w:type="dxa"/>
          </w:tcPr>
          <w:p w14:paraId="1D8824BB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  <w:p w14:paraId="0AF5D521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13FE1980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624F40E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22B38B8A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МР </w:t>
            </w:r>
          </w:p>
          <w:p w14:paraId="5CFCE76D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_____________Павленко Г.Я.</w:t>
            </w:r>
          </w:p>
          <w:p w14:paraId="6D472693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917" w:type="dxa"/>
          </w:tcPr>
          <w:p w14:paraId="5D9FB768" w14:textId="77777777" w:rsidR="00C238BD" w:rsidRPr="00296404" w:rsidRDefault="00C238BD" w:rsidP="0018612F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534C0119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  <w:p w14:paraId="25D300A3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2ACC3DEA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8700588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7C913634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69D95635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1CD300E" w14:textId="77777777" w:rsidR="00C238BD" w:rsidRPr="00296404" w:rsidRDefault="00C238BD" w:rsidP="0018612F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2F767FDD" w14:textId="77777777" w:rsidR="00C238BD" w:rsidRPr="00296404" w:rsidRDefault="00C238BD" w:rsidP="00C238BD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41281" w14:textId="77777777" w:rsidR="00C238BD" w:rsidRPr="00296404" w:rsidRDefault="00C238BD" w:rsidP="00C238BD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96404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4D16DB2B" w14:textId="77777777" w:rsidR="00C238BD" w:rsidRPr="00296404" w:rsidRDefault="00C238BD" w:rsidP="00C238BD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2964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00E2E7A7" w14:textId="77777777" w:rsidR="00C238BD" w:rsidRPr="00296404" w:rsidRDefault="00C238BD" w:rsidP="00C238BD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DD9BC8" w14:textId="56DA7D4C" w:rsidR="00C238BD" w:rsidRPr="00296404" w:rsidRDefault="00C238BD" w:rsidP="00C238BD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Pr="002964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приложения «Агрегатор заданий»</w:t>
      </w:r>
    </w:p>
    <w:p w14:paraId="1FADFE48" w14:textId="77777777" w:rsidR="00C238BD" w:rsidRPr="00296404" w:rsidRDefault="00C238BD" w:rsidP="00C238BD">
      <w:pPr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DF17" w14:textId="77777777" w:rsidR="00C238BD" w:rsidRPr="00296404" w:rsidRDefault="00C238BD" w:rsidP="00C238BD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29640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497B7020" w14:textId="77777777" w:rsidR="00C238BD" w:rsidRPr="00296404" w:rsidRDefault="00C238BD" w:rsidP="00C238BD">
      <w:pPr>
        <w:tabs>
          <w:tab w:val="left" w:pos="3084"/>
        </w:tabs>
        <w:spacing w:after="0" w:line="30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C238BD" w:rsidRPr="00296404" w14:paraId="62D2EAA5" w14:textId="77777777" w:rsidTr="0018612F">
        <w:trPr>
          <w:trHeight w:val="2108"/>
        </w:trPr>
        <w:tc>
          <w:tcPr>
            <w:tcW w:w="5495" w:type="dxa"/>
          </w:tcPr>
          <w:p w14:paraId="1F895A1D" w14:textId="77777777" w:rsidR="00C238BD" w:rsidRPr="00296404" w:rsidRDefault="00C238BD" w:rsidP="0018612F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7352BFE2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14:paraId="48982787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ы ИСп 19-1</w:t>
            </w:r>
          </w:p>
          <w:p w14:paraId="10314B93" w14:textId="2BEFD498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ов Данил Сергеевич</w:t>
            </w:r>
          </w:p>
          <w:p w14:paraId="4E2CFE99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F301644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04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C238BD" w:rsidRPr="00296404" w14:paraId="234091B2" w14:textId="77777777" w:rsidTr="0018612F">
        <w:trPr>
          <w:trHeight w:val="943"/>
        </w:trPr>
        <w:tc>
          <w:tcPr>
            <w:tcW w:w="5495" w:type="dxa"/>
          </w:tcPr>
          <w:p w14:paraId="5080A1C5" w14:textId="77777777" w:rsidR="00C238BD" w:rsidRPr="00296404" w:rsidRDefault="00C238BD" w:rsidP="0018612F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71CAD6A2" w14:textId="77777777" w:rsidR="00C238BD" w:rsidRPr="00296404" w:rsidRDefault="00C238BD" w:rsidP="0018612F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8FD6A" w14:textId="77777777" w:rsidR="00C238BD" w:rsidRPr="00296404" w:rsidRDefault="00C238BD" w:rsidP="0018612F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413E8906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171B89E4" w14:textId="77777777" w:rsidR="00C238BD" w:rsidRPr="00296404" w:rsidRDefault="00C238BD" w:rsidP="0018612F">
            <w:pPr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1685BA16" w14:textId="77777777" w:rsidR="00C238BD" w:rsidRPr="00296404" w:rsidRDefault="00C238BD" w:rsidP="0018612F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</w:tc>
      </w:tr>
    </w:tbl>
    <w:p w14:paraId="0DEF09B7" w14:textId="77777777" w:rsidR="00272F8E" w:rsidRPr="00296404" w:rsidRDefault="00272F8E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2219E0" w14:textId="6FBBAD2A" w:rsidR="00C238BD" w:rsidRPr="00296404" w:rsidRDefault="00C238BD" w:rsidP="00C238BD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5A4799C3" w14:textId="77777777" w:rsidR="00C238BD" w:rsidRPr="00296404" w:rsidRDefault="00C238BD" w:rsidP="00C238BD">
      <w:pPr>
        <w:widowControl w:val="0"/>
        <w:autoSpaceDE w:val="0"/>
        <w:autoSpaceDN w:val="0"/>
        <w:spacing w:after="0" w:line="30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404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297693BA" w14:textId="4BF313FE" w:rsidR="00272F8E" w:rsidRDefault="00272F8E" w:rsidP="00D4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14:paraId="4752D828" w14:textId="5988C372" w:rsidR="00577427" w:rsidRDefault="00577427" w:rsidP="00D4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D5E9" w14:textId="77777777" w:rsidR="00D447D1" w:rsidRDefault="00D447D1" w:rsidP="00D44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6B5F4" w14:textId="158BA90F" w:rsidR="00D447D1" w:rsidRDefault="00D447D1" w:rsidP="005774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пользования и тестирования приложения было выявлено, что приложение сделано хорошо, ошибок не обнаружено. Приложение выполняет свои функции исправно, весь требуемый функционал присутствует. </w:t>
      </w:r>
      <w:r w:rsidR="00D11059">
        <w:rPr>
          <w:rFonts w:ascii="Times New Roman" w:hAnsi="Times New Roman" w:cs="Times New Roman"/>
          <w:sz w:val="28"/>
          <w:szCs w:val="28"/>
        </w:rPr>
        <w:t>Приложение сохраняет все записи и выводит их при его перезагрузке.</w:t>
      </w:r>
    </w:p>
    <w:p w14:paraId="1790557C" w14:textId="259CFB1D" w:rsidR="00D447D1" w:rsidRDefault="00D447D1" w:rsidP="005774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явлены следующие недостатки приложения:</w:t>
      </w:r>
    </w:p>
    <w:p w14:paraId="125A602E" w14:textId="1674BAB3" w:rsidR="00D447D1" w:rsidRPr="00D11059" w:rsidRDefault="00D447D1" w:rsidP="00D11059">
      <w:pPr>
        <w:pStyle w:val="a3"/>
        <w:numPr>
          <w:ilvl w:val="0"/>
          <w:numId w:val="3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59">
        <w:rPr>
          <w:rFonts w:ascii="Times New Roman" w:hAnsi="Times New Roman" w:cs="Times New Roman"/>
          <w:sz w:val="28"/>
          <w:szCs w:val="28"/>
        </w:rPr>
        <w:t>отсутствие анимаций</w:t>
      </w:r>
      <w:r w:rsidR="00D11059" w:rsidRPr="00D1105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89E6742" w14:textId="67187F94" w:rsidR="00D11059" w:rsidRPr="00D11059" w:rsidRDefault="00D11059" w:rsidP="00D11059">
      <w:pPr>
        <w:pStyle w:val="a3"/>
        <w:numPr>
          <w:ilvl w:val="0"/>
          <w:numId w:val="3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59">
        <w:rPr>
          <w:rFonts w:ascii="Times New Roman" w:hAnsi="Times New Roman" w:cs="Times New Roman"/>
          <w:sz w:val="28"/>
          <w:szCs w:val="28"/>
        </w:rPr>
        <w:t>дизайн требует доработок;</w:t>
      </w:r>
    </w:p>
    <w:p w14:paraId="31E33D57" w14:textId="6FFAB08B" w:rsidR="00D11059" w:rsidRDefault="00D11059" w:rsidP="00D11059">
      <w:pPr>
        <w:pStyle w:val="a3"/>
        <w:numPr>
          <w:ilvl w:val="0"/>
          <w:numId w:val="3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59">
        <w:rPr>
          <w:rFonts w:ascii="Times New Roman" w:hAnsi="Times New Roman" w:cs="Times New Roman"/>
          <w:sz w:val="28"/>
          <w:szCs w:val="28"/>
        </w:rPr>
        <w:t>требуется добавление нового функционала.</w:t>
      </w:r>
    </w:p>
    <w:p w14:paraId="12DA9A5C" w14:textId="47AB55A5" w:rsidR="00D11059" w:rsidRDefault="00D11059" w:rsidP="00D110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ожно сделать вывод, что приложение имеет большой потенциал и может быть полезным для пользователей, в случае если поддержка проекта не прекратиться.</w:t>
      </w:r>
    </w:p>
    <w:p w14:paraId="13017B27" w14:textId="65C021DC" w:rsidR="00754019" w:rsidRPr="00754019" w:rsidRDefault="00754019" w:rsidP="00D1105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4019">
        <w:rPr>
          <w:rFonts w:ascii="Times New Roman" w:hAnsi="Times New Roman" w:cs="Times New Roman"/>
          <w:sz w:val="28"/>
          <w:szCs w:val="28"/>
        </w:rPr>
        <w:t xml:space="preserve"> – https://github.com/Kotofeu/Organizer</w:t>
      </w:r>
    </w:p>
    <w:p w14:paraId="756407F8" w14:textId="77777777" w:rsidR="00272F8E" w:rsidRPr="00296404" w:rsidRDefault="00272F8E">
      <w:pPr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br w:type="page"/>
      </w:r>
    </w:p>
    <w:p w14:paraId="68ABADCD" w14:textId="39A7F42D" w:rsidR="00272F8E" w:rsidRPr="00296404" w:rsidRDefault="00272F8E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B4F3D9B" w14:textId="4DFB1212" w:rsidR="00C33745" w:rsidRPr="00296404" w:rsidRDefault="00C33745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10B71" w14:textId="77777777" w:rsidR="00C33745" w:rsidRPr="00296404" w:rsidRDefault="00C33745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96404" w:rsidRPr="00296404" w14:paraId="67CD3266" w14:textId="77777777" w:rsidTr="002E04DD">
        <w:tc>
          <w:tcPr>
            <w:tcW w:w="8784" w:type="dxa"/>
          </w:tcPr>
          <w:p w14:paraId="1D5457D9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BAE417" w14:textId="4C2EBAB8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6404" w:rsidRPr="00296404" w14:paraId="20FC0DDA" w14:textId="77777777" w:rsidTr="002E04DD">
        <w:tc>
          <w:tcPr>
            <w:tcW w:w="8784" w:type="dxa"/>
          </w:tcPr>
          <w:p w14:paraId="46137069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561" w:type="dxa"/>
          </w:tcPr>
          <w:p w14:paraId="72CC418F" w14:textId="6C52DFB2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6404" w:rsidRPr="00296404" w14:paraId="4DF69C8E" w14:textId="77777777" w:rsidTr="002E04DD">
        <w:tc>
          <w:tcPr>
            <w:tcW w:w="8784" w:type="dxa"/>
          </w:tcPr>
          <w:p w14:paraId="00AC2443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 xml:space="preserve">  1.1 Аналоги разрабатываемого приложения</w:t>
            </w:r>
          </w:p>
        </w:tc>
        <w:tc>
          <w:tcPr>
            <w:tcW w:w="561" w:type="dxa"/>
          </w:tcPr>
          <w:p w14:paraId="66F7DD6D" w14:textId="10EE4645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6404" w:rsidRPr="00296404" w14:paraId="0C2960CC" w14:textId="77777777" w:rsidTr="002E04DD">
        <w:tc>
          <w:tcPr>
            <w:tcW w:w="8784" w:type="dxa"/>
          </w:tcPr>
          <w:p w14:paraId="08E0BF7E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311EF853" w14:textId="7E87DB17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404" w:rsidRPr="00296404" w14:paraId="5F1F9251" w14:textId="77777777" w:rsidTr="002E04DD">
        <w:tc>
          <w:tcPr>
            <w:tcW w:w="8784" w:type="dxa"/>
          </w:tcPr>
          <w:p w14:paraId="2A732104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1.3 Описание структуры приложения</w:t>
            </w:r>
          </w:p>
        </w:tc>
        <w:tc>
          <w:tcPr>
            <w:tcW w:w="561" w:type="dxa"/>
          </w:tcPr>
          <w:p w14:paraId="1DC6650E" w14:textId="74E0F512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6404" w:rsidRPr="00296404" w14:paraId="1B25F795" w14:textId="77777777" w:rsidTr="002E04DD">
        <w:tc>
          <w:tcPr>
            <w:tcW w:w="8784" w:type="dxa"/>
          </w:tcPr>
          <w:p w14:paraId="593D0B29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2 Описание разработки приложения</w:t>
            </w:r>
          </w:p>
        </w:tc>
        <w:tc>
          <w:tcPr>
            <w:tcW w:w="561" w:type="dxa"/>
          </w:tcPr>
          <w:p w14:paraId="15E206A7" w14:textId="7C72E24A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6404" w:rsidRPr="00296404" w14:paraId="352F3618" w14:textId="77777777" w:rsidTr="002E04DD">
        <w:tc>
          <w:tcPr>
            <w:tcW w:w="8784" w:type="dxa"/>
          </w:tcPr>
          <w:p w14:paraId="1A97CA7A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2.1 Обоснование средств разработки</w:t>
            </w:r>
          </w:p>
        </w:tc>
        <w:tc>
          <w:tcPr>
            <w:tcW w:w="561" w:type="dxa"/>
          </w:tcPr>
          <w:p w14:paraId="4C3F5867" w14:textId="253FF9AF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6404" w:rsidRPr="00296404" w14:paraId="411063AD" w14:textId="77777777" w:rsidTr="002E04DD">
        <w:tc>
          <w:tcPr>
            <w:tcW w:w="8784" w:type="dxa"/>
          </w:tcPr>
          <w:p w14:paraId="6F3B05EA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2.2 Разработка интерфейса</w:t>
            </w:r>
          </w:p>
        </w:tc>
        <w:tc>
          <w:tcPr>
            <w:tcW w:w="561" w:type="dxa"/>
          </w:tcPr>
          <w:p w14:paraId="465EE1FC" w14:textId="0F52AB01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96404" w:rsidRPr="00296404" w14:paraId="1EAC30AE" w14:textId="77777777" w:rsidTr="002E04DD">
        <w:tc>
          <w:tcPr>
            <w:tcW w:w="8784" w:type="dxa"/>
          </w:tcPr>
          <w:p w14:paraId="2CCCC99A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 xml:space="preserve">  2.3 Разработка логики работы приложения. Схема взаимодействия компонентов проекта</w:t>
            </w:r>
          </w:p>
        </w:tc>
        <w:tc>
          <w:tcPr>
            <w:tcW w:w="561" w:type="dxa"/>
          </w:tcPr>
          <w:p w14:paraId="475EE60C" w14:textId="3D9BADB0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6404" w:rsidRPr="00296404" w14:paraId="47585F11" w14:textId="77777777" w:rsidTr="002E04DD">
        <w:tc>
          <w:tcPr>
            <w:tcW w:w="8784" w:type="dxa"/>
          </w:tcPr>
          <w:p w14:paraId="4ED44047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 xml:space="preserve">  2.4 Описание переменных, компонентов, классов и подпрограмм</w:t>
            </w:r>
          </w:p>
        </w:tc>
        <w:tc>
          <w:tcPr>
            <w:tcW w:w="561" w:type="dxa"/>
          </w:tcPr>
          <w:p w14:paraId="3FB2BF0E" w14:textId="740082BE" w:rsidR="008531B4" w:rsidRPr="00296404" w:rsidRDefault="008C0C2A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6404" w:rsidRPr="00296404" w14:paraId="3EBD49F8" w14:textId="77777777" w:rsidTr="002E04DD">
        <w:tc>
          <w:tcPr>
            <w:tcW w:w="8784" w:type="dxa"/>
          </w:tcPr>
          <w:p w14:paraId="2443E6FE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3 Тестирование и установка приложения</w:t>
            </w:r>
          </w:p>
        </w:tc>
        <w:tc>
          <w:tcPr>
            <w:tcW w:w="561" w:type="dxa"/>
          </w:tcPr>
          <w:p w14:paraId="5C01739E" w14:textId="301A08BF" w:rsidR="008531B4" w:rsidRPr="00296404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6404" w:rsidRPr="00296404" w14:paraId="11488F3D" w14:textId="77777777" w:rsidTr="002E04DD">
        <w:tc>
          <w:tcPr>
            <w:tcW w:w="8784" w:type="dxa"/>
          </w:tcPr>
          <w:p w14:paraId="7ECB7333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5E0F7000" w14:textId="16F72C56" w:rsidR="008531B4" w:rsidRPr="00296404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96404" w:rsidRPr="00296404" w14:paraId="75F37365" w14:textId="77777777" w:rsidTr="002E04DD">
        <w:tc>
          <w:tcPr>
            <w:tcW w:w="8784" w:type="dxa"/>
          </w:tcPr>
          <w:p w14:paraId="27ABC578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61" w:type="dxa"/>
          </w:tcPr>
          <w:p w14:paraId="03C349D0" w14:textId="5B90ACC0" w:rsidR="008531B4" w:rsidRPr="00296404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732AB" w:rsidRPr="00296404" w14:paraId="19D392AD" w14:textId="77777777" w:rsidTr="002E04DD">
        <w:tc>
          <w:tcPr>
            <w:tcW w:w="8784" w:type="dxa"/>
          </w:tcPr>
          <w:p w14:paraId="106D8A72" w14:textId="54D67D00" w:rsidR="001732AB" w:rsidRPr="00296404" w:rsidRDefault="001732AB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 Термины</w:t>
            </w:r>
          </w:p>
        </w:tc>
        <w:tc>
          <w:tcPr>
            <w:tcW w:w="561" w:type="dxa"/>
          </w:tcPr>
          <w:p w14:paraId="5564DF33" w14:textId="2C648923" w:rsidR="001732AB" w:rsidRPr="00296404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6404" w:rsidRPr="00296404" w14:paraId="5A73193B" w14:textId="77777777" w:rsidTr="002E04DD">
        <w:tc>
          <w:tcPr>
            <w:tcW w:w="8784" w:type="dxa"/>
          </w:tcPr>
          <w:p w14:paraId="179EEACC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Приложение А. Листинг рабочего кода</w:t>
            </w:r>
          </w:p>
        </w:tc>
        <w:tc>
          <w:tcPr>
            <w:tcW w:w="561" w:type="dxa"/>
          </w:tcPr>
          <w:p w14:paraId="46A24663" w14:textId="7B0D0777" w:rsidR="008531B4" w:rsidRPr="0015357B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96404" w:rsidRPr="00296404" w14:paraId="7950A440" w14:textId="77777777" w:rsidTr="002E04DD">
        <w:tc>
          <w:tcPr>
            <w:tcW w:w="8784" w:type="dxa"/>
          </w:tcPr>
          <w:p w14:paraId="0C9BE166" w14:textId="77777777" w:rsidR="008531B4" w:rsidRPr="00296404" w:rsidRDefault="008531B4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04">
              <w:rPr>
                <w:rFonts w:ascii="Times New Roman" w:hAnsi="Times New Roman" w:cs="Times New Roman"/>
                <w:sz w:val="28"/>
                <w:szCs w:val="28"/>
              </w:rPr>
              <w:t>Приложение Б. Руководство пользователя</w:t>
            </w:r>
          </w:p>
        </w:tc>
        <w:tc>
          <w:tcPr>
            <w:tcW w:w="561" w:type="dxa"/>
          </w:tcPr>
          <w:p w14:paraId="5322CE49" w14:textId="1EC3AD2F" w:rsidR="008531B4" w:rsidRPr="00DD1D7D" w:rsidRDefault="00DE42FC" w:rsidP="002E04D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0732CE82" w14:textId="77777777" w:rsidR="008531B4" w:rsidRPr="00296404" w:rsidRDefault="008531B4" w:rsidP="00F17C4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C1156" w14:textId="77777777" w:rsidR="00272F8E" w:rsidRPr="00296404" w:rsidRDefault="00272F8E">
      <w:pPr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br w:type="page"/>
      </w:r>
    </w:p>
    <w:p w14:paraId="1453389E" w14:textId="5D73A059" w:rsidR="0061313D" w:rsidRPr="00296404" w:rsidRDefault="00FF0F82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7DB57B4" w14:textId="4D62AD32" w:rsidR="00C33745" w:rsidRPr="00296404" w:rsidRDefault="00C33745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B28AF" w14:textId="77777777" w:rsidR="00C33745" w:rsidRPr="00296404" w:rsidRDefault="00C33745" w:rsidP="00C3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FB0B5" w14:textId="306AA630" w:rsidR="00042A57" w:rsidRPr="00296404" w:rsidRDefault="003E652C" w:rsidP="00C3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азначения данного курсового</w:t>
      </w:r>
      <w:r w:rsidR="00500137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D60672" w:rsidRPr="00296404">
        <w:rPr>
          <w:rFonts w:ascii="Times New Roman" w:hAnsi="Times New Roman" w:cs="Times New Roman"/>
          <w:sz w:val="28"/>
          <w:szCs w:val="28"/>
        </w:rPr>
        <w:t>проект</w:t>
      </w:r>
      <w:r w:rsidRPr="00296404">
        <w:rPr>
          <w:rFonts w:ascii="Times New Roman" w:hAnsi="Times New Roman" w:cs="Times New Roman"/>
          <w:sz w:val="28"/>
          <w:szCs w:val="28"/>
        </w:rPr>
        <w:t>а</w:t>
      </w:r>
      <w:r w:rsidR="00500137" w:rsidRPr="00296404">
        <w:rPr>
          <w:rFonts w:ascii="Times New Roman" w:hAnsi="Times New Roman" w:cs="Times New Roman"/>
          <w:sz w:val="28"/>
          <w:szCs w:val="28"/>
        </w:rPr>
        <w:t xml:space="preserve"> является разработка мобильного приложения «Агрегатор заданий». </w:t>
      </w:r>
      <w:r w:rsidR="00042A57" w:rsidRPr="00296404">
        <w:rPr>
          <w:rFonts w:ascii="Times New Roman" w:hAnsi="Times New Roman" w:cs="Times New Roman"/>
          <w:sz w:val="28"/>
          <w:szCs w:val="28"/>
        </w:rPr>
        <w:t xml:space="preserve">Для выполнения задание следует </w:t>
      </w:r>
      <w:r w:rsidR="00500137" w:rsidRPr="00296404">
        <w:rPr>
          <w:rFonts w:ascii="Times New Roman" w:hAnsi="Times New Roman" w:cs="Times New Roman"/>
          <w:sz w:val="28"/>
          <w:szCs w:val="28"/>
        </w:rPr>
        <w:t>определить</w:t>
      </w:r>
      <w:r w:rsidR="00042A57" w:rsidRPr="00296404">
        <w:rPr>
          <w:rFonts w:ascii="Times New Roman" w:hAnsi="Times New Roman" w:cs="Times New Roman"/>
          <w:sz w:val="28"/>
          <w:szCs w:val="28"/>
        </w:rPr>
        <w:t xml:space="preserve"> актуальность темы, её</w:t>
      </w:r>
      <w:r w:rsidR="00B602E8" w:rsidRPr="00296404">
        <w:rPr>
          <w:rFonts w:ascii="Times New Roman" w:hAnsi="Times New Roman" w:cs="Times New Roman"/>
          <w:sz w:val="28"/>
          <w:szCs w:val="28"/>
        </w:rPr>
        <w:t xml:space="preserve"> цели и</w:t>
      </w:r>
      <w:r w:rsidR="00042A57" w:rsidRPr="00296404">
        <w:rPr>
          <w:rFonts w:ascii="Times New Roman" w:hAnsi="Times New Roman" w:cs="Times New Roman"/>
          <w:sz w:val="28"/>
          <w:szCs w:val="28"/>
        </w:rPr>
        <w:t xml:space="preserve"> задачи для её достижения</w:t>
      </w:r>
      <w:r w:rsidR="00B602E8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0A1AE926" w14:textId="77777777" w:rsidR="00042A57" w:rsidRPr="00296404" w:rsidRDefault="00042A57" w:rsidP="00D6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Актуальность: данное приложение крайне популярно среди пользователей и имеет большой потенциал </w:t>
      </w:r>
      <w:r w:rsidR="00B602E8" w:rsidRPr="00296404">
        <w:rPr>
          <w:rFonts w:ascii="Times New Roman" w:hAnsi="Times New Roman" w:cs="Times New Roman"/>
          <w:sz w:val="28"/>
          <w:szCs w:val="28"/>
        </w:rPr>
        <w:t>в росте аудитории, а также решает большое количество повседневных пользовательских задач.</w:t>
      </w:r>
    </w:p>
    <w:p w14:paraId="456EFEAB" w14:textId="77777777" w:rsidR="00FF0F82" w:rsidRPr="00296404" w:rsidRDefault="00FF0F82" w:rsidP="00D6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Цель </w:t>
      </w:r>
      <w:r w:rsidR="00AC6C12" w:rsidRPr="00296404">
        <w:rPr>
          <w:rFonts w:ascii="Times New Roman" w:hAnsi="Times New Roman" w:cs="Times New Roman"/>
          <w:sz w:val="28"/>
          <w:szCs w:val="28"/>
        </w:rPr>
        <w:t>данной</w:t>
      </w:r>
      <w:r w:rsidRPr="00296404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ED56F6" w:rsidRPr="0029640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41027" w:rsidRPr="00296404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ED56F6" w:rsidRPr="00296404">
        <w:rPr>
          <w:rFonts w:ascii="Times New Roman" w:hAnsi="Times New Roman" w:cs="Times New Roman"/>
          <w:sz w:val="28"/>
          <w:szCs w:val="28"/>
        </w:rPr>
        <w:t>приложения</w:t>
      </w:r>
      <w:r w:rsidR="00841027" w:rsidRPr="00296404">
        <w:rPr>
          <w:rFonts w:ascii="Times New Roman" w:hAnsi="Times New Roman" w:cs="Times New Roman"/>
          <w:sz w:val="28"/>
          <w:szCs w:val="28"/>
        </w:rPr>
        <w:t xml:space="preserve">, для записи заметок и списка задач. </w:t>
      </w:r>
      <w:r w:rsidR="00ED56F6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841027" w:rsidRPr="00296404">
        <w:rPr>
          <w:rFonts w:ascii="Times New Roman" w:hAnsi="Times New Roman" w:cs="Times New Roman"/>
          <w:sz w:val="28"/>
          <w:szCs w:val="28"/>
        </w:rPr>
        <w:t xml:space="preserve">Приложение должно обладать дружелюбным для пользователя интерфейсом и приятным дизайном. Приложение будет помогать пользователю не забывать важные для него вещи и предоставлять доступ к ним в любое время. </w:t>
      </w:r>
    </w:p>
    <w:p w14:paraId="4E2CB1E0" w14:textId="77777777" w:rsidR="00492DBE" w:rsidRPr="00296404" w:rsidRDefault="00FF0F82" w:rsidP="00D60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Задачи для достижения цели: выявить ключевые</w:t>
      </w:r>
      <w:r w:rsidR="00841027" w:rsidRPr="00296404">
        <w:rPr>
          <w:rFonts w:ascii="Times New Roman" w:hAnsi="Times New Roman" w:cs="Times New Roman"/>
          <w:sz w:val="28"/>
          <w:szCs w:val="28"/>
        </w:rPr>
        <w:t xml:space="preserve"> потребности пользователе</w:t>
      </w:r>
      <w:r w:rsidR="00645E84" w:rsidRPr="00296404">
        <w:rPr>
          <w:rFonts w:ascii="Times New Roman" w:hAnsi="Times New Roman" w:cs="Times New Roman"/>
          <w:sz w:val="28"/>
          <w:szCs w:val="28"/>
        </w:rPr>
        <w:t>й</w:t>
      </w:r>
      <w:r w:rsidR="00841027" w:rsidRPr="00296404">
        <w:rPr>
          <w:rFonts w:ascii="Times New Roman" w:hAnsi="Times New Roman" w:cs="Times New Roman"/>
          <w:sz w:val="28"/>
          <w:szCs w:val="28"/>
        </w:rPr>
        <w:t>, определить целевую аудиторию, разработать красивый минималистичный дизайн и простую навигацию. После составления графического интерфейса необходимо разобрать программу на несколько модулей и скомпилировать проект. После выпуска программного продукта, нужно составить набор тестов и воспроизвести их.</w:t>
      </w:r>
    </w:p>
    <w:p w14:paraId="23B0AA5B" w14:textId="77777777" w:rsidR="00492DBE" w:rsidRPr="00296404" w:rsidRDefault="00492DBE" w:rsidP="00F17C4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br w:type="page"/>
      </w:r>
    </w:p>
    <w:p w14:paraId="4B841F94" w14:textId="673C76CD" w:rsidR="00841027" w:rsidRPr="00296404" w:rsidRDefault="00E8751D" w:rsidP="00B92FE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5BCF1CA7" w14:textId="46BC5C29" w:rsidR="00D60672" w:rsidRPr="00296404" w:rsidRDefault="00D60672" w:rsidP="00232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86AE2" w14:textId="77777777" w:rsidR="00D60672" w:rsidRPr="00296404" w:rsidRDefault="00D60672" w:rsidP="00232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C4549" w14:textId="27FAC5C1" w:rsidR="006A7498" w:rsidRPr="00296404" w:rsidRDefault="00D60672" w:rsidP="00B92FEA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6A7498" w:rsidRPr="00296404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</w:p>
    <w:p w14:paraId="5A814AD0" w14:textId="00993FB7" w:rsidR="00D60672" w:rsidRPr="00296404" w:rsidRDefault="00D60672" w:rsidP="00232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DFA45" w14:textId="77777777" w:rsidR="00D60672" w:rsidRPr="00296404" w:rsidRDefault="00D60672" w:rsidP="002328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AD72A" w14:textId="5C440023" w:rsidR="002E16D9" w:rsidRPr="00296404" w:rsidRDefault="002E16D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Для определения функциональных требований пользователя к приложению, следует разобрать несколько наиболее популярных аналогов. Исследовав рынок, было принято решения разобрать 3 приложения: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Taskade</w:t>
      </w:r>
      <w:r w:rsidR="009C0609">
        <w:rPr>
          <w:rFonts w:ascii="Times New Roman" w:hAnsi="Times New Roman" w:cs="Times New Roman"/>
          <w:sz w:val="28"/>
          <w:szCs w:val="28"/>
        </w:rPr>
        <w:t xml:space="preserve"> [</w:t>
      </w:r>
      <w:r w:rsidR="009C0609" w:rsidRPr="009C0609">
        <w:rPr>
          <w:rFonts w:ascii="Times New Roman" w:hAnsi="Times New Roman" w:cs="Times New Roman"/>
          <w:sz w:val="28"/>
          <w:szCs w:val="28"/>
        </w:rPr>
        <w:t>1]</w:t>
      </w:r>
      <w:r w:rsidRPr="00296404">
        <w:rPr>
          <w:rFonts w:ascii="Times New Roman" w:hAnsi="Times New Roman" w:cs="Times New Roman"/>
          <w:sz w:val="28"/>
          <w:szCs w:val="28"/>
        </w:rPr>
        <w:t xml:space="preserve">, 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oam Research</w:t>
      </w:r>
      <w:r w:rsidR="009C0609" w:rsidRPr="009C06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2]</w:t>
      </w:r>
      <w:r w:rsidRPr="00296404">
        <w:rPr>
          <w:rFonts w:ascii="Times New Roman" w:hAnsi="Times New Roman" w:cs="Times New Roman"/>
          <w:sz w:val="28"/>
          <w:szCs w:val="28"/>
        </w:rPr>
        <w:t xml:space="preserve"> и 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otion</w:t>
      </w:r>
      <w:r w:rsidR="009C0609" w:rsidRPr="009C06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3]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DDD3156" w14:textId="77777777" w:rsidR="0001388E" w:rsidRPr="00296404" w:rsidRDefault="003D4AB9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askade</w:t>
      </w:r>
      <w:r w:rsidR="0001388E"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едложение для команды, позволяющее организованно работать в команде. Пре</w:t>
      </w:r>
      <w:r w:rsidR="00645E84"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вляет функционал совместного списка</w:t>
      </w:r>
      <w:r w:rsidR="0001388E"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 и ментальных карт.</w:t>
      </w:r>
      <w:r w:rsidR="0001388E"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 работы приложения предоставлено на рисунке 1.</w:t>
      </w:r>
    </w:p>
    <w:p w14:paraId="09BA8A3C" w14:textId="77777777" w:rsidR="0001388E" w:rsidRPr="00296404" w:rsidRDefault="003D4AB9" w:rsidP="00232864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3F559" wp14:editId="05581F6B">
            <wp:extent cx="5867400" cy="3231261"/>
            <wp:effectExtent l="0" t="0" r="0" b="7620"/>
            <wp:docPr id="8" name="Рисунок 8" descr="https://habrastorage.org/r/w1560/webt/jx/gd/lu/jxgdlunnlgcp8j_0idrnufk05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jx/gd/lu/jxgdlunnlgcp8j_0idrnufk052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0" cy="32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D90B" w14:textId="19D60ACC" w:rsidR="0001388E" w:rsidRDefault="0001388E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окно приложения 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askade</w:t>
      </w:r>
    </w:p>
    <w:p w14:paraId="4368FF1D" w14:textId="77777777" w:rsidR="006C0F85" w:rsidRPr="00296404" w:rsidRDefault="006C0F85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44C24" w14:textId="77777777" w:rsidR="0001388E" w:rsidRPr="00296404" w:rsidRDefault="0001388E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 решения:</w:t>
      </w:r>
    </w:p>
    <w:p w14:paraId="1499F66B" w14:textId="77777777" w:rsidR="0001388E" w:rsidRPr="00296404" w:rsidRDefault="0001388E" w:rsidP="00B92FE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ый и сложный интерфейс продукта.</w:t>
      </w:r>
    </w:p>
    <w:p w14:paraId="718F2BBA" w14:textId="36C8A206" w:rsidR="0001388E" w:rsidRPr="00296404" w:rsidRDefault="0001388E" w:rsidP="00B92FE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цена </w:t>
      </w:r>
      <w:r w:rsidR="00492DBE"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и</w:t>
      </w: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$</w:t>
      </w:r>
      <w:r w:rsidR="003E652C"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D7C01" w14:textId="77777777" w:rsidR="00F030C0" w:rsidRPr="00296404" w:rsidRDefault="0001388E" w:rsidP="00B92FE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дукт плохо работает на </w:t>
      </w: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Android</w:t>
      </w: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тройствах.</w:t>
      </w:r>
    </w:p>
    <w:p w14:paraId="7ADAE888" w14:textId="77777777" w:rsidR="00492DBE" w:rsidRPr="00296404" w:rsidRDefault="00492DBE" w:rsidP="00B92FE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сутствие возможности выставления уведомлений.</w:t>
      </w:r>
    </w:p>
    <w:p w14:paraId="3B17B61F" w14:textId="77777777" w:rsidR="00F030C0" w:rsidRPr="00296404" w:rsidRDefault="00F030C0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Roam Research – веб-приложение для заметок, позволяющая записывать и связывать свои заметки. </w:t>
      </w: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аботы прило</w:t>
      </w:r>
      <w:r w:rsidR="00A83A91"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редоставлено на рисунке 2.</w:t>
      </w:r>
    </w:p>
    <w:p w14:paraId="17B2A1E6" w14:textId="77777777" w:rsidR="00F030C0" w:rsidRPr="00296404" w:rsidRDefault="003D4AB9" w:rsidP="002328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9F54F" wp14:editId="19049C56">
            <wp:extent cx="5753100" cy="4004254"/>
            <wp:effectExtent l="0" t="0" r="0" b="0"/>
            <wp:docPr id="7" name="Рисунок 7" descr="https://habrastorage.org/r/w1560/webt/l_/a9/qy/l_a9qymlqk8y7pe85jw_baenj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r/w1560/webt/l_/a9/qy/l_a9qymlqk8y7pe85jw_baenjy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33" cy="40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B7D7" w14:textId="6BA95873" w:rsidR="00F030C0" w:rsidRDefault="00F030C0" w:rsidP="00232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исунок 2 – окно </w:t>
      </w:r>
      <w:r w:rsidR="00645E84"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ы приложени</w:t>
      </w:r>
      <w:r w:rsidRPr="002964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я 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oam Research</w:t>
      </w:r>
    </w:p>
    <w:p w14:paraId="5AB3375A" w14:textId="77777777" w:rsidR="006C0F85" w:rsidRPr="00296404" w:rsidRDefault="006C0F85" w:rsidP="00232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0E914B" w14:textId="77777777" w:rsidR="00F030C0" w:rsidRPr="00296404" w:rsidRDefault="00F030C0" w:rsidP="00232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нусы решения: </w:t>
      </w:r>
    </w:p>
    <w:p w14:paraId="5EE8AA15" w14:textId="77777777" w:rsidR="00F030C0" w:rsidRPr="00296404" w:rsidRDefault="00F030C0" w:rsidP="00B9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мобильного приложения.</w:t>
      </w:r>
    </w:p>
    <w:p w14:paraId="1ED1DE8B" w14:textId="77777777" w:rsidR="00F030C0" w:rsidRPr="00296404" w:rsidRDefault="00F030C0" w:rsidP="00B9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ный импорт существующих заметок.</w:t>
      </w:r>
    </w:p>
    <w:p w14:paraId="74533816" w14:textId="77777777" w:rsidR="00F030C0" w:rsidRPr="00296404" w:rsidRDefault="00F030C0" w:rsidP="00B9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лоский» графический интерфейс.</w:t>
      </w:r>
    </w:p>
    <w:p w14:paraId="379B89AC" w14:textId="77777777" w:rsidR="00492DBE" w:rsidRPr="00296404" w:rsidRDefault="00F030C0" w:rsidP="00B9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окая цена </w:t>
      </w:r>
      <w:r w:rsidR="00492DBE"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писки – 15$ в месяц.</w:t>
      </w:r>
    </w:p>
    <w:p w14:paraId="64FD51B1" w14:textId="77777777" w:rsidR="00492DBE" w:rsidRPr="00296404" w:rsidRDefault="00492DBE" w:rsidP="00B9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табильная работа приложения.</w:t>
      </w:r>
    </w:p>
    <w:p w14:paraId="6533D4B5" w14:textId="77777777" w:rsidR="00492DBE" w:rsidRPr="00296404" w:rsidRDefault="00492DBE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Notion приложение для заметок, включающая в себя таблицы, графики, календари, с возможностью изменения дизайна. Notion существует под все операционные системы. </w:t>
      </w: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аботы приложения предоставлено на рисунке 3.</w:t>
      </w:r>
    </w:p>
    <w:p w14:paraId="107402B1" w14:textId="77777777" w:rsidR="00492DBE" w:rsidRPr="00296404" w:rsidRDefault="00492DBE" w:rsidP="00381F1C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E5167" wp14:editId="31B5C52B">
            <wp:extent cx="5886450" cy="3679031"/>
            <wp:effectExtent l="0" t="0" r="0" b="0"/>
            <wp:docPr id="3" name="Рисунок 3" descr="https://habrastorage.org/r/w1560/webt/8t/qb/xe/8tqbxekvgc0rjlxssxsuttmoj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r/w1560/webt/8t/qb/xe/8tqbxekvgc0rjlxssxsuttmoje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55" cy="36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919" w14:textId="3E98BA05" w:rsidR="00492DBE" w:rsidRDefault="00492DBE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окно приложения 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otion</w:t>
      </w:r>
    </w:p>
    <w:p w14:paraId="04252597" w14:textId="77777777" w:rsidR="006C0F85" w:rsidRPr="00296404" w:rsidRDefault="006C0F85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3C01C8" w14:textId="77777777" w:rsidR="00492DBE" w:rsidRPr="00296404" w:rsidRDefault="00AD463F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 решения: </w:t>
      </w:r>
    </w:p>
    <w:p w14:paraId="4B1D3D5B" w14:textId="77777777" w:rsidR="00AD463F" w:rsidRPr="00296404" w:rsidRDefault="00AD463F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ещё находится в разработке, многие функции не работают</w:t>
      </w:r>
    </w:p>
    <w:p w14:paraId="3BC7B4E2" w14:textId="77777777" w:rsidR="00AD463F" w:rsidRPr="00296404" w:rsidRDefault="00AD463F" w:rsidP="00232864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боковая панель</w:t>
      </w:r>
    </w:p>
    <w:p w14:paraId="7773205C" w14:textId="77777777" w:rsidR="00BD245C" w:rsidRPr="00296404" w:rsidRDefault="002E16D9" w:rsidP="00232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в данные приложения, можно сформировать </w:t>
      </w:r>
      <w:r w:rsidR="00F83BCB"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, описанные в техническом задании</w:t>
      </w:r>
      <w:r w:rsidRPr="00296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4D9F6E0" w14:textId="2F72DEC4" w:rsidR="00D60672" w:rsidRPr="00296404" w:rsidRDefault="00D60672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8CCAF" w14:textId="77777777" w:rsidR="00232864" w:rsidRPr="00296404" w:rsidRDefault="00232864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AD5698" w14:textId="6F064D92" w:rsidR="006A7498" w:rsidRPr="00296404" w:rsidRDefault="006A7498" w:rsidP="006703A6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500F8B7" w14:textId="3A6A11E3" w:rsidR="00D60672" w:rsidRPr="00296404" w:rsidRDefault="00D60672" w:rsidP="00232864">
      <w:pPr>
        <w:pStyle w:val="a3"/>
        <w:spacing w:after="0" w:line="240" w:lineRule="auto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14:paraId="123D084F" w14:textId="77777777" w:rsidR="00232864" w:rsidRPr="00296404" w:rsidRDefault="00232864" w:rsidP="00232864">
      <w:pPr>
        <w:pStyle w:val="a3"/>
        <w:spacing w:after="0" w:line="240" w:lineRule="auto"/>
        <w:ind w:left="1083"/>
        <w:jc w:val="both"/>
        <w:rPr>
          <w:rFonts w:ascii="Times New Roman" w:hAnsi="Times New Roman" w:cs="Times New Roman"/>
          <w:sz w:val="28"/>
          <w:szCs w:val="28"/>
        </w:rPr>
      </w:pPr>
    </w:p>
    <w:p w14:paraId="12DFD1B9" w14:textId="77777777" w:rsidR="00087374" w:rsidRPr="00296404" w:rsidRDefault="00087374" w:rsidP="00B92F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бщие сведения</w:t>
      </w:r>
      <w:r w:rsidR="00645E84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2F7D6B24" w14:textId="77777777" w:rsidR="00087374" w:rsidRPr="00296404" w:rsidRDefault="002E16D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ребуется разработать мобильное приложение «Органайзер»</w:t>
      </w:r>
      <w:r w:rsidR="00D326DB" w:rsidRPr="00296404">
        <w:rPr>
          <w:rFonts w:ascii="Times New Roman" w:hAnsi="Times New Roman" w:cs="Times New Roman"/>
          <w:sz w:val="28"/>
          <w:szCs w:val="28"/>
        </w:rPr>
        <w:t xml:space="preserve"> для устройств под управлением </w:t>
      </w:r>
      <w:r w:rsidR="00D326DB"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. Иконка приложения должна быть выполнена в векторном стиле и не иметь лишних отвлекающих деталей. </w:t>
      </w:r>
      <w:r w:rsidR="00087374" w:rsidRPr="00296404">
        <w:rPr>
          <w:rFonts w:ascii="Times New Roman" w:hAnsi="Times New Roman" w:cs="Times New Roman"/>
          <w:sz w:val="28"/>
          <w:szCs w:val="28"/>
        </w:rPr>
        <w:t>Приложение должно иметь возможность добавления и сохранения новой задачи</w:t>
      </w:r>
      <w:r w:rsidR="005E53E9" w:rsidRPr="00296404">
        <w:rPr>
          <w:rFonts w:ascii="Times New Roman" w:hAnsi="Times New Roman" w:cs="Times New Roman"/>
          <w:sz w:val="28"/>
          <w:szCs w:val="28"/>
        </w:rPr>
        <w:t xml:space="preserve">, а также её корректирования. Весь интерфейс приложения должен быть на русском языке, допускается использование различных шрифтов и </w:t>
      </w:r>
      <w:r w:rsidR="005E53E9" w:rsidRPr="00296404">
        <w:rPr>
          <w:rFonts w:ascii="Times New Roman" w:hAnsi="Times New Roman" w:cs="Times New Roman"/>
          <w:sz w:val="28"/>
          <w:szCs w:val="28"/>
        </w:rPr>
        <w:lastRenderedPageBreak/>
        <w:t>различных стилей написания.</w:t>
      </w:r>
      <w:r w:rsidR="003D4AB9" w:rsidRPr="00296404">
        <w:rPr>
          <w:rFonts w:ascii="Times New Roman" w:hAnsi="Times New Roman" w:cs="Times New Roman"/>
          <w:sz w:val="28"/>
          <w:szCs w:val="28"/>
        </w:rPr>
        <w:t xml:space="preserve"> Приложение нужно предоставить до 26 апреля 2022 года с полным набором ниже перечисленных функций, и предоставлением отчётов о тестировании.</w:t>
      </w:r>
    </w:p>
    <w:p w14:paraId="7984221C" w14:textId="77777777" w:rsidR="005E53E9" w:rsidRPr="00296404" w:rsidRDefault="005E53E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C53E15" w:rsidRPr="00296404">
        <w:rPr>
          <w:rFonts w:ascii="Times New Roman" w:hAnsi="Times New Roman" w:cs="Times New Roman"/>
          <w:sz w:val="28"/>
          <w:szCs w:val="28"/>
        </w:rPr>
        <w:t>приложения</w:t>
      </w:r>
      <w:r w:rsidRPr="00296404">
        <w:rPr>
          <w:rFonts w:ascii="Times New Roman" w:hAnsi="Times New Roman" w:cs="Times New Roman"/>
          <w:sz w:val="28"/>
          <w:szCs w:val="28"/>
        </w:rPr>
        <w:t>, должна отображаться главная форма, в которой храниться весь список задач и дата.</w:t>
      </w:r>
    </w:p>
    <w:p w14:paraId="5D1D8ACD" w14:textId="77777777" w:rsidR="005E53E9" w:rsidRPr="00296404" w:rsidRDefault="005E53E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и создании задачи, должна появляться функциональная возможность добавления названия задачи, её описания, добавлении уведомления, с возможностью указания точной даты и времени</w:t>
      </w:r>
      <w:r w:rsidR="00C53E15" w:rsidRPr="00296404">
        <w:rPr>
          <w:rFonts w:ascii="Times New Roman" w:hAnsi="Times New Roman" w:cs="Times New Roman"/>
          <w:sz w:val="28"/>
          <w:szCs w:val="28"/>
        </w:rPr>
        <w:t>,</w:t>
      </w:r>
      <w:r w:rsidRPr="00296404">
        <w:rPr>
          <w:rFonts w:ascii="Times New Roman" w:hAnsi="Times New Roman" w:cs="Times New Roman"/>
          <w:sz w:val="28"/>
          <w:szCs w:val="28"/>
        </w:rPr>
        <w:t xml:space="preserve"> и функционал по выбору иконки уведомления.</w:t>
      </w:r>
    </w:p>
    <w:p w14:paraId="5162B369" w14:textId="77777777" w:rsidR="005E53E9" w:rsidRPr="00296404" w:rsidRDefault="005E53E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сле создания приложения должна быть возможность её сохранения. После сохранения задача появляется в списке задач.</w:t>
      </w:r>
    </w:p>
    <w:p w14:paraId="5289B449" w14:textId="77777777" w:rsidR="005E53E9" w:rsidRPr="00296404" w:rsidRDefault="005E53E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и нажатии на каждую задачу, должна появляться форма с её редактированием. Форма должна предоставлять возможность изменения любого поля.</w:t>
      </w:r>
    </w:p>
    <w:p w14:paraId="07D63901" w14:textId="77777777" w:rsidR="005E53E9" w:rsidRPr="00296404" w:rsidRDefault="005E53E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В общем списке задач необходим функционал, позволяющий удалить любую задачу, без нарушения структуры приложения.</w:t>
      </w:r>
    </w:p>
    <w:p w14:paraId="40557EBB" w14:textId="77777777" w:rsidR="00087374" w:rsidRPr="00296404" w:rsidRDefault="00C53E15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иложение должна хранить задачу любое время и иметь защиту данных от повреждений.</w:t>
      </w:r>
    </w:p>
    <w:p w14:paraId="2AEB9B95" w14:textId="77777777" w:rsidR="00087374" w:rsidRPr="00296404" w:rsidRDefault="00087374" w:rsidP="00B92F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645E84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2BBC8031" w14:textId="77777777" w:rsidR="00087374" w:rsidRPr="00296404" w:rsidRDefault="00C53E15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риложение должно быть доступно для устройств под управлением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версии 5.0 и иметь оптимизацию под устройства с большим размером экрана. Приложение необходимо оптимизировать, чтобы оно могло запускаться на устройстве любой мощности. </w:t>
      </w:r>
      <w:r w:rsidR="003D4AB9" w:rsidRPr="00296404">
        <w:rPr>
          <w:rFonts w:ascii="Times New Roman" w:hAnsi="Times New Roman" w:cs="Times New Roman"/>
          <w:sz w:val="28"/>
          <w:szCs w:val="28"/>
        </w:rPr>
        <w:t>Вес приложения допускается не более 7 Мб.</w:t>
      </w:r>
    </w:p>
    <w:p w14:paraId="798EA234" w14:textId="77777777" w:rsidR="00087374" w:rsidRPr="00296404" w:rsidRDefault="00087374" w:rsidP="00B92F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  <w:r w:rsidR="00645E84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6FF18CE3" w14:textId="77777777" w:rsidR="00087374" w:rsidRPr="00296404" w:rsidRDefault="003D4AB9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иложение должно быть разбито на несколько составляющих модулей, для более удобной дальнейшей работы с ним. Необходимо реализовать базу данных для хранения задач, модули работы с ней, а также модуль загрузи данных из базы в главное меню. Приложение должно иметь понятные комментарии на русском языке для каждого класса и функции.</w:t>
      </w:r>
    </w:p>
    <w:p w14:paraId="20B6E52A" w14:textId="77777777" w:rsidR="00087374" w:rsidRPr="00296404" w:rsidRDefault="00087374" w:rsidP="00B92F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Порядок контроля и приемки системы</w:t>
      </w:r>
      <w:r w:rsidR="00645E84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23824A1C" w14:textId="77777777" w:rsidR="00087374" w:rsidRPr="00296404" w:rsidRDefault="00F91447" w:rsidP="002328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осле реализации приложения и составления всей документации, проект требуется выложить на репозиторий GitHub для её проверки руководителем. Требуется отправить все исходные файлы, документацию и готовый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296404">
        <w:rPr>
          <w:rFonts w:ascii="Times New Roman" w:hAnsi="Times New Roman" w:cs="Times New Roman"/>
          <w:sz w:val="28"/>
          <w:szCs w:val="28"/>
        </w:rPr>
        <w:t xml:space="preserve"> файл приложения.</w:t>
      </w:r>
    </w:p>
    <w:p w14:paraId="5861E372" w14:textId="77777777" w:rsidR="00087374" w:rsidRPr="00296404" w:rsidRDefault="00087374" w:rsidP="00B92F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к вводу системы в действие</w:t>
      </w:r>
      <w:r w:rsidR="00645E84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3E5F6CFF" w14:textId="0A397545" w:rsidR="00087374" w:rsidRPr="00296404" w:rsidRDefault="00F91447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ребуется составить отчёты тестирования приложения, а также сопроводительную записку программиста и записку пользователя, с указанием принципов работы с приложением.</w:t>
      </w:r>
    </w:p>
    <w:p w14:paraId="595494C2" w14:textId="3546E407" w:rsidR="00232864" w:rsidRPr="00296404" w:rsidRDefault="00232864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6BBA7" w14:textId="77777777" w:rsidR="00232864" w:rsidRPr="00296404" w:rsidRDefault="00232864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551A5" w14:textId="4BCB425F" w:rsidR="006A7498" w:rsidRPr="00296404" w:rsidRDefault="006A7498" w:rsidP="006703A6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</w:p>
    <w:p w14:paraId="65859422" w14:textId="212C2C91" w:rsidR="00232864" w:rsidRPr="00296404" w:rsidRDefault="00232864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67B76" w14:textId="77777777" w:rsidR="00232864" w:rsidRPr="00296404" w:rsidRDefault="00232864" w:rsidP="0023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A0D12" w14:textId="77777777" w:rsidR="005E7B04" w:rsidRPr="00296404" w:rsidRDefault="005E7B04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иложение состоит из нескольких графических и программных модулей.</w:t>
      </w:r>
    </w:p>
    <w:p w14:paraId="12543532" w14:textId="77777777" w:rsidR="005E7B04" w:rsidRPr="00296404" w:rsidRDefault="005E7B04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 графическим модулям относятся 3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>:</w:t>
      </w:r>
    </w:p>
    <w:p w14:paraId="438987D8" w14:textId="77777777" w:rsidR="005E7B04" w:rsidRPr="00296404" w:rsidRDefault="000E6F17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7B04" w:rsidRPr="00296404">
        <w:rPr>
          <w:rFonts w:ascii="Times New Roman" w:hAnsi="Times New Roman" w:cs="Times New Roman"/>
          <w:sz w:val="28"/>
          <w:szCs w:val="28"/>
          <w:lang w:val="en-US"/>
        </w:rPr>
        <w:t>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, которая будет отображаться при загрузке приложения. На </w:t>
      </w:r>
      <w:r w:rsidR="009E1CD8" w:rsidRPr="0029640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E1CD8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 будет отображаться все существующие </w:t>
      </w:r>
      <w:r w:rsidR="00B17533" w:rsidRPr="00296404">
        <w:rPr>
          <w:rFonts w:ascii="Times New Roman" w:hAnsi="Times New Roman" w:cs="Times New Roman"/>
          <w:sz w:val="28"/>
          <w:szCs w:val="28"/>
        </w:rPr>
        <w:t>записи</w:t>
      </w:r>
      <w:r w:rsidRPr="00296404">
        <w:rPr>
          <w:rFonts w:ascii="Times New Roman" w:hAnsi="Times New Roman" w:cs="Times New Roman"/>
          <w:sz w:val="28"/>
          <w:szCs w:val="28"/>
        </w:rPr>
        <w:t>, а также</w:t>
      </w:r>
      <w:r w:rsidR="00B17533" w:rsidRPr="00296404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Pr="00296404">
        <w:rPr>
          <w:rFonts w:ascii="Times New Roman" w:hAnsi="Times New Roman" w:cs="Times New Roman"/>
          <w:sz w:val="28"/>
          <w:szCs w:val="28"/>
        </w:rPr>
        <w:t xml:space="preserve"> дата устройства.</w:t>
      </w:r>
    </w:p>
    <w:p w14:paraId="0E2D4AA7" w14:textId="77777777" w:rsidR="000E6F17" w:rsidRPr="00296404" w:rsidRDefault="000E6F17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, позволяющая редактировать существующие или создавать новые </w:t>
      </w:r>
      <w:r w:rsidR="00B17533" w:rsidRPr="00296404">
        <w:rPr>
          <w:rFonts w:ascii="Times New Roman" w:hAnsi="Times New Roman" w:cs="Times New Roman"/>
          <w:sz w:val="28"/>
          <w:szCs w:val="28"/>
        </w:rPr>
        <w:t>записи</w:t>
      </w:r>
      <w:r w:rsidRPr="00296404">
        <w:rPr>
          <w:rFonts w:ascii="Times New Roman" w:hAnsi="Times New Roman" w:cs="Times New Roman"/>
          <w:sz w:val="28"/>
          <w:szCs w:val="28"/>
        </w:rPr>
        <w:t xml:space="preserve">. </w:t>
      </w:r>
      <w:r w:rsidR="009E1CD8" w:rsidRPr="00296404"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="009E1CD8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E1CD8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</w:rPr>
        <w:t>будут отображаться все параметры записи, и поля для их изменения. Она должна содержать следующие параметры: название записи, описание, выбор иконки, добавление уведомления и выбор времени для уведомления.</w:t>
      </w:r>
    </w:p>
    <w:p w14:paraId="7A95B2B2" w14:textId="77777777" w:rsidR="000E6F17" w:rsidRPr="00296404" w:rsidRDefault="00A01821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>, позволяющая строить интерфейс. Это будет конкретный блок, который будет отображать определённую запись. Из этих блоков будет составляться список всех записей.</w:t>
      </w:r>
      <w:r w:rsidR="00B17533" w:rsidRPr="00296404">
        <w:rPr>
          <w:rFonts w:ascii="Times New Roman" w:hAnsi="Times New Roman" w:cs="Times New Roman"/>
          <w:sz w:val="28"/>
          <w:szCs w:val="28"/>
        </w:rPr>
        <w:t xml:space="preserve"> Этот модуль должен отображать определённые параметры: название записи, иконку записи и в случае если запись имеет уведомление, время и дату, в которое придёт уведомление. </w:t>
      </w:r>
    </w:p>
    <w:p w14:paraId="5BF5422F" w14:textId="77777777" w:rsidR="00645E84" w:rsidRPr="00296404" w:rsidRDefault="00645E84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Программные модули приложения делятся на: модули для работы с базо</w:t>
      </w:r>
      <w:r w:rsidR="009E1CD8" w:rsidRPr="00296404">
        <w:rPr>
          <w:rFonts w:ascii="Times New Roman" w:hAnsi="Times New Roman" w:cs="Times New Roman"/>
          <w:sz w:val="28"/>
          <w:szCs w:val="28"/>
        </w:rPr>
        <w:t>й данных и модуль</w:t>
      </w:r>
      <w:r w:rsidRPr="00296404">
        <w:rPr>
          <w:rFonts w:ascii="Times New Roman" w:hAnsi="Times New Roman" w:cs="Times New Roman"/>
          <w:sz w:val="28"/>
          <w:szCs w:val="28"/>
        </w:rPr>
        <w:t xml:space="preserve"> работы с уведомлениями и мод</w:t>
      </w:r>
      <w:r w:rsidR="009E1CD8" w:rsidRPr="00296404">
        <w:rPr>
          <w:rFonts w:ascii="Times New Roman" w:hAnsi="Times New Roman" w:cs="Times New Roman"/>
          <w:sz w:val="28"/>
          <w:szCs w:val="28"/>
        </w:rPr>
        <w:t>ули</w:t>
      </w:r>
      <w:r w:rsidRPr="00296404">
        <w:rPr>
          <w:rFonts w:ascii="Times New Roman" w:hAnsi="Times New Roman" w:cs="Times New Roman"/>
          <w:sz w:val="28"/>
          <w:szCs w:val="28"/>
        </w:rPr>
        <w:t xml:space="preserve"> для общей логики программы.</w:t>
      </w:r>
    </w:p>
    <w:p w14:paraId="6AF8F816" w14:textId="77777777" w:rsidR="009E1CD8" w:rsidRPr="00296404" w:rsidRDefault="009E1CD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одули работы с базой данных должны создавать базу, в случае если её нет на устройстве, обновлять её и импортировать данные о записях в проект.</w:t>
      </w:r>
    </w:p>
    <w:p w14:paraId="6C525D39" w14:textId="77777777" w:rsidR="009E1CD8" w:rsidRPr="00296404" w:rsidRDefault="009E1CD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В базе данных существуют следующие поля объекта: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записи, название, описание, иконка, поле, отвечающее за наличие уведомления и дату этого уведомления. </w:t>
      </w:r>
    </w:p>
    <w:p w14:paraId="2ECF5004" w14:textId="77777777" w:rsidR="009E1CD8" w:rsidRPr="00296404" w:rsidRDefault="009E1CD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одуль для работы с уведомлениями составляет структуру уведомления и выстраивает график их воспроизведения.</w:t>
      </w:r>
    </w:p>
    <w:p w14:paraId="623D6A1D" w14:textId="77777777" w:rsidR="009E1CD8" w:rsidRPr="00296404" w:rsidRDefault="009E1CD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96404">
        <w:rPr>
          <w:rFonts w:ascii="Times New Roman" w:hAnsi="Times New Roman" w:cs="Times New Roman"/>
          <w:sz w:val="28"/>
          <w:szCs w:val="28"/>
        </w:rPr>
        <w:t>-диаграмма проекта</w:t>
      </w:r>
      <w:r w:rsidR="00AD2BB1" w:rsidRPr="00296404"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691CD15F" w14:textId="77777777" w:rsidR="00AD2BB1" w:rsidRPr="00296404" w:rsidRDefault="00754019" w:rsidP="00381F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59D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5pt;height:347.3pt">
            <v:imagedata r:id="rId11" o:title="Untitled Diagram"/>
          </v:shape>
        </w:pict>
      </w:r>
    </w:p>
    <w:p w14:paraId="11990680" w14:textId="52B90EC9" w:rsidR="00F83BCB" w:rsidRPr="00296404" w:rsidRDefault="00AD2BB1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96404">
        <w:rPr>
          <w:rFonts w:ascii="Times New Roman" w:hAnsi="Times New Roman" w:cs="Times New Roman"/>
          <w:sz w:val="28"/>
          <w:szCs w:val="28"/>
        </w:rPr>
        <w:t>-диаграмма проекта</w:t>
      </w:r>
    </w:p>
    <w:p w14:paraId="369B1FF0" w14:textId="77777777" w:rsidR="00F83BCB" w:rsidRPr="00296404" w:rsidRDefault="00F83BC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br w:type="page"/>
      </w:r>
    </w:p>
    <w:p w14:paraId="7824FFF1" w14:textId="4A7D5BED" w:rsidR="00F83BCB" w:rsidRPr="00296404" w:rsidRDefault="00F83BCB" w:rsidP="006703A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Описание разработки приложения</w:t>
      </w:r>
    </w:p>
    <w:p w14:paraId="3C565CE5" w14:textId="2F675442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83BC0" w14:textId="77777777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BC4E0" w14:textId="0EEBC892" w:rsidR="00E710A8" w:rsidRPr="00296404" w:rsidRDefault="00E710A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2.1</w:t>
      </w:r>
      <w:r w:rsidRPr="00296404">
        <w:rPr>
          <w:rFonts w:ascii="Times New Roman" w:hAnsi="Times New Roman" w:cs="Times New Roman"/>
          <w:sz w:val="28"/>
          <w:szCs w:val="28"/>
        </w:rPr>
        <w:tab/>
        <w:t>Обоснование средств разработки</w:t>
      </w:r>
    </w:p>
    <w:p w14:paraId="62FDB1F3" w14:textId="6B889045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3A4A5" w14:textId="77777777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C96D3" w14:textId="79FDD593" w:rsidR="00E710A8" w:rsidRPr="00296404" w:rsidRDefault="00D7485D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Для выполнения проекта необходимо определить, с помощью каких средств будет разрабатываться приложение. </w:t>
      </w:r>
      <w:r w:rsidR="00E710A8" w:rsidRPr="00296404">
        <w:rPr>
          <w:rFonts w:ascii="Times New Roman" w:hAnsi="Times New Roman" w:cs="Times New Roman"/>
          <w:sz w:val="28"/>
          <w:szCs w:val="28"/>
        </w:rPr>
        <w:t xml:space="preserve">Самими популярными средствами разработки для мобильных являются: </w:t>
      </w:r>
      <w:r w:rsidR="00E710A8"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710A8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E710A8"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C0609" w:rsidRPr="009C0609">
        <w:rPr>
          <w:rFonts w:ascii="Times New Roman" w:hAnsi="Times New Roman" w:cs="Times New Roman"/>
          <w:sz w:val="28"/>
          <w:szCs w:val="28"/>
        </w:rPr>
        <w:t xml:space="preserve"> [4]</w:t>
      </w:r>
      <w:r w:rsidR="00E710A8" w:rsidRPr="00296404">
        <w:rPr>
          <w:rFonts w:ascii="Times New Roman" w:hAnsi="Times New Roman" w:cs="Times New Roman"/>
          <w:sz w:val="28"/>
          <w:szCs w:val="28"/>
        </w:rPr>
        <w:t xml:space="preserve">, </w:t>
      </w:r>
      <w:r w:rsidR="00E710A8" w:rsidRPr="00296404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9C0609" w:rsidRPr="009C0609">
        <w:rPr>
          <w:rFonts w:ascii="Times New Roman" w:hAnsi="Times New Roman" w:cs="Times New Roman"/>
          <w:sz w:val="28"/>
          <w:szCs w:val="28"/>
        </w:rPr>
        <w:t xml:space="preserve"> [5]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E710A8" w:rsidRPr="00296404">
        <w:rPr>
          <w:rFonts w:ascii="Times New Roman" w:hAnsi="Times New Roman" w:cs="Times New Roman"/>
          <w:sz w:val="28"/>
          <w:szCs w:val="28"/>
        </w:rPr>
        <w:t xml:space="preserve">и </w:t>
      </w:r>
      <w:r w:rsidR="00E710A8" w:rsidRPr="002964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710A8"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="00E710A8" w:rsidRPr="00296404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9C0609" w:rsidRPr="009C0609">
        <w:rPr>
          <w:rFonts w:ascii="Times New Roman" w:hAnsi="Times New Roman" w:cs="Times New Roman"/>
          <w:sz w:val="28"/>
          <w:szCs w:val="28"/>
        </w:rPr>
        <w:t xml:space="preserve"> [6]</w:t>
      </w:r>
      <w:r w:rsidR="00E710A8" w:rsidRPr="00296404">
        <w:rPr>
          <w:rFonts w:ascii="Times New Roman" w:hAnsi="Times New Roman" w:cs="Times New Roman"/>
          <w:sz w:val="28"/>
          <w:szCs w:val="28"/>
        </w:rPr>
        <w:t>. Требуется определить преимущества каждого из средств разработки, и исходя из технических требований выбрать самый подходящий вариант.</w:t>
      </w:r>
    </w:p>
    <w:p w14:paraId="0872E124" w14:textId="77777777" w:rsidR="00E710A8" w:rsidRPr="00296404" w:rsidRDefault="00E710A8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404">
        <w:rPr>
          <w:rFonts w:ascii="Times New Roman" w:hAnsi="Times New Roman" w:cs="Times New Roman"/>
          <w:sz w:val="28"/>
          <w:szCs w:val="28"/>
        </w:rPr>
        <w:t xml:space="preserve"> (интегрированная среда разработки) для работы с платформой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>. Она позволяет разрабатывать приложения для смартфонов, планшетов, часов, телевизоров и других устройств на этой ОС. Преимущества данного средства разработки:</w:t>
      </w:r>
    </w:p>
    <w:p w14:paraId="3A33D64E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редактор кода, с которым удобно работать;</w:t>
      </w:r>
    </w:p>
    <w:p w14:paraId="71B138F6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это официальная среда разработки, которую поддерживает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96404">
        <w:rPr>
          <w:rFonts w:ascii="Times New Roman" w:hAnsi="Times New Roman" w:cs="Times New Roman"/>
          <w:sz w:val="28"/>
          <w:szCs w:val="28"/>
        </w:rPr>
        <w:t>;</w:t>
      </w:r>
    </w:p>
    <w:p w14:paraId="36E33246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;</w:t>
      </w:r>
    </w:p>
    <w:p w14:paraId="450C797A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14:paraId="0A9D1331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рефакторинг уже готового кода;</w:t>
      </w:r>
    </w:p>
    <w:p w14:paraId="46F5F86C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достаточно большая библиотека с готовыми шаблонами и компонентами для разработки ПО;</w:t>
      </w:r>
    </w:p>
    <w:p w14:paraId="654814DC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азработка приложений для последних версий операционной системы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>;</w:t>
      </w:r>
    </w:p>
    <w:p w14:paraId="19551CA8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предварительная проверка уже созданного приложения на предмет ошибок в нем;</w:t>
      </w:r>
    </w:p>
    <w:p w14:paraId="71391F9C" w14:textId="77777777" w:rsidR="007A0B9B" w:rsidRPr="00296404" w:rsidRDefault="007A0B9B" w:rsidP="00B92FE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большой набор средств инструментов для тестирования каждого элемента приложения, игры.</w:t>
      </w:r>
    </w:p>
    <w:p w14:paraId="377EA7EC" w14:textId="77777777" w:rsidR="004B0F31" w:rsidRPr="00296404" w:rsidRDefault="004B0F31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10FCD324" w14:textId="77777777" w:rsidR="004B0F31" w:rsidRPr="00296404" w:rsidRDefault="00F17C4F" w:rsidP="00B92FE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д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ля тестирования приложения средствами встроенного </w:t>
      </w:r>
      <w:r w:rsidR="004B0F31"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B0F31" w:rsidRPr="00296404">
        <w:rPr>
          <w:rFonts w:ascii="Times New Roman" w:hAnsi="Times New Roman" w:cs="Times New Roman"/>
          <w:sz w:val="28"/>
          <w:szCs w:val="28"/>
        </w:rPr>
        <w:t>-эмулятора требуется высокая аппаратная производительность ПК;</w:t>
      </w:r>
    </w:p>
    <w:p w14:paraId="4E3CCDB7" w14:textId="77777777" w:rsidR="004B0F31" w:rsidRPr="00296404" w:rsidRDefault="00F17C4F" w:rsidP="00B92FE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евозможность написания серверных проектов на языке </w:t>
      </w:r>
      <w:r w:rsidR="004B0F31"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 для ПК и </w:t>
      </w:r>
      <w:r w:rsidR="004B0F31"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0DACC3D2" w14:textId="77777777" w:rsidR="007A0B9B" w:rsidRPr="00296404" w:rsidRDefault="007A0B9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это платформа с открытым исходным кодом, предназначенная для построения современных производительных приложений для iOS, Android и Windows с .NET. Платформа Xamarin представляет собой уровень абстракции, который обеспечивает управление взаимодействием между общим кодом и кодом базовой платформы. Xamarin выполняется в управляемой среде, которая реализует такие возможности, как выделение памяти и сборка мусора.</w:t>
      </w:r>
    </w:p>
    <w:p w14:paraId="37E0F6B4" w14:textId="77777777" w:rsidR="007A0B9B" w:rsidRPr="00296404" w:rsidRDefault="007A0B9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 данного средства разработки:</w:t>
      </w:r>
    </w:p>
    <w:p w14:paraId="4C651FB2" w14:textId="77777777" w:rsidR="007A0B9B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е</w:t>
      </w:r>
      <w:r w:rsidR="007A0B9B" w:rsidRPr="00296404">
        <w:rPr>
          <w:rFonts w:ascii="Times New Roman" w:hAnsi="Times New Roman" w:cs="Times New Roman"/>
          <w:sz w:val="28"/>
          <w:szCs w:val="28"/>
        </w:rPr>
        <w:t>диный стек технологий для разработки на всех платформах;</w:t>
      </w:r>
    </w:p>
    <w:p w14:paraId="5E7DD45E" w14:textId="77777777" w:rsidR="007A0B9B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</w:t>
      </w:r>
      <w:r w:rsidR="007A0B9B" w:rsidRPr="00296404">
        <w:rPr>
          <w:rFonts w:ascii="Times New Roman" w:hAnsi="Times New Roman" w:cs="Times New Roman"/>
          <w:sz w:val="28"/>
          <w:szCs w:val="28"/>
        </w:rPr>
        <w:t>роизводительность близка к нативной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48F8C9" w14:textId="77777777" w:rsidR="007A0B9B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</w:t>
      </w:r>
      <w:r w:rsidR="007A0B9B" w:rsidRPr="00296404">
        <w:rPr>
          <w:rFonts w:ascii="Times New Roman" w:hAnsi="Times New Roman" w:cs="Times New Roman"/>
          <w:sz w:val="28"/>
          <w:szCs w:val="28"/>
        </w:rPr>
        <w:t>ативный UI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CFA4E" w14:textId="77777777" w:rsidR="007A0B9B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</w:t>
      </w:r>
      <w:r w:rsidR="007A0B9B" w:rsidRPr="00296404">
        <w:rPr>
          <w:rFonts w:ascii="Times New Roman" w:hAnsi="Times New Roman" w:cs="Times New Roman"/>
          <w:sz w:val="28"/>
          <w:szCs w:val="28"/>
        </w:rPr>
        <w:t>овместимость c оборудованием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B6085" w14:textId="77777777" w:rsidR="007A0B9B" w:rsidRPr="00296404" w:rsidRDefault="007A0B9B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Open Source-технологии с корпоративной поддержкой;</w:t>
      </w:r>
    </w:p>
    <w:p w14:paraId="2AD2B485" w14:textId="77777777" w:rsidR="007A0B9B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б</w:t>
      </w:r>
      <w:r w:rsidR="007A0B9B" w:rsidRPr="00296404">
        <w:rPr>
          <w:rFonts w:ascii="Times New Roman" w:hAnsi="Times New Roman" w:cs="Times New Roman"/>
          <w:sz w:val="28"/>
          <w:szCs w:val="28"/>
        </w:rPr>
        <w:t>лагодаря кроссплатформенности, Xamarin упрощает поддержку и обновление программного обеспечения;</w:t>
      </w:r>
    </w:p>
    <w:p w14:paraId="706422DD" w14:textId="77777777" w:rsidR="00E710A8" w:rsidRPr="00296404" w:rsidRDefault="00F17C4F" w:rsidP="00B92FE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</w:t>
      </w:r>
      <w:r w:rsidR="007A0B9B" w:rsidRPr="00296404">
        <w:rPr>
          <w:rFonts w:ascii="Times New Roman" w:hAnsi="Times New Roman" w:cs="Times New Roman"/>
          <w:sz w:val="28"/>
          <w:szCs w:val="28"/>
        </w:rPr>
        <w:t>олный пакет инструментов разработки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9A5C3D" w14:textId="77777777" w:rsidR="00E710A8" w:rsidRPr="00296404" w:rsidRDefault="007A0B9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Xamarin:</w:t>
      </w:r>
    </w:p>
    <w:p w14:paraId="58D175FD" w14:textId="77777777" w:rsidR="007A0B9B" w:rsidRPr="00296404" w:rsidRDefault="00F17C4F" w:rsidP="00B92F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з</w:t>
      </w:r>
      <w:r w:rsidR="007A0B9B" w:rsidRPr="00296404">
        <w:rPr>
          <w:rFonts w:ascii="Times New Roman" w:hAnsi="Times New Roman" w:cs="Times New Roman"/>
          <w:sz w:val="28"/>
          <w:szCs w:val="28"/>
        </w:rPr>
        <w:t>адержки с обновлениями платформ</w:t>
      </w:r>
      <w:r w:rsidR="004B0F31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76A83EFA" w14:textId="77777777" w:rsidR="007A0B9B" w:rsidRPr="00296404" w:rsidRDefault="00F17C4F" w:rsidP="00B92F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</w:t>
      </w:r>
      <w:r w:rsidR="007A0B9B" w:rsidRPr="00296404">
        <w:rPr>
          <w:rFonts w:ascii="Times New Roman" w:hAnsi="Times New Roman" w:cs="Times New Roman"/>
          <w:sz w:val="28"/>
          <w:szCs w:val="28"/>
        </w:rPr>
        <w:t xml:space="preserve">граниченный доступ к 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7A0B9B" w:rsidRPr="00296404">
        <w:rPr>
          <w:rFonts w:ascii="Times New Roman" w:hAnsi="Times New Roman" w:cs="Times New Roman"/>
          <w:sz w:val="28"/>
          <w:szCs w:val="28"/>
        </w:rPr>
        <w:t>-</w:t>
      </w:r>
      <w:r w:rsidR="007A0B9B" w:rsidRPr="0029640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A0B9B" w:rsidRPr="00296404">
        <w:rPr>
          <w:rFonts w:ascii="Times New Roman" w:hAnsi="Times New Roman" w:cs="Times New Roman"/>
          <w:sz w:val="28"/>
          <w:szCs w:val="28"/>
        </w:rPr>
        <w:t xml:space="preserve"> библиотекам</w:t>
      </w:r>
      <w:r w:rsidR="004B0F31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2F84F562" w14:textId="77777777" w:rsidR="007A0B9B" w:rsidRPr="00296404" w:rsidRDefault="007A0B9B" w:rsidP="00B92F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lastRenderedPageBreak/>
        <w:t>Xamarin</w:t>
      </w:r>
      <w:r w:rsidRPr="00296404">
        <w:rPr>
          <w:rFonts w:ascii="Times New Roman" w:hAnsi="Times New Roman" w:cs="Times New Roman"/>
          <w:sz w:val="28"/>
          <w:szCs w:val="28"/>
        </w:rPr>
        <w:t xml:space="preserve"> не подходит для приложений с высокопроизводительной графикой</w:t>
      </w:r>
      <w:r w:rsidR="004B0F31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1AC66E1F" w14:textId="77777777" w:rsidR="007A0B9B" w:rsidRPr="00296404" w:rsidRDefault="00F17C4F" w:rsidP="00B92F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б</w:t>
      </w:r>
      <w:r w:rsidR="007A0B9B" w:rsidRPr="00296404">
        <w:rPr>
          <w:rFonts w:ascii="Times New Roman" w:hAnsi="Times New Roman" w:cs="Times New Roman"/>
          <w:sz w:val="28"/>
          <w:szCs w:val="28"/>
        </w:rPr>
        <w:t>ольший размер приложений</w:t>
      </w:r>
      <w:r w:rsidR="004B0F31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497B539C" w14:textId="77777777" w:rsidR="007A0B9B" w:rsidRPr="00296404" w:rsidRDefault="00F17C4F" w:rsidP="00B92F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</w:t>
      </w:r>
      <w:r w:rsidR="004B0F31" w:rsidRPr="00296404">
        <w:rPr>
          <w:rFonts w:ascii="Times New Roman" w:hAnsi="Times New Roman" w:cs="Times New Roman"/>
          <w:sz w:val="28"/>
          <w:szCs w:val="28"/>
        </w:rPr>
        <w:t>ложности с интеграцией.</w:t>
      </w:r>
    </w:p>
    <w:p w14:paraId="1B4351EE" w14:textId="77777777" w:rsidR="004B0F31" w:rsidRPr="00296404" w:rsidRDefault="004B0F31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React Native — это кроссплатформенный фреймворк с открытым исходным кодом для разработки нативных мобильных и настольных приложений на JavaScript и TypeScript, созданный Facebook, Inc. React Native поддерживает такие платформы как Android, Android TV, iOS, macOS, Apple tvOS, Web, Windows и UWP, позволяя разработчикам использовать возможности библиотеки React вне браузера для создания нативных приложений, имеющих полный доступ к системным API платформ.</w:t>
      </w:r>
    </w:p>
    <w:p w14:paraId="00AACB2A" w14:textId="77777777" w:rsidR="004B0F31" w:rsidRPr="00296404" w:rsidRDefault="004B0F31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 данного средства разработки:</w:t>
      </w:r>
    </w:p>
    <w:p w14:paraId="3340CA79" w14:textId="77777777" w:rsidR="004B0F31" w:rsidRPr="00296404" w:rsidRDefault="00F17C4F" w:rsidP="00B92FE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</w:t>
      </w:r>
      <w:r w:rsidR="004B0F31" w:rsidRPr="00296404">
        <w:rPr>
          <w:rFonts w:ascii="Times New Roman" w:hAnsi="Times New Roman" w:cs="Times New Roman"/>
          <w:sz w:val="28"/>
          <w:szCs w:val="28"/>
        </w:rPr>
        <w:t>ткрытый исходный код;</w:t>
      </w:r>
    </w:p>
    <w:p w14:paraId="57A450FC" w14:textId="77777777" w:rsidR="004B0F31" w:rsidRPr="00296404" w:rsidRDefault="00F17C4F" w:rsidP="00B92FE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</w:t>
      </w:r>
      <w:r w:rsidR="004B0F31" w:rsidRPr="00296404">
        <w:rPr>
          <w:rFonts w:ascii="Times New Roman" w:hAnsi="Times New Roman" w:cs="Times New Roman"/>
          <w:sz w:val="28"/>
          <w:szCs w:val="28"/>
        </w:rPr>
        <w:t>корость и эффективность написания кода;</w:t>
      </w:r>
    </w:p>
    <w:p w14:paraId="55C3AE65" w14:textId="77777777" w:rsidR="004B0F31" w:rsidRPr="00296404" w:rsidRDefault="00F17C4F" w:rsidP="00B92FE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ф</w:t>
      </w:r>
      <w:r w:rsidR="004B0F31" w:rsidRPr="00296404">
        <w:rPr>
          <w:rFonts w:ascii="Times New Roman" w:hAnsi="Times New Roman" w:cs="Times New Roman"/>
          <w:sz w:val="28"/>
          <w:szCs w:val="28"/>
        </w:rPr>
        <w:t>ункция горячей перезагрузки;</w:t>
      </w:r>
    </w:p>
    <w:p w14:paraId="4F064EED" w14:textId="77777777" w:rsidR="004B0F31" w:rsidRPr="00296404" w:rsidRDefault="00F17C4F" w:rsidP="00B92FE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в</w:t>
      </w:r>
      <w:r w:rsidR="004B0F31" w:rsidRPr="00296404">
        <w:rPr>
          <w:rFonts w:ascii="Times New Roman" w:hAnsi="Times New Roman" w:cs="Times New Roman"/>
          <w:sz w:val="28"/>
          <w:szCs w:val="28"/>
        </w:rPr>
        <w:t>ысокая производительность;</w:t>
      </w:r>
    </w:p>
    <w:p w14:paraId="400ECC10" w14:textId="77777777" w:rsidR="004B0F31" w:rsidRPr="00296404" w:rsidRDefault="00F17C4F" w:rsidP="00B92FE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</w:t>
      </w:r>
      <w:r w:rsidR="004B0F31" w:rsidRPr="00296404">
        <w:rPr>
          <w:rFonts w:ascii="Times New Roman" w:hAnsi="Times New Roman" w:cs="Times New Roman"/>
          <w:sz w:val="28"/>
          <w:szCs w:val="28"/>
        </w:rPr>
        <w:t xml:space="preserve">ативный </w:t>
      </w:r>
      <w:r w:rsidR="004B0F31" w:rsidRPr="00296404">
        <w:rPr>
          <w:rFonts w:ascii="Times New Roman" w:hAnsi="Times New Roman" w:cs="Times New Roman"/>
          <w:sz w:val="28"/>
          <w:szCs w:val="28"/>
          <w:lang w:val="en-US"/>
        </w:rPr>
        <w:t>UI.</w:t>
      </w:r>
    </w:p>
    <w:p w14:paraId="12B76638" w14:textId="77777777" w:rsidR="0048577B" w:rsidRPr="00296404" w:rsidRDefault="0048577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React Native:</w:t>
      </w:r>
    </w:p>
    <w:p w14:paraId="20D9351B" w14:textId="77777777" w:rsidR="0048577B" w:rsidRPr="00296404" w:rsidRDefault="00F17C4F" w:rsidP="00B92FE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</w:t>
      </w:r>
      <w:r w:rsidR="0048577B" w:rsidRPr="00296404">
        <w:rPr>
          <w:rFonts w:ascii="Times New Roman" w:hAnsi="Times New Roman" w:cs="Times New Roman"/>
          <w:sz w:val="28"/>
          <w:szCs w:val="28"/>
        </w:rPr>
        <w:t>роект находиться в состоянии бета-версии;</w:t>
      </w:r>
    </w:p>
    <w:p w14:paraId="47D72094" w14:textId="77777777" w:rsidR="0048577B" w:rsidRPr="00296404" w:rsidRDefault="00F17C4F" w:rsidP="00B92FE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</w:t>
      </w:r>
      <w:r w:rsidR="0048577B" w:rsidRPr="00296404">
        <w:rPr>
          <w:rFonts w:ascii="Times New Roman" w:hAnsi="Times New Roman" w:cs="Times New Roman"/>
          <w:sz w:val="28"/>
          <w:szCs w:val="28"/>
        </w:rPr>
        <w:t>роблемы отладки и совместимости</w:t>
      </w:r>
      <w:r w:rsidR="0048577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9AA74" w14:textId="77777777" w:rsidR="0048577B" w:rsidRPr="00296404" w:rsidRDefault="00F17C4F" w:rsidP="00B92FE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з</w:t>
      </w:r>
      <w:r w:rsidR="0048577B" w:rsidRPr="00296404">
        <w:rPr>
          <w:rFonts w:ascii="Times New Roman" w:hAnsi="Times New Roman" w:cs="Times New Roman"/>
          <w:sz w:val="28"/>
          <w:szCs w:val="28"/>
        </w:rPr>
        <w:t>ависимость от Facebook</w:t>
      </w:r>
      <w:r w:rsidR="0048577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DCF211" w14:textId="77777777" w:rsidR="0048577B" w:rsidRPr="00296404" w:rsidRDefault="00F17C4F" w:rsidP="00B92FE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</w:t>
      </w:r>
      <w:r w:rsidR="0048577B" w:rsidRPr="00296404">
        <w:rPr>
          <w:rFonts w:ascii="Times New Roman" w:hAnsi="Times New Roman" w:cs="Times New Roman"/>
          <w:sz w:val="28"/>
          <w:szCs w:val="28"/>
        </w:rPr>
        <w:t>изкий уровень управления памятью</w:t>
      </w:r>
      <w:r w:rsidR="0048577B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3F4C6A" w14:textId="77777777" w:rsidR="0048577B" w:rsidRPr="00296404" w:rsidRDefault="00F17C4F" w:rsidP="00B92FE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</w:t>
      </w:r>
      <w:r w:rsidR="0048577B" w:rsidRPr="00296404">
        <w:rPr>
          <w:rFonts w:ascii="Times New Roman" w:hAnsi="Times New Roman" w:cs="Times New Roman"/>
          <w:sz w:val="28"/>
          <w:szCs w:val="28"/>
        </w:rPr>
        <w:t>роблемы с лицензией и патентом.</w:t>
      </w:r>
    </w:p>
    <w:p w14:paraId="76638154" w14:textId="77777777" w:rsidR="00E710A8" w:rsidRPr="00296404" w:rsidRDefault="00D326D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Исходя из выдвинутых требований к программному обеспечению, указанных в техническом задании, можно составить следующие требования к средству разработки:</w:t>
      </w:r>
    </w:p>
    <w:p w14:paraId="62657969" w14:textId="77777777" w:rsidR="00D326DB" w:rsidRPr="00296404" w:rsidRDefault="00D326DB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алый размер полученного программного проекта</w:t>
      </w:r>
      <w:r w:rsidR="00B06F1D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69EFA1C2" w14:textId="77777777" w:rsidR="00D326DB" w:rsidRPr="00296404" w:rsidRDefault="00D326DB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упор на разработку программных продуктов для устройств под управлением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06F1D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291D8FE8" w14:textId="77777777" w:rsidR="00D326DB" w:rsidRPr="00296404" w:rsidRDefault="00D326DB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 xml:space="preserve">средство разработки должно позволять разрабатывать продукты под все верси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>, начиная с версии 5.0</w:t>
      </w:r>
      <w:r w:rsidR="00B06F1D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6E26777E" w14:textId="77777777" w:rsidR="00D326DB" w:rsidRPr="00296404" w:rsidRDefault="00B06F1D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возможность легкого и быстрого тестирования программного продукта;</w:t>
      </w:r>
    </w:p>
    <w:p w14:paraId="54C31029" w14:textId="77777777" w:rsidR="00B06F1D" w:rsidRPr="00296404" w:rsidRDefault="00B06F1D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>большой набор библиотек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FEA9B" w14:textId="77777777" w:rsidR="00B06F1D" w:rsidRPr="00296404" w:rsidRDefault="00B06F1D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>высокая стабильность средства разработки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E823DC" w14:textId="77777777" w:rsidR="00E710A8" w:rsidRPr="00296404" w:rsidRDefault="00B06F1D" w:rsidP="00B9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высокая поддержка со стороны разработчика средства.</w:t>
      </w:r>
    </w:p>
    <w:p w14:paraId="52B489CF" w14:textId="77777777" w:rsidR="00B06F1D" w:rsidRPr="00296404" w:rsidRDefault="00B06F1D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Анализ имеющихся средств разработки позволяет сделать вывод, что лучшим решением для данного проекта являетс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404">
        <w:rPr>
          <w:rFonts w:ascii="Times New Roman" w:hAnsi="Times New Roman" w:cs="Times New Roman"/>
          <w:sz w:val="28"/>
          <w:szCs w:val="28"/>
        </w:rPr>
        <w:t xml:space="preserve">, так как именно данное решение больше всего соответствует требования. </w:t>
      </w:r>
    </w:p>
    <w:p w14:paraId="7317B0B3" w14:textId="77777777" w:rsidR="00E710A8" w:rsidRPr="00296404" w:rsidRDefault="00B06F1D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404"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вух разных способов разработки – средством языка программирован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404">
        <w:rPr>
          <w:rFonts w:ascii="Times New Roman" w:hAnsi="Times New Roman" w:cs="Times New Roman"/>
          <w:sz w:val="28"/>
          <w:szCs w:val="28"/>
        </w:rPr>
        <w:t xml:space="preserve"> 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96404">
        <w:rPr>
          <w:rFonts w:ascii="Times New Roman" w:hAnsi="Times New Roman" w:cs="Times New Roman"/>
          <w:sz w:val="28"/>
          <w:szCs w:val="28"/>
        </w:rPr>
        <w:t xml:space="preserve">. Необходимо определить какой способ является наиболее </w:t>
      </w:r>
      <w:r w:rsidR="000B1E28" w:rsidRPr="00296404">
        <w:rPr>
          <w:rFonts w:ascii="Times New Roman" w:hAnsi="Times New Roman" w:cs="Times New Roman"/>
          <w:sz w:val="28"/>
          <w:szCs w:val="28"/>
        </w:rPr>
        <w:t>предпочтительным для данного проекта. Для этого нужно определить преимущества и недостатки этих способов.</w:t>
      </w:r>
    </w:p>
    <w:p w14:paraId="6EE2AF72" w14:textId="77777777" w:rsidR="000B1E28" w:rsidRPr="00296404" w:rsidRDefault="00F17C4F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реимущества языка программирован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404">
        <w:rPr>
          <w:rFonts w:ascii="Times New Roman" w:hAnsi="Times New Roman" w:cs="Times New Roman"/>
          <w:sz w:val="28"/>
          <w:szCs w:val="28"/>
        </w:rPr>
        <w:t>:</w:t>
      </w:r>
    </w:p>
    <w:p w14:paraId="0971A253" w14:textId="0C175E78" w:rsidR="00F17C4F" w:rsidRPr="00296404" w:rsidRDefault="00F17C4F" w:rsidP="00BF2336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 помощью виртуальной машины Java программы на этом языке могут запускаться практически в любой системе. В результате Java получает лид</w:t>
      </w:r>
      <w:r w:rsidR="00BF2336" w:rsidRPr="00296404">
        <w:rPr>
          <w:rFonts w:ascii="Times New Roman" w:hAnsi="Times New Roman" w:cs="Times New Roman"/>
          <w:sz w:val="28"/>
          <w:szCs w:val="28"/>
        </w:rPr>
        <w:t>ерство среди Android-приложений;</w:t>
      </w:r>
    </w:p>
    <w:p w14:paraId="676D1202" w14:textId="0834D51E" w:rsidR="00F17C4F" w:rsidRPr="00296404" w:rsidRDefault="00F17C4F" w:rsidP="00BF2336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громное сообщество</w:t>
      </w:r>
      <w:r w:rsidR="00BF2336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8B7FB" w14:textId="399D459E" w:rsidR="00F17C4F" w:rsidRPr="00296404" w:rsidRDefault="00F17C4F" w:rsidP="00BF2336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BF2336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970F8C" w14:textId="77777777" w:rsidR="00F17C4F" w:rsidRPr="00296404" w:rsidRDefault="00F17C4F" w:rsidP="00BF2336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скольку Android разработан на Java, этот язык имеет уже готовые библиотеки и SDK для облегчения процесса разработки.</w:t>
      </w:r>
    </w:p>
    <w:p w14:paraId="1A3C2EE6" w14:textId="77777777" w:rsidR="00F17C4F" w:rsidRPr="00296404" w:rsidRDefault="00F17C4F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:</w:t>
      </w:r>
    </w:p>
    <w:p w14:paraId="11DFFA82" w14:textId="17C86AC0" w:rsidR="00F17C4F" w:rsidRPr="00296404" w:rsidRDefault="00F17C4F" w:rsidP="00BF233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Java требует больше памяти и, по сравнению с другими языками, работает намного медл</w:t>
      </w:r>
      <w:r w:rsidR="00BF2336" w:rsidRPr="00296404">
        <w:rPr>
          <w:rFonts w:ascii="Times New Roman" w:hAnsi="Times New Roman" w:cs="Times New Roman"/>
          <w:sz w:val="28"/>
          <w:szCs w:val="28"/>
        </w:rPr>
        <w:t>еннее;</w:t>
      </w:r>
    </w:p>
    <w:p w14:paraId="589A159B" w14:textId="77777777" w:rsidR="00F17C4F" w:rsidRPr="00296404" w:rsidRDefault="00F17C4F" w:rsidP="00BF2336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а Java тяжелее писать код.</w:t>
      </w:r>
    </w:p>
    <w:p w14:paraId="2A3BC6FB" w14:textId="77777777" w:rsidR="00F17C4F" w:rsidRPr="00296404" w:rsidRDefault="00F17C4F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 языка программирования Kotlin:</w:t>
      </w:r>
    </w:p>
    <w:p w14:paraId="524D65B2" w14:textId="6294A6C2" w:rsidR="00F17C4F" w:rsidRPr="00296404" w:rsidRDefault="00F17C4F" w:rsidP="00BF233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вышенная производительность, достигающийся сокращением строк кода и оптимизацией</w:t>
      </w:r>
      <w:r w:rsidR="00BF2336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7E4347AF" w14:textId="3DE22142" w:rsidR="00F17C4F" w:rsidRPr="00296404" w:rsidRDefault="00F17C4F" w:rsidP="00BF233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Полная совместимость с Java</w:t>
      </w:r>
      <w:r w:rsidR="00BF2336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76220599" w14:textId="495D4740" w:rsidR="000B1E28" w:rsidRPr="00296404" w:rsidRDefault="00F17C4F" w:rsidP="00BF233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фициальная поддержка Android Studio</w:t>
      </w:r>
      <w:r w:rsidR="00BF2336"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3DB6B2" w14:textId="77777777" w:rsidR="00F17C4F" w:rsidRPr="00296404" w:rsidRDefault="00F17C4F" w:rsidP="00BF2336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остота синтаксиса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9684BB" w14:textId="77777777" w:rsidR="00F17C4F" w:rsidRPr="00296404" w:rsidRDefault="00F17C4F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Kotlin:</w:t>
      </w:r>
    </w:p>
    <w:p w14:paraId="7D6EF15E" w14:textId="67F4740C" w:rsidR="00F17C4F" w:rsidRPr="00296404" w:rsidRDefault="00F17C4F" w:rsidP="00BF233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изкая скорость компиляции. В среднем компиляция на котлин дольше, чем на джава на 30-40 %. Это связано с тем, что компиляция в виртуальной машине JVM предназначена для джава, поэтому с родным языком она работает бы</w:t>
      </w:r>
      <w:r w:rsidR="00BF2336" w:rsidRPr="00296404">
        <w:rPr>
          <w:rFonts w:ascii="Times New Roman" w:hAnsi="Times New Roman" w:cs="Times New Roman"/>
          <w:sz w:val="28"/>
          <w:szCs w:val="28"/>
        </w:rPr>
        <w:t>стрее;</w:t>
      </w:r>
    </w:p>
    <w:p w14:paraId="242E9185" w14:textId="47381DC1" w:rsidR="00F17C4F" w:rsidRPr="00296404" w:rsidRDefault="00F17C4F" w:rsidP="00BF233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Мало дополнений. В силу молодости языка у него намного меньше библиотек и фреймворков, чем у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F2336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29916439" w14:textId="77777777" w:rsidR="00F17C4F" w:rsidRPr="00296404" w:rsidRDefault="00F17C4F" w:rsidP="00BF233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алочисленное сообщество.</w:t>
      </w:r>
    </w:p>
    <w:p w14:paraId="49BEAE6E" w14:textId="2604FCCC" w:rsidR="00E710A8" w:rsidRPr="00296404" w:rsidRDefault="000173C2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Исходя из сравнения, можно сделать вывод, что язык программирован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404">
        <w:rPr>
          <w:rFonts w:ascii="Times New Roman" w:hAnsi="Times New Roman" w:cs="Times New Roman"/>
          <w:sz w:val="28"/>
          <w:szCs w:val="28"/>
        </w:rPr>
        <w:t xml:space="preserve"> более прогнозируемый и стабильный по сравнению 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96404">
        <w:rPr>
          <w:rFonts w:ascii="Times New Roman" w:hAnsi="Times New Roman" w:cs="Times New Roman"/>
          <w:sz w:val="28"/>
          <w:szCs w:val="28"/>
        </w:rPr>
        <w:t xml:space="preserve">, а также имеет большую поддержку со стороны разработчиков. Поэтому в проекте будет использоваться средство разработки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404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404">
        <w:rPr>
          <w:rFonts w:ascii="Times New Roman" w:hAnsi="Times New Roman" w:cs="Times New Roman"/>
          <w:sz w:val="28"/>
          <w:szCs w:val="28"/>
        </w:rPr>
        <w:t>.</w:t>
      </w:r>
    </w:p>
    <w:p w14:paraId="2862E96A" w14:textId="36925B62" w:rsidR="00EE378C" w:rsidRPr="00296404" w:rsidRDefault="00EE378C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Следующим этапом будет выбор базы данных. </w:t>
      </w:r>
      <w:r w:rsidR="00695EE0" w:rsidRPr="00296404">
        <w:rPr>
          <w:rFonts w:ascii="Times New Roman" w:hAnsi="Times New Roman" w:cs="Times New Roman"/>
          <w:sz w:val="28"/>
          <w:szCs w:val="28"/>
        </w:rPr>
        <w:t xml:space="preserve">Самые популярные реляционные базы данных – </w:t>
      </w:r>
      <w:r w:rsidR="00695EE0" w:rsidRPr="0029640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95EE0" w:rsidRPr="00296404">
        <w:rPr>
          <w:rFonts w:ascii="Times New Roman" w:hAnsi="Times New Roman" w:cs="Times New Roman"/>
          <w:sz w:val="28"/>
          <w:szCs w:val="28"/>
        </w:rPr>
        <w:t>, PostgreSQL, и SQLite. Для определения наиболее подходящего варианта, необходимо определить основные преимущества и недостатки каждого из них.</w:t>
      </w:r>
    </w:p>
    <w:p w14:paraId="2E7C0411" w14:textId="6BD05E97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18612F" w:rsidRPr="00296404">
        <w:rPr>
          <w:rFonts w:ascii="Times New Roman" w:hAnsi="Times New Roman" w:cs="Times New Roman"/>
          <w:sz w:val="28"/>
          <w:szCs w:val="28"/>
        </w:rPr>
        <w:t xml:space="preserve"> самая популярная</w:t>
      </w:r>
      <w:r w:rsidRPr="00296404">
        <w:rPr>
          <w:rFonts w:ascii="Times New Roman" w:hAnsi="Times New Roman" w:cs="Times New Roman"/>
          <w:sz w:val="28"/>
          <w:szCs w:val="28"/>
        </w:rPr>
        <w:t xml:space="preserve"> реляционная база д</w:t>
      </w:r>
      <w:r w:rsidR="0018612F" w:rsidRPr="00296404">
        <w:rPr>
          <w:rFonts w:ascii="Times New Roman" w:hAnsi="Times New Roman" w:cs="Times New Roman"/>
          <w:sz w:val="28"/>
          <w:szCs w:val="28"/>
        </w:rPr>
        <w:t>анных с открытым исходным кодом</w:t>
      </w:r>
      <w:r w:rsidRPr="00296404">
        <w:rPr>
          <w:rFonts w:ascii="Times New Roman" w:hAnsi="Times New Roman" w:cs="Times New Roman"/>
          <w:sz w:val="28"/>
          <w:szCs w:val="28"/>
        </w:rPr>
        <w:t>.</w:t>
      </w:r>
    </w:p>
    <w:p w14:paraId="29FACF22" w14:textId="633725DA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латформа: Linux, Windows и Mac.</w:t>
      </w:r>
    </w:p>
    <w:p w14:paraId="2A05B457" w14:textId="48C04396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Языки: C, Java, SQL, C ++, Perl, Python, Tcl и PHP.</w:t>
      </w:r>
    </w:p>
    <w:p w14:paraId="540A2178" w14:textId="2885715C" w:rsidR="00067D2D" w:rsidRPr="00296404" w:rsidRDefault="006C0F85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B2CA91" w14:textId="651EC746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легко использовать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11EB94" w14:textId="17F51255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доставляет большой функционал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74A81" w14:textId="7F0CA067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хорошие функции безопасности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422A7B" w14:textId="5EF62FD9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легко масштабируется и подходит для больших баз данных;</w:t>
      </w:r>
    </w:p>
    <w:p w14:paraId="6D646E92" w14:textId="7C9C12CB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беспечивает хорошую скорость и производительность;</w:t>
      </w:r>
    </w:p>
    <w:p w14:paraId="40F2D897" w14:textId="7465D8DE" w:rsidR="00067D2D" w:rsidRPr="00296404" w:rsidRDefault="00067D2D" w:rsidP="00F92CA5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обеспечивает хорошее управление пользователями и множественный контроль доступа.</w:t>
      </w:r>
    </w:p>
    <w:p w14:paraId="4CD1ED5A" w14:textId="1F3D7FDA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едостатки</w:t>
      </w:r>
      <w:r w:rsidR="006C0F85">
        <w:rPr>
          <w:rFonts w:ascii="Times New Roman" w:hAnsi="Times New Roman" w:cs="Times New Roman"/>
          <w:sz w:val="28"/>
          <w:szCs w:val="28"/>
        </w:rPr>
        <w:t>:</w:t>
      </w:r>
    </w:p>
    <w:p w14:paraId="010C2423" w14:textId="77777777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 недостаткам этой СУБД относятся: </w:t>
      </w:r>
    </w:p>
    <w:p w14:paraId="26DBBE5A" w14:textId="309F5702" w:rsidR="00067D2D" w:rsidRPr="00296404" w:rsidRDefault="00067D2D" w:rsidP="00F92CA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едостаточная надежность;</w:t>
      </w:r>
    </w:p>
    <w:p w14:paraId="6D98E6A5" w14:textId="3116C1FF" w:rsidR="00067D2D" w:rsidRPr="00296404" w:rsidRDefault="00067D2D" w:rsidP="00F92CA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изкая скорость разработки;</w:t>
      </w:r>
    </w:p>
    <w:p w14:paraId="116F2569" w14:textId="1F774644" w:rsidR="00067D2D" w:rsidRPr="00296404" w:rsidRDefault="00067D2D" w:rsidP="00F92CA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отсутствие платформы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96404">
        <w:rPr>
          <w:rFonts w:ascii="Times New Roman" w:hAnsi="Times New Roman" w:cs="Times New Roman"/>
          <w:sz w:val="28"/>
          <w:szCs w:val="28"/>
        </w:rPr>
        <w:t>.</w:t>
      </w:r>
    </w:p>
    <w:p w14:paraId="48936C5D" w14:textId="10A7A82C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PostgreSQL – это система управления базами данных с открытым исходным кодом корпоративного класса</w:t>
      </w:r>
      <w:r w:rsidR="00F92CA5" w:rsidRPr="00296404">
        <w:rPr>
          <w:rFonts w:ascii="Times New Roman" w:hAnsi="Times New Roman" w:cs="Times New Roman"/>
          <w:sz w:val="28"/>
          <w:szCs w:val="28"/>
        </w:rPr>
        <w:t>, ориентирующаяся в первую очередь на полное соответствие стандартам и расширяемость</w:t>
      </w:r>
      <w:r w:rsidRPr="00296404">
        <w:rPr>
          <w:rFonts w:ascii="Times New Roman" w:hAnsi="Times New Roman" w:cs="Times New Roman"/>
          <w:sz w:val="28"/>
          <w:szCs w:val="28"/>
        </w:rPr>
        <w:t xml:space="preserve">. Он поддерживает как SQL для реляционных, так и JSON для нереляционных запросов. </w:t>
      </w:r>
    </w:p>
    <w:p w14:paraId="0AEB5CD4" w14:textId="5C9A0076" w:rsidR="00F92CA5" w:rsidRPr="00296404" w:rsidRDefault="00F92CA5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PostgreSQL отличается от других РСУБД тем, что обладает объектно-ориентированным функционалом, в том числе полной поддержкой концепта ACID (Atomicity, Consistency, Isolation, Durability).</w:t>
      </w:r>
    </w:p>
    <w:p w14:paraId="56C0FF4F" w14:textId="0B5F83DE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латформа: Mac, Windows и Linux.</w:t>
      </w:r>
    </w:p>
    <w:p w14:paraId="7ADEC5F4" w14:textId="2A366C0C" w:rsidR="00067D2D" w:rsidRPr="00296404" w:rsidRDefault="00067D2D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Языки: PL / Tcl, PL / pgSQL, PL / Python и PL / Perl.</w:t>
      </w:r>
    </w:p>
    <w:p w14:paraId="098B7212" w14:textId="71474075" w:rsidR="00BF2F99" w:rsidRPr="00296404" w:rsidRDefault="00BF2F99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</w:t>
      </w:r>
      <w:r w:rsidR="006C0F85">
        <w:rPr>
          <w:rFonts w:ascii="Times New Roman" w:hAnsi="Times New Roman" w:cs="Times New Roman"/>
          <w:sz w:val="28"/>
          <w:szCs w:val="28"/>
        </w:rPr>
        <w:t>:</w:t>
      </w:r>
    </w:p>
    <w:p w14:paraId="45A3C959" w14:textId="77777777" w:rsidR="00BF2F99" w:rsidRPr="00296404" w:rsidRDefault="00BF2F99" w:rsidP="00F92CA5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лная SQL-совместимость.</w:t>
      </w:r>
    </w:p>
    <w:p w14:paraId="2AA789A2" w14:textId="62A11300" w:rsidR="00BF2F99" w:rsidRPr="00296404" w:rsidRDefault="00BF2F99" w:rsidP="00F92CA5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Расширяемость. PostgreSQL можно программно расширить за счёт хранимых процедур;</w:t>
      </w:r>
    </w:p>
    <w:p w14:paraId="7857DE1F" w14:textId="29223C5F" w:rsidR="00BF2F99" w:rsidRPr="00296404" w:rsidRDefault="00BF2F99" w:rsidP="00F92CA5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бъектно-ориентированность. PostgreSQL — не только реляционная, но и объектно-ориентированная СУБД.</w:t>
      </w:r>
    </w:p>
    <w:p w14:paraId="5DF13608" w14:textId="3879B859" w:rsidR="00BF2F99" w:rsidRPr="00296404" w:rsidRDefault="00BF2F99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едостатки</w:t>
      </w:r>
      <w:r w:rsidR="006C0F85">
        <w:rPr>
          <w:rFonts w:ascii="Times New Roman" w:hAnsi="Times New Roman" w:cs="Times New Roman"/>
          <w:sz w:val="28"/>
          <w:szCs w:val="28"/>
        </w:rPr>
        <w:t>:</w:t>
      </w:r>
    </w:p>
    <w:p w14:paraId="09B2CAF8" w14:textId="050DA29F" w:rsidR="00BF2F99" w:rsidRPr="00296404" w:rsidRDefault="00BF2F99" w:rsidP="00F92CA5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оизводительность. В простых операциях чтения PostgreSQL может уступать своим соперникам;</w:t>
      </w:r>
    </w:p>
    <w:p w14:paraId="2B213B73" w14:textId="44B09887" w:rsidR="00BF2F99" w:rsidRPr="00296404" w:rsidRDefault="00BF2F99" w:rsidP="00F92CA5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пулярность. Из-за своей сложности инструмент не очень популярен;</w:t>
      </w:r>
    </w:p>
    <w:p w14:paraId="4A4A4EAF" w14:textId="6BF97293" w:rsidR="00F92CA5" w:rsidRPr="00296404" w:rsidRDefault="00F92CA5" w:rsidP="00F92CA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SQLite — это библиотека, встраиваемая в приложение, которое её использует. Являясь файловой БД, она предоставляет большой набор инструментов для более простой обработки любых видов данных.</w:t>
      </w:r>
    </w:p>
    <w:p w14:paraId="1FB9649F" w14:textId="7190A173" w:rsidR="00F92CA5" w:rsidRPr="00296404" w:rsidRDefault="00F92CA5" w:rsidP="00F92CA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Когда приложение использует SQLite, их связь производится с помощью функциональных и прямых вызовов файлов, содержащих данные, что повышает скорость и производительность операций.</w:t>
      </w:r>
    </w:p>
    <w:p w14:paraId="6ED8E4EB" w14:textId="3074FBFD" w:rsidR="00F92CA5" w:rsidRPr="00296404" w:rsidRDefault="00F92CA5" w:rsidP="00F9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реимущества</w:t>
      </w:r>
      <w:r w:rsidR="006C0F85">
        <w:rPr>
          <w:rFonts w:ascii="Times New Roman" w:hAnsi="Times New Roman" w:cs="Times New Roman"/>
          <w:sz w:val="28"/>
          <w:szCs w:val="28"/>
        </w:rPr>
        <w:t>:</w:t>
      </w:r>
    </w:p>
    <w:p w14:paraId="11D2F972" w14:textId="4050C749" w:rsidR="00F92CA5" w:rsidRPr="00296404" w:rsidRDefault="00F92CA5" w:rsidP="00F92CA5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Файловая: вся база данных хранится в одном файле, что облегчает перемещение;</w:t>
      </w:r>
    </w:p>
    <w:p w14:paraId="65B83772" w14:textId="568D2D2F" w:rsidR="00F92CA5" w:rsidRPr="00296404" w:rsidRDefault="00F92CA5" w:rsidP="00F92CA5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Стандартизированная: SQLite использует SQL; некоторые функции опущены, однако, есть и некоторые новые;</w:t>
      </w:r>
    </w:p>
    <w:p w14:paraId="6733F09F" w14:textId="264F7DF3" w:rsidR="00F92CA5" w:rsidRPr="00296404" w:rsidRDefault="00F92CA5" w:rsidP="00F92CA5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тлично подходит для разработки и даже тестирования.</w:t>
      </w:r>
    </w:p>
    <w:p w14:paraId="4EA2E64B" w14:textId="1FDBBF3D" w:rsidR="00F92CA5" w:rsidRPr="00296404" w:rsidRDefault="00F92CA5" w:rsidP="00F92CA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едостатки</w:t>
      </w:r>
      <w:r w:rsidR="006C0F85">
        <w:rPr>
          <w:rFonts w:ascii="Times New Roman" w:hAnsi="Times New Roman" w:cs="Times New Roman"/>
          <w:sz w:val="28"/>
          <w:szCs w:val="28"/>
        </w:rPr>
        <w:t>:</w:t>
      </w:r>
    </w:p>
    <w:p w14:paraId="5A699F9D" w14:textId="11F9405D" w:rsidR="00F92CA5" w:rsidRPr="00296404" w:rsidRDefault="00F92CA5" w:rsidP="00F92CA5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Отсутствие пользовательского управления: продвинутые БД предоставляют пользователям возможность управлять связями в таблицах в соответствии с привилегиями, но у SQLite такой функции нет;</w:t>
      </w:r>
    </w:p>
    <w:p w14:paraId="53B4862E" w14:textId="47ACEABA" w:rsidR="00F92CA5" w:rsidRPr="00296404" w:rsidRDefault="00F92CA5" w:rsidP="00F92CA5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евозможность дополнительной настройки.</w:t>
      </w:r>
    </w:p>
    <w:p w14:paraId="4FB5AC93" w14:textId="689C121E" w:rsidR="004575D7" w:rsidRPr="00296404" w:rsidRDefault="00BF2336" w:rsidP="0045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В связи с тем, что приложение разрабатывается для мобильного устройства, нет необходимости в большом функционале. В базе данных приложения не будет множества связей и таблиц. Поэтому требуется простая база данных с удобной и быстрой разработкой. Больше всего по этим требованиям подходит библиотека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96404">
        <w:rPr>
          <w:rFonts w:ascii="Times New Roman" w:hAnsi="Times New Roman" w:cs="Times New Roman"/>
          <w:sz w:val="28"/>
          <w:szCs w:val="28"/>
        </w:rPr>
        <w:t xml:space="preserve">, с которой можно быстро и качественно разработать необходимую структуру базы. </w:t>
      </w:r>
    </w:p>
    <w:p w14:paraId="0D1E14EF" w14:textId="04CC4E2C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F91BA" w14:textId="77777777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695FE" w14:textId="7C300780" w:rsidR="00D7485D" w:rsidRPr="00296404" w:rsidRDefault="00D7485D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2.2</w:t>
      </w:r>
      <w:r w:rsidRPr="00296404">
        <w:rPr>
          <w:rFonts w:ascii="Times New Roman" w:hAnsi="Times New Roman" w:cs="Times New Roman"/>
          <w:sz w:val="28"/>
          <w:szCs w:val="28"/>
        </w:rPr>
        <w:tab/>
        <w:t>Разработка пользовательского интерфейса</w:t>
      </w:r>
    </w:p>
    <w:p w14:paraId="0BB6F26E" w14:textId="560E4C51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29F2E" w14:textId="77777777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4F78E" w14:textId="77777777" w:rsidR="003959E2" w:rsidRPr="00296404" w:rsidRDefault="009569E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Исходя из описания структуры проекта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, в котором определены три графических модуля: главная </w:t>
      </w:r>
      <w:r w:rsidR="003959E2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, </w:t>
      </w:r>
      <w:r w:rsidR="003959E2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 редактирования и </w:t>
      </w:r>
      <w:r w:rsidR="003959E2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 блока записи, необходимо разработать пользовательский интерфейс. </w:t>
      </w:r>
    </w:p>
    <w:p w14:paraId="3539EAF6" w14:textId="3376BF48" w:rsidR="0065061F" w:rsidRPr="00296404" w:rsidRDefault="0065061F" w:rsidP="00600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ервой следует разработать </w:t>
      </w:r>
      <w:r w:rsidR="007D06BB" w:rsidRPr="00296404">
        <w:rPr>
          <w:rFonts w:ascii="Times New Roman" w:hAnsi="Times New Roman" w:cs="Times New Roman"/>
          <w:sz w:val="28"/>
          <w:szCs w:val="28"/>
        </w:rPr>
        <w:t xml:space="preserve">блок записи под названием </w:t>
      </w:r>
      <w:r w:rsidR="007D06BB" w:rsidRPr="0029640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7D06BB" w:rsidRPr="00296404">
        <w:rPr>
          <w:rFonts w:ascii="Times New Roman" w:hAnsi="Times New Roman" w:cs="Times New Roman"/>
          <w:sz w:val="28"/>
          <w:szCs w:val="28"/>
        </w:rPr>
        <w:t>_</w:t>
      </w:r>
      <w:r w:rsidR="007D06BB" w:rsidRPr="0029640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D06BB" w:rsidRPr="00296404">
        <w:rPr>
          <w:rFonts w:ascii="Times New Roman" w:hAnsi="Times New Roman" w:cs="Times New Roman"/>
          <w:sz w:val="28"/>
          <w:szCs w:val="28"/>
        </w:rPr>
        <w:t>_</w:t>
      </w:r>
      <w:r w:rsidR="007D06BB" w:rsidRPr="0029640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E15FCE" w:rsidRPr="00296404">
        <w:rPr>
          <w:rFonts w:ascii="Times New Roman" w:hAnsi="Times New Roman" w:cs="Times New Roman"/>
          <w:sz w:val="28"/>
          <w:szCs w:val="28"/>
        </w:rPr>
        <w:t xml:space="preserve">. 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 изображен на рисунке 5. </w:t>
      </w:r>
      <w:r w:rsidR="00E15FCE" w:rsidRPr="00296404">
        <w:rPr>
          <w:rFonts w:ascii="Times New Roman" w:hAnsi="Times New Roman" w:cs="Times New Roman"/>
          <w:sz w:val="28"/>
          <w:szCs w:val="28"/>
        </w:rPr>
        <w:t>В нем будут размещены следующие объекты:</w:t>
      </w:r>
    </w:p>
    <w:p w14:paraId="09F7BA2F" w14:textId="77777777" w:rsidR="00E15FCE" w:rsidRPr="00296404" w:rsidRDefault="00E15FCE" w:rsidP="00B92FE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Картинка, располагающаяся в левой части блока</w:t>
      </w:r>
      <w:r w:rsidR="007E5CC0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7FAE563E" w14:textId="77777777" w:rsidR="00E15FCE" w:rsidRPr="00296404" w:rsidRDefault="00E15FCE" w:rsidP="00B92FE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Название, привязанное к картинке, находящееся левее её</w:t>
      </w:r>
      <w:r w:rsidR="007E5CC0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5E2F7910" w14:textId="77777777" w:rsidR="00E15FCE" w:rsidRPr="00296404" w:rsidRDefault="00E15FCE" w:rsidP="00B92FE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Время уведомления, находящееся с левой части блока</w:t>
      </w:r>
      <w:r w:rsidR="007E5CC0" w:rsidRPr="00296404">
        <w:rPr>
          <w:rFonts w:ascii="Times New Roman" w:hAnsi="Times New Roman" w:cs="Times New Roman"/>
          <w:sz w:val="28"/>
          <w:szCs w:val="28"/>
        </w:rPr>
        <w:t>.</w:t>
      </w:r>
    </w:p>
    <w:p w14:paraId="7E678581" w14:textId="18C62780" w:rsidR="00E15FCE" w:rsidRPr="00296404" w:rsidRDefault="00E15FCE" w:rsidP="00381F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9B0F1" wp14:editId="6ACF3135">
            <wp:extent cx="5419589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7" cy="4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E424" w14:textId="2C211A2A" w:rsidR="00600D57" w:rsidRPr="001E3660" w:rsidRDefault="00F11C24" w:rsidP="00600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Макет блока записи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0CF5838B" w14:textId="77777777" w:rsidR="006C0F85" w:rsidRPr="0015357B" w:rsidRDefault="006C0F85" w:rsidP="00600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990A2" w14:textId="47CEE7CE" w:rsidR="00E15FCE" w:rsidRPr="00296404" w:rsidRDefault="00E15FCE" w:rsidP="00600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Следом разрабатываетс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 редактирования –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>_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96404">
        <w:rPr>
          <w:rFonts w:ascii="Times New Roman" w:hAnsi="Times New Roman" w:cs="Times New Roman"/>
          <w:sz w:val="28"/>
          <w:szCs w:val="28"/>
        </w:rPr>
        <w:t>.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 изображен на рисунке 6.</w:t>
      </w:r>
      <w:r w:rsidRPr="00296404">
        <w:rPr>
          <w:rFonts w:ascii="Times New Roman" w:hAnsi="Times New Roman" w:cs="Times New Roman"/>
          <w:sz w:val="28"/>
          <w:szCs w:val="28"/>
        </w:rPr>
        <w:t xml:space="preserve"> В ней размещается </w:t>
      </w:r>
      <w:r w:rsidR="00535073" w:rsidRPr="00296404">
        <w:rPr>
          <w:rFonts w:ascii="Times New Roman" w:hAnsi="Times New Roman" w:cs="Times New Roman"/>
          <w:sz w:val="28"/>
          <w:szCs w:val="28"/>
        </w:rPr>
        <w:t>следующие объекты:</w:t>
      </w:r>
    </w:p>
    <w:p w14:paraId="26AE90E9" w14:textId="77777777" w:rsidR="00535073" w:rsidRPr="00296404" w:rsidRDefault="00535073" w:rsidP="00B92F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Шапка, в которой отображается одно тестовое поле с надписью: «Работа с заметками»</w:t>
      </w:r>
      <w:r w:rsidR="00D1579C" w:rsidRPr="00296404">
        <w:rPr>
          <w:rFonts w:ascii="Times New Roman" w:hAnsi="Times New Roman" w:cs="Times New Roman"/>
          <w:sz w:val="28"/>
          <w:szCs w:val="28"/>
        </w:rPr>
        <w:t>;</w:t>
      </w:r>
    </w:p>
    <w:p w14:paraId="11FA105E" w14:textId="77777777" w:rsidR="00535073" w:rsidRPr="00296404" w:rsidRDefault="00535073" w:rsidP="00B92F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Главный блок редактирования и создания, располагающийся в центре экрана. Это вертикальный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296404">
        <w:rPr>
          <w:rFonts w:ascii="Times New Roman" w:hAnsi="Times New Roman" w:cs="Times New Roman"/>
          <w:sz w:val="28"/>
          <w:szCs w:val="28"/>
        </w:rPr>
        <w:t xml:space="preserve">, </w:t>
      </w:r>
      <w:r w:rsidR="00D1579C" w:rsidRPr="00296404">
        <w:rPr>
          <w:rFonts w:ascii="Times New Roman" w:hAnsi="Times New Roman" w:cs="Times New Roman"/>
          <w:sz w:val="28"/>
          <w:szCs w:val="28"/>
        </w:rPr>
        <w:t>в котором расположены: поле ввода названия заметки, поле добавления уведомления с флажком, выбор иконки с помощью выпадающего меню, текстовое поле с кнопкой для открытия меню выбора даты и многострочный блок ввода для описания заметки;</w:t>
      </w:r>
    </w:p>
    <w:p w14:paraId="76942489" w14:textId="1AF5BD99" w:rsidR="00600D57" w:rsidRPr="00FF55A3" w:rsidRDefault="00D1579C" w:rsidP="00FF55A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Кнопка сохранения, располагающееся с нижней части экрана по центру.</w:t>
      </w:r>
    </w:p>
    <w:p w14:paraId="7F8D0434" w14:textId="77777777" w:rsidR="00600D57" w:rsidRPr="00296404" w:rsidRDefault="00600D57" w:rsidP="00600D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8B7D9" wp14:editId="54E13020">
            <wp:extent cx="5436698" cy="4667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698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0B8" w14:textId="7B32BC48" w:rsidR="00F11C24" w:rsidRPr="001E3660" w:rsidRDefault="00F11C24" w:rsidP="00F1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 редактирования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00D57" w:rsidRPr="00296404">
        <w:rPr>
          <w:rFonts w:ascii="Times New Roman" w:hAnsi="Times New Roman" w:cs="Times New Roman"/>
          <w:sz w:val="28"/>
          <w:szCs w:val="28"/>
        </w:rPr>
        <w:t>_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edit</w:t>
      </w:r>
    </w:p>
    <w:p w14:paraId="646E1229" w14:textId="77777777" w:rsidR="006C0F85" w:rsidRPr="00296404" w:rsidRDefault="006C0F85" w:rsidP="00F11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AEA6A3" w14:textId="04835206" w:rsidR="001F5A96" w:rsidRPr="00296404" w:rsidRDefault="001F5A96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следней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 следует разработать главную </w:t>
      </w:r>
      <w:r w:rsidR="003959E2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959E2" w:rsidRPr="00296404">
        <w:rPr>
          <w:rFonts w:ascii="Times New Roman" w:hAnsi="Times New Roman" w:cs="Times New Roman"/>
          <w:sz w:val="28"/>
          <w:szCs w:val="28"/>
        </w:rPr>
        <w:t xml:space="preserve"> под названием activity_main. 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600D57"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00D57" w:rsidRPr="00296404">
        <w:rPr>
          <w:rFonts w:ascii="Times New Roman" w:hAnsi="Times New Roman" w:cs="Times New Roman"/>
          <w:sz w:val="28"/>
          <w:szCs w:val="28"/>
        </w:rPr>
        <w:t xml:space="preserve">_main изображен на рисунке 7. </w:t>
      </w:r>
      <w:r w:rsidR="003959E2" w:rsidRPr="00296404">
        <w:rPr>
          <w:rFonts w:ascii="Times New Roman" w:hAnsi="Times New Roman" w:cs="Times New Roman"/>
          <w:sz w:val="28"/>
          <w:szCs w:val="28"/>
        </w:rPr>
        <w:t>В ней будут размещены следующие объекты</w:t>
      </w:r>
      <w:r w:rsidRPr="00296404">
        <w:rPr>
          <w:rFonts w:ascii="Times New Roman" w:hAnsi="Times New Roman" w:cs="Times New Roman"/>
          <w:sz w:val="28"/>
          <w:szCs w:val="28"/>
        </w:rPr>
        <w:t>:</w:t>
      </w:r>
    </w:p>
    <w:p w14:paraId="033B9BF4" w14:textId="77777777" w:rsidR="003959E2" w:rsidRPr="00296404" w:rsidRDefault="003959E2" w:rsidP="00B92FE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шапка,</w:t>
      </w:r>
      <w:r w:rsidR="001F5A96" w:rsidRPr="00296404">
        <w:rPr>
          <w:rFonts w:ascii="Times New Roman" w:hAnsi="Times New Roman" w:cs="Times New Roman"/>
          <w:sz w:val="28"/>
          <w:szCs w:val="28"/>
        </w:rPr>
        <w:t xml:space="preserve"> в которой отображаются 4 текстовых поля – год, месяц, число и день недели устройства;</w:t>
      </w:r>
    </w:p>
    <w:p w14:paraId="20DA7FF0" w14:textId="77777777" w:rsidR="001F5A96" w:rsidRPr="00296404" w:rsidRDefault="001F5A96" w:rsidP="00B92FE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основная часть, в которой отображается список объектов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296404">
        <w:rPr>
          <w:rFonts w:ascii="Times New Roman" w:hAnsi="Times New Roman" w:cs="Times New Roman"/>
          <w:sz w:val="28"/>
          <w:szCs w:val="28"/>
        </w:rPr>
        <w:t>_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96404">
        <w:rPr>
          <w:rFonts w:ascii="Times New Roman" w:hAnsi="Times New Roman" w:cs="Times New Roman"/>
          <w:sz w:val="28"/>
          <w:szCs w:val="28"/>
        </w:rPr>
        <w:t>_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296404">
        <w:rPr>
          <w:rFonts w:ascii="Times New Roman" w:hAnsi="Times New Roman" w:cs="Times New Roman"/>
          <w:sz w:val="28"/>
          <w:szCs w:val="28"/>
        </w:rPr>
        <w:t>;</w:t>
      </w:r>
    </w:p>
    <w:p w14:paraId="796AD8AD" w14:textId="77777777" w:rsidR="001F5A96" w:rsidRPr="00296404" w:rsidRDefault="001F5A96" w:rsidP="00B92FE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нопка, для открыт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>_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96404">
        <w:rPr>
          <w:rFonts w:ascii="Times New Roman" w:hAnsi="Times New Roman" w:cs="Times New Roman"/>
          <w:sz w:val="28"/>
          <w:szCs w:val="28"/>
        </w:rPr>
        <w:t>, отображающаяся в правом нижнем углу экрана.</w:t>
      </w:r>
    </w:p>
    <w:p w14:paraId="1307686D" w14:textId="77777777" w:rsidR="001F5A96" w:rsidRPr="00296404" w:rsidRDefault="001F5A96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main_activity</w:t>
      </w:r>
    </w:p>
    <w:p w14:paraId="1E3DCF94" w14:textId="1C20778C" w:rsidR="001F5A96" w:rsidRPr="00296404" w:rsidRDefault="001F5A96" w:rsidP="00381F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54BBA" wp14:editId="2DBEFDAA">
            <wp:extent cx="5484148" cy="4724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087" cy="47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A3B" w14:textId="43BB0221" w:rsidR="00600D57" w:rsidRPr="00296404" w:rsidRDefault="00600D57" w:rsidP="00600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исунок 7 – Макет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 редактирования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>_main</w:t>
      </w:r>
    </w:p>
    <w:p w14:paraId="73F4D2ED" w14:textId="53B84D05" w:rsidR="00FD14BD" w:rsidRPr="00296404" w:rsidRDefault="00FD14BD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F94AD" w14:textId="77777777" w:rsidR="00F11C24" w:rsidRPr="00296404" w:rsidRDefault="00F11C24" w:rsidP="00FD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11A29" w14:textId="475F3DF4" w:rsidR="00D7485D" w:rsidRPr="00296404" w:rsidRDefault="00D7485D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2.3</w:t>
      </w:r>
      <w:r w:rsidRPr="00296404">
        <w:rPr>
          <w:rFonts w:ascii="Times New Roman" w:hAnsi="Times New Roman" w:cs="Times New Roman"/>
          <w:sz w:val="28"/>
          <w:szCs w:val="28"/>
        </w:rPr>
        <w:tab/>
        <w:t>Разработка логики работы приложения. Схема взаимодействия компонентов проекта.</w:t>
      </w:r>
    </w:p>
    <w:p w14:paraId="29D9FDEB" w14:textId="7CDD4F5F" w:rsidR="0017782B" w:rsidRPr="00296404" w:rsidRDefault="0017782B" w:rsidP="00A311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AE5E6" w14:textId="77777777" w:rsidR="00A31147" w:rsidRPr="00296404" w:rsidRDefault="00A31147" w:rsidP="00A311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17AEE" w14:textId="13D04691" w:rsidR="00FD14BD" w:rsidRPr="00296404" w:rsidRDefault="00A31147" w:rsidP="001E49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Для написания программы необходимо составить связь модулей приложения.  Все модули взаимосвязаны друг с другом, поэтому нужно правильно выстроить структуру, для корректной работы приложения. Схема взаимодействия компонентов проекта изображена на рисунке 8.</w:t>
      </w:r>
    </w:p>
    <w:p w14:paraId="2D6BE4EB" w14:textId="249EC266" w:rsidR="00142BCF" w:rsidRPr="00296404" w:rsidRDefault="00754019" w:rsidP="00381F1C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71238AF">
          <v:shape id="_x0000_i1026" type="#_x0000_t75" style="width:388.6pt;height:273.2pt">
            <v:imagedata r:id="rId15" o:title="схема"/>
          </v:shape>
        </w:pict>
      </w:r>
    </w:p>
    <w:p w14:paraId="4C30D346" w14:textId="20B1DD38" w:rsidR="00F11C24" w:rsidRPr="00296404" w:rsidRDefault="00F11C24" w:rsidP="00A311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A31147" w:rsidRPr="00296404">
        <w:rPr>
          <w:rFonts w:ascii="Times New Roman" w:hAnsi="Times New Roman" w:cs="Times New Roman"/>
          <w:sz w:val="28"/>
          <w:szCs w:val="28"/>
        </w:rPr>
        <w:t>Схема взаимодействия компонентов проекта</w:t>
      </w:r>
    </w:p>
    <w:p w14:paraId="1F39D0D5" w14:textId="431412B0" w:rsidR="00142BCF" w:rsidRPr="00296404" w:rsidRDefault="00142BCF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DCC77" w14:textId="77777777" w:rsidR="00F11C24" w:rsidRPr="00296404" w:rsidRDefault="00F11C24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D3D78" w14:textId="6701EA90" w:rsidR="00381E47" w:rsidRPr="00296404" w:rsidRDefault="00381E47" w:rsidP="002328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2.4</w:t>
      </w:r>
      <w:r w:rsidRPr="00296404">
        <w:rPr>
          <w:rFonts w:ascii="Times New Roman" w:hAnsi="Times New Roman" w:cs="Times New Roman"/>
          <w:sz w:val="28"/>
          <w:szCs w:val="28"/>
        </w:rPr>
        <w:tab/>
        <w:t>Описание переменных, компонентов, классов и подпрограмм</w:t>
      </w:r>
    </w:p>
    <w:p w14:paraId="1CDB3A2A" w14:textId="4627E9E0" w:rsidR="00232864" w:rsidRPr="00296404" w:rsidRDefault="00232864" w:rsidP="00FD1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4110B" w14:textId="77777777" w:rsidR="00232864" w:rsidRPr="00296404" w:rsidRDefault="00232864" w:rsidP="00FD14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BE002" w14:textId="67498D8A" w:rsidR="00C132D2" w:rsidRPr="00296404" w:rsidRDefault="00C132D2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</w:t>
      </w:r>
      <w:r w:rsidR="001834E5" w:rsidRPr="00296404">
        <w:rPr>
          <w:rFonts w:ascii="Times New Roman" w:hAnsi="Times New Roman" w:cs="Times New Roman"/>
          <w:sz w:val="28"/>
          <w:szCs w:val="28"/>
        </w:rPr>
        <w:t>классы,</w:t>
      </w:r>
      <w:r w:rsidRPr="00296404">
        <w:rPr>
          <w:rFonts w:ascii="Times New Roman" w:hAnsi="Times New Roman" w:cs="Times New Roman"/>
          <w:sz w:val="28"/>
          <w:szCs w:val="28"/>
        </w:rPr>
        <w:t xml:space="preserve"> созданные </w:t>
      </w:r>
      <w:r w:rsidR="004B64BF" w:rsidRPr="00296404">
        <w:rPr>
          <w:rFonts w:ascii="Times New Roman" w:hAnsi="Times New Roman" w:cs="Times New Roman"/>
          <w:sz w:val="28"/>
          <w:szCs w:val="28"/>
        </w:rPr>
        <w:t>для получения</w:t>
      </w:r>
      <w:r w:rsidRPr="00296404">
        <w:rPr>
          <w:rFonts w:ascii="Times New Roman" w:hAnsi="Times New Roman" w:cs="Times New Roman"/>
          <w:sz w:val="28"/>
          <w:szCs w:val="28"/>
        </w:rPr>
        <w:t xml:space="preserve"> записей из базы данных.</w:t>
      </w:r>
    </w:p>
    <w:p w14:paraId="1FCDAE81" w14:textId="250C30AD" w:rsidR="00C132D2" w:rsidRDefault="00C132D2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B64BF" w:rsidRPr="00296404">
        <w:rPr>
          <w:rFonts w:ascii="Times New Roman" w:hAnsi="Times New Roman" w:cs="Times New Roman"/>
          <w:sz w:val="28"/>
          <w:szCs w:val="28"/>
        </w:rPr>
        <w:t xml:space="preserve"> позволяет присвоить перемен</w:t>
      </w:r>
      <w:r w:rsidR="00517352">
        <w:rPr>
          <w:rFonts w:ascii="Times New Roman" w:hAnsi="Times New Roman" w:cs="Times New Roman"/>
          <w:sz w:val="28"/>
          <w:szCs w:val="28"/>
        </w:rPr>
        <w:t>ным поля заметки из базы данных. Класс состоит из полей (таблица 1)</w:t>
      </w:r>
      <w:r w:rsidR="00517352" w:rsidRPr="00517352">
        <w:rPr>
          <w:rFonts w:ascii="Times New Roman" w:hAnsi="Times New Roman" w:cs="Times New Roman"/>
          <w:sz w:val="28"/>
          <w:szCs w:val="28"/>
        </w:rPr>
        <w:t xml:space="preserve">, </w:t>
      </w:r>
      <w:r w:rsidR="00517352">
        <w:rPr>
          <w:rFonts w:ascii="Times New Roman" w:hAnsi="Times New Roman" w:cs="Times New Roman"/>
          <w:sz w:val="28"/>
          <w:szCs w:val="28"/>
        </w:rPr>
        <w:t>методов, возвращающих значения – геттеров (таблица 2) и методов, задающих значения – сеттеров (таблица 3).</w:t>
      </w:r>
    </w:p>
    <w:p w14:paraId="5FB43064" w14:textId="77777777" w:rsidR="006C0F85" w:rsidRPr="00517352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1D5C0" w14:textId="73C82D0E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Поля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D20CE" w:rsidRPr="00296404" w14:paraId="47C3E9C0" w14:textId="77777777" w:rsidTr="00ED20CE">
        <w:tc>
          <w:tcPr>
            <w:tcW w:w="3115" w:type="dxa"/>
          </w:tcPr>
          <w:p w14:paraId="5E55B972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6236" w:type="dxa"/>
          </w:tcPr>
          <w:p w14:paraId="19B82082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D20CE" w:rsidRPr="00296404" w14:paraId="2B75FE51" w14:textId="77777777" w:rsidTr="00ED20CE">
        <w:tc>
          <w:tcPr>
            <w:tcW w:w="3115" w:type="dxa"/>
          </w:tcPr>
          <w:p w14:paraId="41EB5260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6236" w:type="dxa"/>
          </w:tcPr>
          <w:p w14:paraId="7BC40EBA" w14:textId="658B6598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азвание заметки</w:t>
            </w:r>
          </w:p>
        </w:tc>
      </w:tr>
      <w:tr w:rsidR="00ED20CE" w:rsidRPr="00296404" w14:paraId="17F1D97A" w14:textId="77777777" w:rsidTr="00ED20CE">
        <w:tc>
          <w:tcPr>
            <w:tcW w:w="3115" w:type="dxa"/>
          </w:tcPr>
          <w:p w14:paraId="68AA2FE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</w:t>
            </w:r>
          </w:p>
        </w:tc>
        <w:tc>
          <w:tcPr>
            <w:tcW w:w="6236" w:type="dxa"/>
          </w:tcPr>
          <w:p w14:paraId="63FDBABD" w14:textId="75C72320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описание заметки</w:t>
            </w:r>
          </w:p>
        </w:tc>
      </w:tr>
      <w:tr w:rsidR="00ED20CE" w:rsidRPr="00296404" w14:paraId="518ABD18" w14:textId="77777777" w:rsidTr="00ED20CE">
        <w:tc>
          <w:tcPr>
            <w:tcW w:w="3115" w:type="dxa"/>
          </w:tcPr>
          <w:p w14:paraId="3430D79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6236" w:type="dxa"/>
          </w:tcPr>
          <w:p w14:paraId="50CC8803" w14:textId="0EB501E0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нит дату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уведомления заметки</w:t>
            </w:r>
          </w:p>
        </w:tc>
      </w:tr>
      <w:tr w:rsidR="00ED20CE" w:rsidRPr="00296404" w14:paraId="7AE4DA59" w14:textId="77777777" w:rsidTr="00ED20CE">
        <w:tc>
          <w:tcPr>
            <w:tcW w:w="3115" w:type="dxa"/>
          </w:tcPr>
          <w:p w14:paraId="52853209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6236" w:type="dxa"/>
          </w:tcPr>
          <w:p w14:paraId="5ADD67D2" w14:textId="3DAB13F7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омер картинки заметки</w:t>
            </w:r>
          </w:p>
        </w:tc>
      </w:tr>
      <w:tr w:rsidR="00ED20CE" w:rsidRPr="00296404" w14:paraId="64DBE452" w14:textId="77777777" w:rsidTr="00ED20CE">
        <w:tc>
          <w:tcPr>
            <w:tcW w:w="3115" w:type="dxa"/>
          </w:tcPr>
          <w:p w14:paraId="38997A39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ify</w:t>
            </w:r>
          </w:p>
        </w:tc>
        <w:tc>
          <w:tcPr>
            <w:tcW w:w="6236" w:type="dxa"/>
          </w:tcPr>
          <w:p w14:paraId="72F2BA24" w14:textId="2F083D12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аличие уведомления у заметки</w:t>
            </w:r>
          </w:p>
        </w:tc>
      </w:tr>
      <w:tr w:rsidR="00ED20CE" w:rsidRPr="00296404" w14:paraId="7222E07C" w14:textId="77777777" w:rsidTr="00ED20CE">
        <w:tc>
          <w:tcPr>
            <w:tcW w:w="3115" w:type="dxa"/>
          </w:tcPr>
          <w:p w14:paraId="62D317B2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6236" w:type="dxa"/>
          </w:tcPr>
          <w:p w14:paraId="5740F5CF" w14:textId="35EB32F2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уникальный номер заметки</w:t>
            </w:r>
          </w:p>
        </w:tc>
      </w:tr>
    </w:tbl>
    <w:p w14:paraId="7C05AF2A" w14:textId="022405D4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геттер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D20CE" w:rsidRPr="00296404" w14:paraId="74F64913" w14:textId="77777777" w:rsidTr="00ED20CE">
        <w:tc>
          <w:tcPr>
            <w:tcW w:w="3115" w:type="dxa"/>
          </w:tcPr>
          <w:p w14:paraId="21BA5212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6236" w:type="dxa"/>
          </w:tcPr>
          <w:p w14:paraId="03EB4D04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D20CE" w:rsidRPr="00296404" w14:paraId="5B4DB1C3" w14:textId="77777777" w:rsidTr="00ED20CE">
        <w:tc>
          <w:tcPr>
            <w:tcW w:w="3115" w:type="dxa"/>
          </w:tcPr>
          <w:p w14:paraId="275E47B4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d</w:t>
            </w:r>
          </w:p>
        </w:tc>
        <w:tc>
          <w:tcPr>
            <w:tcW w:w="6236" w:type="dxa"/>
          </w:tcPr>
          <w:p w14:paraId="66F18A26" w14:textId="07C7A40A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уникальный номер заметки</w:t>
            </w:r>
          </w:p>
        </w:tc>
      </w:tr>
      <w:tr w:rsidR="00ED20CE" w:rsidRPr="00296404" w14:paraId="5EBEC2F9" w14:textId="77777777" w:rsidTr="00ED20CE">
        <w:tc>
          <w:tcPr>
            <w:tcW w:w="3115" w:type="dxa"/>
          </w:tcPr>
          <w:p w14:paraId="4EA97D80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Title</w:t>
            </w:r>
          </w:p>
        </w:tc>
        <w:tc>
          <w:tcPr>
            <w:tcW w:w="6236" w:type="dxa"/>
          </w:tcPr>
          <w:p w14:paraId="57407469" w14:textId="79D3CD4D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азвание заметки</w:t>
            </w:r>
          </w:p>
        </w:tc>
      </w:tr>
      <w:tr w:rsidR="00ED20CE" w:rsidRPr="00296404" w14:paraId="57AD55DA" w14:textId="77777777" w:rsidTr="00ED20CE">
        <w:tc>
          <w:tcPr>
            <w:tcW w:w="3115" w:type="dxa"/>
          </w:tcPr>
          <w:p w14:paraId="574ABAB3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esc</w:t>
            </w:r>
          </w:p>
        </w:tc>
        <w:tc>
          <w:tcPr>
            <w:tcW w:w="6236" w:type="dxa"/>
          </w:tcPr>
          <w:p w14:paraId="68E9429C" w14:textId="4F21BEBA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описание заметки</w:t>
            </w:r>
          </w:p>
        </w:tc>
      </w:tr>
      <w:tr w:rsidR="00ED20CE" w:rsidRPr="00296404" w14:paraId="05360465" w14:textId="77777777" w:rsidTr="00ED20CE">
        <w:tc>
          <w:tcPr>
            <w:tcW w:w="3115" w:type="dxa"/>
          </w:tcPr>
          <w:p w14:paraId="2FC37DB7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ate</w:t>
            </w:r>
          </w:p>
        </w:tc>
        <w:tc>
          <w:tcPr>
            <w:tcW w:w="6236" w:type="dxa"/>
          </w:tcPr>
          <w:p w14:paraId="79BA9012" w14:textId="338316EB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дату уведомления заметки</w:t>
            </w:r>
          </w:p>
        </w:tc>
      </w:tr>
      <w:tr w:rsidR="00ED20CE" w:rsidRPr="00296404" w14:paraId="03CF07AB" w14:textId="77777777" w:rsidTr="00ED20CE">
        <w:tc>
          <w:tcPr>
            <w:tcW w:w="3115" w:type="dxa"/>
          </w:tcPr>
          <w:p w14:paraId="045341E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mage</w:t>
            </w:r>
          </w:p>
        </w:tc>
        <w:tc>
          <w:tcPr>
            <w:tcW w:w="6236" w:type="dxa"/>
          </w:tcPr>
          <w:p w14:paraId="0914F386" w14:textId="25E1C1A9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омер картинки заметки</w:t>
            </w:r>
          </w:p>
        </w:tc>
      </w:tr>
      <w:tr w:rsidR="00ED20CE" w:rsidRPr="00296404" w14:paraId="4138731B" w14:textId="77777777" w:rsidTr="00ED20CE">
        <w:tc>
          <w:tcPr>
            <w:tcW w:w="3115" w:type="dxa"/>
          </w:tcPr>
          <w:p w14:paraId="3865D023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Notify</w:t>
            </w:r>
          </w:p>
        </w:tc>
        <w:tc>
          <w:tcPr>
            <w:tcW w:w="6236" w:type="dxa"/>
          </w:tcPr>
          <w:p w14:paraId="34EE9E37" w14:textId="209C1223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вращает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наличие уведомления заметки</w:t>
            </w:r>
          </w:p>
        </w:tc>
      </w:tr>
    </w:tbl>
    <w:p w14:paraId="7892EC80" w14:textId="77777777" w:rsidR="00D30ED9" w:rsidRDefault="00D30ED9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06F9E9" w14:textId="1A9F9E91" w:rsidR="00A31A9E" w:rsidRPr="00D30ED9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сеттер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D20CE" w:rsidRPr="00296404" w14:paraId="397A3761" w14:textId="77777777" w:rsidTr="00ED20CE">
        <w:tc>
          <w:tcPr>
            <w:tcW w:w="3115" w:type="dxa"/>
          </w:tcPr>
          <w:p w14:paraId="206C3A65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6236" w:type="dxa"/>
          </w:tcPr>
          <w:p w14:paraId="7308F3B4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D20CE" w:rsidRPr="00296404" w14:paraId="3FA4B5A1" w14:textId="77777777" w:rsidTr="00ED20CE">
        <w:tc>
          <w:tcPr>
            <w:tcW w:w="3115" w:type="dxa"/>
          </w:tcPr>
          <w:p w14:paraId="20AB48CD" w14:textId="77777777" w:rsidR="00ED20CE" w:rsidRPr="00296404" w:rsidRDefault="00ED20CE" w:rsidP="00AC583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d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236" w:type="dxa"/>
          </w:tcPr>
          <w:p w14:paraId="66149BAA" w14:textId="720257A6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уникальный номер заметки</w:t>
            </w:r>
          </w:p>
        </w:tc>
      </w:tr>
      <w:tr w:rsidR="00ED20CE" w:rsidRPr="00296404" w14:paraId="293E8418" w14:textId="77777777" w:rsidTr="00ED20CE">
        <w:tc>
          <w:tcPr>
            <w:tcW w:w="3115" w:type="dxa"/>
          </w:tcPr>
          <w:p w14:paraId="2CD8B868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Title</w:t>
            </w:r>
          </w:p>
        </w:tc>
        <w:tc>
          <w:tcPr>
            <w:tcW w:w="6236" w:type="dxa"/>
          </w:tcPr>
          <w:p w14:paraId="11273C3C" w14:textId="79D71135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азвание заметки</w:t>
            </w:r>
          </w:p>
        </w:tc>
      </w:tr>
      <w:tr w:rsidR="00ED20CE" w:rsidRPr="00296404" w14:paraId="2B16E06C" w14:textId="77777777" w:rsidTr="00ED20CE">
        <w:tc>
          <w:tcPr>
            <w:tcW w:w="3115" w:type="dxa"/>
          </w:tcPr>
          <w:p w14:paraId="5E5E4C55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Desc</w:t>
            </w:r>
          </w:p>
        </w:tc>
        <w:tc>
          <w:tcPr>
            <w:tcW w:w="6236" w:type="dxa"/>
          </w:tcPr>
          <w:p w14:paraId="62A33AE2" w14:textId="1DBC60B9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описание заметки</w:t>
            </w:r>
          </w:p>
        </w:tc>
      </w:tr>
      <w:tr w:rsidR="00ED20CE" w:rsidRPr="00296404" w14:paraId="16747224" w14:textId="77777777" w:rsidTr="00ED20CE">
        <w:tc>
          <w:tcPr>
            <w:tcW w:w="3115" w:type="dxa"/>
          </w:tcPr>
          <w:p w14:paraId="27AC4D6D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Date</w:t>
            </w:r>
          </w:p>
        </w:tc>
        <w:tc>
          <w:tcPr>
            <w:tcW w:w="6236" w:type="dxa"/>
          </w:tcPr>
          <w:p w14:paraId="18231F4C" w14:textId="73AD6D2C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дату уведомления заметки</w:t>
            </w:r>
          </w:p>
        </w:tc>
      </w:tr>
      <w:tr w:rsidR="00ED20CE" w:rsidRPr="00296404" w14:paraId="17A6BF1F" w14:textId="77777777" w:rsidTr="00ED20CE">
        <w:tc>
          <w:tcPr>
            <w:tcW w:w="3115" w:type="dxa"/>
          </w:tcPr>
          <w:p w14:paraId="0C4B8627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mage</w:t>
            </w:r>
          </w:p>
        </w:tc>
        <w:tc>
          <w:tcPr>
            <w:tcW w:w="6236" w:type="dxa"/>
          </w:tcPr>
          <w:p w14:paraId="48664D0D" w14:textId="1B14718F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омер картинки заметки</w:t>
            </w:r>
          </w:p>
        </w:tc>
      </w:tr>
      <w:tr w:rsidR="00ED20CE" w:rsidRPr="00296404" w14:paraId="10D4A60E" w14:textId="77777777" w:rsidTr="00ED20CE">
        <w:tc>
          <w:tcPr>
            <w:tcW w:w="3115" w:type="dxa"/>
          </w:tcPr>
          <w:p w14:paraId="72FEC21B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Notify</w:t>
            </w:r>
          </w:p>
        </w:tc>
        <w:tc>
          <w:tcPr>
            <w:tcW w:w="6236" w:type="dxa"/>
          </w:tcPr>
          <w:p w14:paraId="32696857" w14:textId="30163F99" w:rsidR="00ED20CE" w:rsidRPr="00296404" w:rsidRDefault="00075631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ё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0CE" w:rsidRPr="00296404">
              <w:rPr>
                <w:rFonts w:ascii="Times New Roman" w:hAnsi="Times New Roman" w:cs="Times New Roman"/>
                <w:sz w:val="24"/>
                <w:szCs w:val="28"/>
              </w:rPr>
              <w:t>наличие уведомления заметки</w:t>
            </w:r>
          </w:p>
        </w:tc>
      </w:tr>
    </w:tbl>
    <w:p w14:paraId="48F30F66" w14:textId="37CC98E8" w:rsidR="00C132D2" w:rsidRDefault="00C132D2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MainAdapter</w:t>
      </w:r>
      <w:r w:rsidR="001834E5" w:rsidRPr="00296404">
        <w:rPr>
          <w:rFonts w:ascii="Times New Roman" w:hAnsi="Times New Roman" w:cs="Times New Roman"/>
          <w:sz w:val="28"/>
          <w:szCs w:val="28"/>
        </w:rPr>
        <w:t xml:space="preserve"> позволяет получать записи из базы данных и заполнять ими </w:t>
      </w:r>
      <w:r w:rsidR="001E77A7" w:rsidRPr="00296404">
        <w:rPr>
          <w:rFonts w:ascii="Times New Roman" w:hAnsi="Times New Roman" w:cs="Times New Roman"/>
          <w:sz w:val="28"/>
          <w:szCs w:val="28"/>
        </w:rPr>
        <w:t>массив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полей (таблица 4) и</w:t>
      </w:r>
      <w:r w:rsidR="00517352" w:rsidRPr="00517352">
        <w:rPr>
          <w:rFonts w:ascii="Times New Roman" w:hAnsi="Times New Roman" w:cs="Times New Roman"/>
          <w:sz w:val="28"/>
          <w:szCs w:val="28"/>
        </w:rPr>
        <w:t xml:space="preserve"> </w:t>
      </w:r>
      <w:r w:rsidR="00517352">
        <w:rPr>
          <w:rFonts w:ascii="Times New Roman" w:hAnsi="Times New Roman" w:cs="Times New Roman"/>
          <w:sz w:val="28"/>
          <w:szCs w:val="28"/>
        </w:rPr>
        <w:t>методов (таблица 5).</w:t>
      </w:r>
    </w:p>
    <w:p w14:paraId="3F12CD0E" w14:textId="77777777" w:rsidR="006C0F85" w:rsidRPr="00296404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2BC91" w14:textId="5B64BCB1" w:rsidR="00A31A9E" w:rsidRPr="0015357B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Поля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MainAdapt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3033"/>
        <w:gridCol w:w="4342"/>
      </w:tblGrid>
      <w:tr w:rsidR="001834E5" w:rsidRPr="00296404" w14:paraId="68485B41" w14:textId="77777777" w:rsidTr="00D30ED9">
        <w:tc>
          <w:tcPr>
            <w:tcW w:w="1970" w:type="dxa"/>
          </w:tcPr>
          <w:p w14:paraId="09C5163B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033" w:type="dxa"/>
          </w:tcPr>
          <w:p w14:paraId="68F29233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4342" w:type="dxa"/>
          </w:tcPr>
          <w:p w14:paraId="3CDF9448" w14:textId="77777777" w:rsidR="001834E5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1834E5" w:rsidRPr="00296404" w14:paraId="65D9CA27" w14:textId="77777777" w:rsidTr="00D30ED9">
        <w:tc>
          <w:tcPr>
            <w:tcW w:w="1970" w:type="dxa"/>
          </w:tcPr>
          <w:p w14:paraId="3AE1C94B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xt</w:t>
            </w:r>
          </w:p>
        </w:tc>
        <w:tc>
          <w:tcPr>
            <w:tcW w:w="3033" w:type="dxa"/>
          </w:tcPr>
          <w:p w14:paraId="02F425AE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Хранит контекст приложения, позволяющий определить, в какой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выполняется код</w:t>
            </w:r>
          </w:p>
        </w:tc>
        <w:tc>
          <w:tcPr>
            <w:tcW w:w="4342" w:type="dxa"/>
          </w:tcPr>
          <w:p w14:paraId="6B56391C" w14:textId="77777777" w:rsidR="001834E5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1834E5" w:rsidRPr="00296404" w14:paraId="6AD3A827" w14:textId="77777777" w:rsidTr="00D30ED9">
        <w:tc>
          <w:tcPr>
            <w:tcW w:w="1970" w:type="dxa"/>
          </w:tcPr>
          <w:p w14:paraId="6F2D28FC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3033" w:type="dxa"/>
          </w:tcPr>
          <w:p w14:paraId="328A3E30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писок заметок, пришедших из базы данных</w:t>
            </w:r>
          </w:p>
        </w:tc>
        <w:tc>
          <w:tcPr>
            <w:tcW w:w="4342" w:type="dxa"/>
          </w:tcPr>
          <w:p w14:paraId="7C808DFA" w14:textId="77777777" w:rsidR="001834E5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ew ArrayList&lt;&gt;()</w:t>
            </w:r>
          </w:p>
        </w:tc>
      </w:tr>
      <w:tr w:rsidR="001834E5" w:rsidRPr="00754019" w14:paraId="53A02226" w14:textId="77777777" w:rsidTr="00D30ED9">
        <w:tc>
          <w:tcPr>
            <w:tcW w:w="1970" w:type="dxa"/>
          </w:tcPr>
          <w:p w14:paraId="54E6D594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v</w:t>
            </w:r>
          </w:p>
        </w:tc>
        <w:tc>
          <w:tcPr>
            <w:tcW w:w="3033" w:type="dxa"/>
          </w:tcPr>
          <w:p w14:paraId="369C80E2" w14:textId="77777777" w:rsidR="001834E5" w:rsidRPr="00296404" w:rsidRDefault="001834E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бъект, хранящий тек</w:t>
            </w:r>
            <w:r w:rsidR="00F84EBF" w:rsidRPr="00296404">
              <w:rPr>
                <w:rFonts w:ascii="Times New Roman" w:hAnsi="Times New Roman" w:cs="Times New Roman"/>
                <w:sz w:val="24"/>
                <w:szCs w:val="28"/>
              </w:rPr>
              <w:t>стовое поле названия заметки. Нужен для записи в него значения</w:t>
            </w:r>
          </w:p>
        </w:tc>
        <w:tc>
          <w:tcPr>
            <w:tcW w:w="4342" w:type="dxa"/>
          </w:tcPr>
          <w:p w14:paraId="2D092A15" w14:textId="77777777" w:rsidR="001834E5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emView.findViewById(R.id.TVTitle)</w:t>
            </w:r>
          </w:p>
        </w:tc>
      </w:tr>
    </w:tbl>
    <w:p w14:paraId="3077D683" w14:textId="2446D075" w:rsidR="00D30ED9" w:rsidRDefault="00D30ED9" w:rsidP="00D30E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5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 4</w:t>
      </w:r>
    </w:p>
    <w:p w14:paraId="24EC2FB1" w14:textId="77777777" w:rsidR="00D30ED9" w:rsidRDefault="00D30E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3033"/>
        <w:gridCol w:w="4342"/>
      </w:tblGrid>
      <w:tr w:rsidR="00F84EBF" w:rsidRPr="00754019" w14:paraId="38E16194" w14:textId="77777777" w:rsidTr="00D30ED9">
        <w:tc>
          <w:tcPr>
            <w:tcW w:w="1970" w:type="dxa"/>
          </w:tcPr>
          <w:p w14:paraId="414AE053" w14:textId="77777777" w:rsidR="00F84EBF" w:rsidRPr="00296404" w:rsidRDefault="00F84EBF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d</w:t>
            </w:r>
          </w:p>
        </w:tc>
        <w:tc>
          <w:tcPr>
            <w:tcW w:w="3033" w:type="dxa"/>
          </w:tcPr>
          <w:p w14:paraId="708CA5CB" w14:textId="77777777" w:rsidR="00F84EBF" w:rsidRPr="00296404" w:rsidRDefault="00F84EBF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бъект, хранящий текстовое поле описания заметки. Нужен для записи в него значения</w:t>
            </w:r>
          </w:p>
        </w:tc>
        <w:tc>
          <w:tcPr>
            <w:tcW w:w="4342" w:type="dxa"/>
          </w:tcPr>
          <w:p w14:paraId="5EC14E30" w14:textId="77777777" w:rsidR="00F84EBF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emView.findViewById(R.id.Time)</w:t>
            </w:r>
          </w:p>
        </w:tc>
      </w:tr>
      <w:tr w:rsidR="00F84EBF" w:rsidRPr="00754019" w14:paraId="4D5BA823" w14:textId="77777777" w:rsidTr="00D30ED9">
        <w:tc>
          <w:tcPr>
            <w:tcW w:w="1970" w:type="dxa"/>
          </w:tcPr>
          <w:p w14:paraId="396931F3" w14:textId="77777777" w:rsidR="00F84EBF" w:rsidRPr="00296404" w:rsidRDefault="00F84EBF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</w:t>
            </w:r>
          </w:p>
        </w:tc>
        <w:tc>
          <w:tcPr>
            <w:tcW w:w="3033" w:type="dxa"/>
          </w:tcPr>
          <w:p w14:paraId="13AE0030" w14:textId="77777777" w:rsidR="00F84EBF" w:rsidRPr="00296404" w:rsidRDefault="00F84EBF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бъект, хранящий</w:t>
            </w:r>
            <w:r w:rsidR="00F06B5C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поле картинки заметки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. Нужен для </w:t>
            </w:r>
            <w:r w:rsidR="00F06B5C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и картинки. </w:t>
            </w:r>
          </w:p>
        </w:tc>
        <w:tc>
          <w:tcPr>
            <w:tcW w:w="4342" w:type="dxa"/>
          </w:tcPr>
          <w:p w14:paraId="1549DACD" w14:textId="77777777" w:rsidR="00F84EBF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emView.findViewById(R.id.imageView)</w:t>
            </w:r>
          </w:p>
        </w:tc>
      </w:tr>
    </w:tbl>
    <w:p w14:paraId="1877E987" w14:textId="77777777" w:rsidR="006C0F85" w:rsidRPr="001E3660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602DF21" w14:textId="647931C9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5 –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631">
        <w:rPr>
          <w:rFonts w:ascii="Times New Roman" w:hAnsi="Times New Roman" w:cs="Times New Roman"/>
          <w:sz w:val="28"/>
          <w:szCs w:val="28"/>
        </w:rPr>
        <w:t>Методы класса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 xml:space="preserve"> MainAdapt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9"/>
        <w:gridCol w:w="4006"/>
        <w:gridCol w:w="3070"/>
      </w:tblGrid>
      <w:tr w:rsidR="00F06B5C" w:rsidRPr="00296404" w14:paraId="47A92E3F" w14:textId="77777777" w:rsidTr="00D30ED9">
        <w:tc>
          <w:tcPr>
            <w:tcW w:w="2122" w:type="dxa"/>
          </w:tcPr>
          <w:p w14:paraId="631538CC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8" w:type="dxa"/>
          </w:tcPr>
          <w:p w14:paraId="4030C4EC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29FF7145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ринимающиеся поля</w:t>
            </w:r>
          </w:p>
        </w:tc>
      </w:tr>
      <w:tr w:rsidR="00F06B5C" w:rsidRPr="00296404" w14:paraId="41185CFC" w14:textId="77777777" w:rsidTr="00D30ED9">
        <w:tc>
          <w:tcPr>
            <w:tcW w:w="2122" w:type="dxa"/>
          </w:tcPr>
          <w:p w14:paraId="405FF9FC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Adapter</w:t>
            </w:r>
          </w:p>
        </w:tc>
        <w:tc>
          <w:tcPr>
            <w:tcW w:w="4108" w:type="dxa"/>
          </w:tcPr>
          <w:p w14:paraId="3D05FCE2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структор класса, нужен для присвоения данных полям.</w:t>
            </w:r>
          </w:p>
        </w:tc>
        <w:tc>
          <w:tcPr>
            <w:tcW w:w="3115" w:type="dxa"/>
          </w:tcPr>
          <w:p w14:paraId="29C336C1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текст приложения</w:t>
            </w:r>
          </w:p>
        </w:tc>
      </w:tr>
      <w:tr w:rsidR="00F06B5C" w:rsidRPr="00296404" w14:paraId="0586D797" w14:textId="77777777" w:rsidTr="00D30ED9">
        <w:tc>
          <w:tcPr>
            <w:tcW w:w="2122" w:type="dxa"/>
          </w:tcPr>
          <w:p w14:paraId="5EB40557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reateViewHolder</w:t>
            </w:r>
          </w:p>
        </w:tc>
        <w:tc>
          <w:tcPr>
            <w:tcW w:w="4108" w:type="dxa"/>
          </w:tcPr>
          <w:p w14:paraId="3B3DB39F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здаёт обёртку списка задач</w:t>
            </w:r>
          </w:p>
        </w:tc>
        <w:tc>
          <w:tcPr>
            <w:tcW w:w="3115" w:type="dxa"/>
          </w:tcPr>
          <w:p w14:paraId="4920AC82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Лист со всеми записями, значение типа состояния</w:t>
            </w:r>
          </w:p>
        </w:tc>
      </w:tr>
      <w:tr w:rsidR="00F06B5C" w:rsidRPr="00296404" w14:paraId="64CC05C1" w14:textId="77777777" w:rsidTr="00D30ED9">
        <w:tc>
          <w:tcPr>
            <w:tcW w:w="2122" w:type="dxa"/>
          </w:tcPr>
          <w:p w14:paraId="21095F99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BindHolder</w:t>
            </w:r>
          </w:p>
        </w:tc>
        <w:tc>
          <w:tcPr>
            <w:tcW w:w="4108" w:type="dxa"/>
          </w:tcPr>
          <w:p w14:paraId="7FA53CB5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аполняет список задач объектами из массива</w:t>
            </w:r>
          </w:p>
        </w:tc>
        <w:tc>
          <w:tcPr>
            <w:tcW w:w="3115" w:type="dxa"/>
          </w:tcPr>
          <w:p w14:paraId="0116DA94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бъект класса MyViewHolder, индекс массива записи</w:t>
            </w:r>
          </w:p>
        </w:tc>
      </w:tr>
      <w:tr w:rsidR="00F06B5C" w:rsidRPr="00296404" w14:paraId="1C6BE82C" w14:textId="77777777" w:rsidTr="00D30ED9">
        <w:trPr>
          <w:trHeight w:val="536"/>
        </w:trPr>
        <w:tc>
          <w:tcPr>
            <w:tcW w:w="2122" w:type="dxa"/>
          </w:tcPr>
          <w:p w14:paraId="02059A7B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temCount</w:t>
            </w:r>
          </w:p>
        </w:tc>
        <w:tc>
          <w:tcPr>
            <w:tcW w:w="4108" w:type="dxa"/>
          </w:tcPr>
          <w:p w14:paraId="2C0405B3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учает количество всех объектов в массиве</w:t>
            </w:r>
          </w:p>
        </w:tc>
        <w:tc>
          <w:tcPr>
            <w:tcW w:w="3115" w:type="dxa"/>
          </w:tcPr>
          <w:p w14:paraId="315B7388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F06B5C" w:rsidRPr="00296404" w14:paraId="16279898" w14:textId="77777777" w:rsidTr="00D30ED9">
        <w:trPr>
          <w:trHeight w:val="703"/>
        </w:trPr>
        <w:tc>
          <w:tcPr>
            <w:tcW w:w="2122" w:type="dxa"/>
          </w:tcPr>
          <w:p w14:paraId="72B6A990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Adapter</w:t>
            </w:r>
          </w:p>
        </w:tc>
        <w:tc>
          <w:tcPr>
            <w:tcW w:w="4108" w:type="dxa"/>
          </w:tcPr>
          <w:p w14:paraId="6493E163" w14:textId="77777777" w:rsidR="00F06B5C" w:rsidRPr="00296404" w:rsidRDefault="001E77A7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чищает и заполняет массив записей новыми элементами</w:t>
            </w:r>
          </w:p>
        </w:tc>
        <w:tc>
          <w:tcPr>
            <w:tcW w:w="3115" w:type="dxa"/>
          </w:tcPr>
          <w:p w14:paraId="183A7858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Лист со всеми записями</w:t>
            </w:r>
          </w:p>
        </w:tc>
      </w:tr>
      <w:tr w:rsidR="00F06B5C" w:rsidRPr="00296404" w14:paraId="02E23750" w14:textId="77777777" w:rsidTr="00D30ED9">
        <w:tc>
          <w:tcPr>
            <w:tcW w:w="2122" w:type="dxa"/>
          </w:tcPr>
          <w:p w14:paraId="0815C3C8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mote</w:t>
            </w:r>
          </w:p>
        </w:tc>
        <w:tc>
          <w:tcPr>
            <w:tcW w:w="4108" w:type="dxa"/>
          </w:tcPr>
          <w:p w14:paraId="46048AD9" w14:textId="77777777" w:rsidR="00F06B5C" w:rsidRPr="00296404" w:rsidRDefault="001E77A7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чищает массив записей.</w:t>
            </w:r>
          </w:p>
        </w:tc>
        <w:tc>
          <w:tcPr>
            <w:tcW w:w="3115" w:type="dxa"/>
          </w:tcPr>
          <w:p w14:paraId="374F93B4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индекс массива записи, объект класса DBManager</w:t>
            </w:r>
          </w:p>
        </w:tc>
      </w:tr>
    </w:tbl>
    <w:p w14:paraId="3B70A026" w14:textId="36CC11A1" w:rsidR="004B64BF" w:rsidRPr="00296404" w:rsidRDefault="004B64BF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Под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MyViewHolder</w:t>
      </w:r>
      <w:r w:rsidR="001E77A7" w:rsidRPr="00296404">
        <w:rPr>
          <w:rFonts w:ascii="Times New Roman" w:hAnsi="Times New Roman" w:cs="Times New Roman"/>
          <w:sz w:val="28"/>
          <w:szCs w:val="28"/>
        </w:rPr>
        <w:t xml:space="preserve"> – класс для получения данных из массива и заполнения ими полей формы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6).</w:t>
      </w:r>
    </w:p>
    <w:p w14:paraId="1FA4F6C1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8F8335" w14:textId="556F0879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 –</w:t>
      </w:r>
      <w:r w:rsidR="00075631" w:rsidRPr="00075631">
        <w:rPr>
          <w:rFonts w:ascii="Times New Roman" w:hAnsi="Times New Roman" w:cs="Times New Roman"/>
          <w:sz w:val="28"/>
          <w:szCs w:val="28"/>
        </w:rPr>
        <w:t xml:space="preserve"> </w:t>
      </w:r>
      <w:r w:rsidR="00075631">
        <w:rPr>
          <w:rFonts w:ascii="Times New Roman" w:hAnsi="Times New Roman" w:cs="Times New Roman"/>
          <w:sz w:val="28"/>
          <w:szCs w:val="28"/>
        </w:rPr>
        <w:t>Методы класса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 xml:space="preserve"> MyViewHo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F06B5C" w:rsidRPr="00296404" w14:paraId="3C3C9062" w14:textId="77777777" w:rsidTr="00D30ED9">
        <w:tc>
          <w:tcPr>
            <w:tcW w:w="2263" w:type="dxa"/>
          </w:tcPr>
          <w:p w14:paraId="641755D8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967" w:type="dxa"/>
          </w:tcPr>
          <w:p w14:paraId="6E453EC5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7185FCB5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ринимающиеся поля</w:t>
            </w:r>
          </w:p>
        </w:tc>
      </w:tr>
      <w:tr w:rsidR="00F06B5C" w:rsidRPr="00296404" w14:paraId="2448BCF3" w14:textId="77777777" w:rsidTr="00D30ED9">
        <w:trPr>
          <w:trHeight w:val="1405"/>
        </w:trPr>
        <w:tc>
          <w:tcPr>
            <w:tcW w:w="2263" w:type="dxa"/>
          </w:tcPr>
          <w:p w14:paraId="7A7BD757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ViewHolder</w:t>
            </w:r>
          </w:p>
        </w:tc>
        <w:tc>
          <w:tcPr>
            <w:tcW w:w="3967" w:type="dxa"/>
          </w:tcPr>
          <w:p w14:paraId="7C011957" w14:textId="77777777" w:rsidR="00F06B5C" w:rsidRPr="00296404" w:rsidRDefault="001E77A7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структор, записывающий в переменные объекты формы</w:t>
            </w:r>
          </w:p>
        </w:tc>
        <w:tc>
          <w:tcPr>
            <w:tcW w:w="3115" w:type="dxa"/>
          </w:tcPr>
          <w:p w14:paraId="51361ECF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с её объектами, контекст приложения, массив элементов</w:t>
            </w:r>
          </w:p>
        </w:tc>
      </w:tr>
    </w:tbl>
    <w:p w14:paraId="63C19D24" w14:textId="6A24D77D" w:rsidR="00D30ED9" w:rsidRDefault="00D30ED9" w:rsidP="00D30E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5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 6</w:t>
      </w:r>
    </w:p>
    <w:p w14:paraId="6FC5F437" w14:textId="77777777" w:rsidR="00D30ED9" w:rsidRDefault="00D30E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F06B5C" w:rsidRPr="00296404" w14:paraId="51695602" w14:textId="77777777" w:rsidTr="00D30ED9">
        <w:tc>
          <w:tcPr>
            <w:tcW w:w="2263" w:type="dxa"/>
          </w:tcPr>
          <w:p w14:paraId="15857046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Data</w:t>
            </w:r>
          </w:p>
        </w:tc>
        <w:tc>
          <w:tcPr>
            <w:tcW w:w="3967" w:type="dxa"/>
          </w:tcPr>
          <w:p w14:paraId="3B30F789" w14:textId="77777777" w:rsidR="00F06B5C" w:rsidRPr="00296404" w:rsidRDefault="001E77A7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аполняет объекты данными</w:t>
            </w:r>
          </w:p>
        </w:tc>
        <w:tc>
          <w:tcPr>
            <w:tcW w:w="3115" w:type="dxa"/>
          </w:tcPr>
          <w:p w14:paraId="60950EE5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еременные названия, даты и номер картинки записи</w:t>
            </w:r>
          </w:p>
        </w:tc>
      </w:tr>
      <w:tr w:rsidR="00F06B5C" w:rsidRPr="00296404" w14:paraId="15582D8D" w14:textId="77777777" w:rsidTr="00D30ED9">
        <w:tc>
          <w:tcPr>
            <w:tcW w:w="2263" w:type="dxa"/>
          </w:tcPr>
          <w:p w14:paraId="51157D5E" w14:textId="77777777" w:rsidR="00F06B5C" w:rsidRPr="00296404" w:rsidRDefault="00F06B5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lick</w:t>
            </w:r>
          </w:p>
        </w:tc>
        <w:tc>
          <w:tcPr>
            <w:tcW w:w="3967" w:type="dxa"/>
          </w:tcPr>
          <w:p w14:paraId="4077558B" w14:textId="77777777" w:rsidR="00F06B5C" w:rsidRPr="00296404" w:rsidRDefault="001E77A7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ередаёт в форму редактирования выбранный объект.</w:t>
            </w:r>
          </w:p>
        </w:tc>
        <w:tc>
          <w:tcPr>
            <w:tcW w:w="3115" w:type="dxa"/>
          </w:tcPr>
          <w:p w14:paraId="3D197988" w14:textId="77777777" w:rsidR="00F06B5C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с её объектами</w:t>
            </w:r>
          </w:p>
        </w:tc>
      </w:tr>
    </w:tbl>
    <w:p w14:paraId="72D83736" w14:textId="3DBEB79D" w:rsidR="00C132D2" w:rsidRPr="00296404" w:rsidRDefault="00C132D2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2A0338" w:rsidRPr="00296404">
        <w:rPr>
          <w:rFonts w:ascii="Times New Roman" w:hAnsi="Times New Roman" w:cs="Times New Roman"/>
          <w:sz w:val="28"/>
          <w:szCs w:val="28"/>
        </w:rPr>
        <w:t xml:space="preserve"> – набор классов для создания структуры базы данных и добавления в таблицу значений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полей (таблица 7).</w:t>
      </w:r>
    </w:p>
    <w:p w14:paraId="6BCB0D46" w14:textId="4862E36C" w:rsidR="00C132D2" w:rsidRDefault="00C132D2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="004A0CD8" w:rsidRPr="00296404">
        <w:rPr>
          <w:rFonts w:ascii="Times New Roman" w:hAnsi="Times New Roman" w:cs="Times New Roman"/>
          <w:sz w:val="28"/>
          <w:szCs w:val="28"/>
        </w:rPr>
        <w:t xml:space="preserve"> – класс для хранения констант базы данных</w:t>
      </w:r>
    </w:p>
    <w:p w14:paraId="333FC610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BB8399" w14:textId="321037F7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Поля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Consta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4A0CD8" w:rsidRPr="00296404" w14:paraId="5005A2EE" w14:textId="77777777" w:rsidTr="00D30ED9">
        <w:tc>
          <w:tcPr>
            <w:tcW w:w="2830" w:type="dxa"/>
          </w:tcPr>
          <w:p w14:paraId="67C91D9B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00" w:type="dxa"/>
          </w:tcPr>
          <w:p w14:paraId="2981A1CB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6D28C475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4A0CD8" w:rsidRPr="00296404" w14:paraId="483B31BB" w14:textId="77777777" w:rsidTr="00D30ED9">
        <w:tc>
          <w:tcPr>
            <w:tcW w:w="2830" w:type="dxa"/>
          </w:tcPr>
          <w:p w14:paraId="034869FE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_NAME</w:t>
            </w:r>
          </w:p>
        </w:tc>
        <w:tc>
          <w:tcPr>
            <w:tcW w:w="3400" w:type="dxa"/>
          </w:tcPr>
          <w:p w14:paraId="0C16ED79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таблицы базы данных</w:t>
            </w:r>
          </w:p>
        </w:tc>
        <w:tc>
          <w:tcPr>
            <w:tcW w:w="3115" w:type="dxa"/>
          </w:tcPr>
          <w:p w14:paraId="66A0F746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task_tabele</w:t>
            </w:r>
          </w:p>
        </w:tc>
      </w:tr>
      <w:tr w:rsidR="004A0CD8" w:rsidRPr="00296404" w14:paraId="4DD89A03" w14:textId="77777777" w:rsidTr="00D30ED9">
        <w:tc>
          <w:tcPr>
            <w:tcW w:w="2830" w:type="dxa"/>
          </w:tcPr>
          <w:p w14:paraId="21EFA069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_ITEM_INTENT</w:t>
            </w:r>
          </w:p>
        </w:tc>
        <w:tc>
          <w:tcPr>
            <w:tcW w:w="3400" w:type="dxa"/>
          </w:tcPr>
          <w:p w14:paraId="00E9AEF2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содержимого записи</w:t>
            </w:r>
          </w:p>
        </w:tc>
        <w:tc>
          <w:tcPr>
            <w:tcW w:w="3115" w:type="dxa"/>
          </w:tcPr>
          <w:p w14:paraId="1FE92261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_item_intent</w:t>
            </w:r>
          </w:p>
        </w:tc>
      </w:tr>
      <w:tr w:rsidR="004A0CD8" w:rsidRPr="00296404" w14:paraId="53EEE184" w14:textId="77777777" w:rsidTr="00D30ED9">
        <w:tc>
          <w:tcPr>
            <w:tcW w:w="2830" w:type="dxa"/>
          </w:tcPr>
          <w:p w14:paraId="099941F8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DIT_STATE</w:t>
            </w:r>
          </w:p>
        </w:tc>
        <w:tc>
          <w:tcPr>
            <w:tcW w:w="3400" w:type="dxa"/>
          </w:tcPr>
          <w:p w14:paraId="57846CDB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операции редактирования</w:t>
            </w:r>
          </w:p>
        </w:tc>
        <w:tc>
          <w:tcPr>
            <w:tcW w:w="3115" w:type="dxa"/>
          </w:tcPr>
          <w:p w14:paraId="0E50FC62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dit_state</w:t>
            </w:r>
          </w:p>
        </w:tc>
      </w:tr>
      <w:tr w:rsidR="004A0CD8" w:rsidRPr="00296404" w14:paraId="655E4450" w14:textId="77777777" w:rsidTr="00D30ED9">
        <w:tc>
          <w:tcPr>
            <w:tcW w:w="2830" w:type="dxa"/>
          </w:tcPr>
          <w:p w14:paraId="0E4E5B59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400" w:type="dxa"/>
          </w:tcPr>
          <w:p w14:paraId="6F13295D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Поле для хранения </w:t>
            </w:r>
            <w:r w:rsidR="003B7763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названия 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уникального номера</w:t>
            </w:r>
          </w:p>
        </w:tc>
        <w:tc>
          <w:tcPr>
            <w:tcW w:w="3115" w:type="dxa"/>
          </w:tcPr>
          <w:p w14:paraId="4D26D24A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4A0CD8" w:rsidRPr="00296404" w14:paraId="27F13DD6" w14:textId="77777777" w:rsidTr="00D30ED9">
        <w:tc>
          <w:tcPr>
            <w:tcW w:w="2830" w:type="dxa"/>
          </w:tcPr>
          <w:p w14:paraId="6C6F8C53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3400" w:type="dxa"/>
          </w:tcPr>
          <w:p w14:paraId="0E672F23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заголовка заметки</w:t>
            </w:r>
          </w:p>
        </w:tc>
        <w:tc>
          <w:tcPr>
            <w:tcW w:w="3115" w:type="dxa"/>
          </w:tcPr>
          <w:p w14:paraId="2788033F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le</w:t>
            </w:r>
          </w:p>
        </w:tc>
      </w:tr>
      <w:tr w:rsidR="004A0CD8" w:rsidRPr="00296404" w14:paraId="7809B38A" w14:textId="77777777" w:rsidTr="00D30ED9">
        <w:tc>
          <w:tcPr>
            <w:tcW w:w="2830" w:type="dxa"/>
          </w:tcPr>
          <w:p w14:paraId="6CDE0C30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</w:t>
            </w:r>
          </w:p>
        </w:tc>
        <w:tc>
          <w:tcPr>
            <w:tcW w:w="3400" w:type="dxa"/>
          </w:tcPr>
          <w:p w14:paraId="1D86784A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описания заметки</w:t>
            </w:r>
          </w:p>
        </w:tc>
        <w:tc>
          <w:tcPr>
            <w:tcW w:w="3115" w:type="dxa"/>
          </w:tcPr>
          <w:p w14:paraId="4AC16342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isc</w:t>
            </w:r>
          </w:p>
        </w:tc>
      </w:tr>
      <w:tr w:rsidR="004A0CD8" w:rsidRPr="00296404" w14:paraId="203920F2" w14:textId="77777777" w:rsidTr="00D30ED9">
        <w:tc>
          <w:tcPr>
            <w:tcW w:w="2830" w:type="dxa"/>
          </w:tcPr>
          <w:p w14:paraId="2739A9CC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3400" w:type="dxa"/>
          </w:tcPr>
          <w:p w14:paraId="6A33C9E7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даты заметки</w:t>
            </w:r>
          </w:p>
        </w:tc>
        <w:tc>
          <w:tcPr>
            <w:tcW w:w="3115" w:type="dxa"/>
          </w:tcPr>
          <w:p w14:paraId="5FD5981B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</w:tr>
      <w:tr w:rsidR="004A0CD8" w:rsidRPr="00296404" w14:paraId="25485176" w14:textId="77777777" w:rsidTr="00D30ED9">
        <w:tc>
          <w:tcPr>
            <w:tcW w:w="2830" w:type="dxa"/>
          </w:tcPr>
          <w:p w14:paraId="4AB1B549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3400" w:type="dxa"/>
          </w:tcPr>
          <w:p w14:paraId="1E849567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картинки заметки</w:t>
            </w:r>
          </w:p>
        </w:tc>
        <w:tc>
          <w:tcPr>
            <w:tcW w:w="3115" w:type="dxa"/>
          </w:tcPr>
          <w:p w14:paraId="5F6448C3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mage </w:t>
            </w:r>
          </w:p>
        </w:tc>
      </w:tr>
      <w:tr w:rsidR="004A0CD8" w:rsidRPr="00296404" w14:paraId="7BA7F8ED" w14:textId="77777777" w:rsidTr="00D30ED9">
        <w:tc>
          <w:tcPr>
            <w:tcW w:w="2830" w:type="dxa"/>
          </w:tcPr>
          <w:p w14:paraId="6269CF91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IFY</w:t>
            </w:r>
          </w:p>
        </w:tc>
        <w:tc>
          <w:tcPr>
            <w:tcW w:w="3400" w:type="dxa"/>
          </w:tcPr>
          <w:p w14:paraId="104CD441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наличия уведомления заметки</w:t>
            </w:r>
          </w:p>
        </w:tc>
        <w:tc>
          <w:tcPr>
            <w:tcW w:w="3115" w:type="dxa"/>
          </w:tcPr>
          <w:p w14:paraId="6E778EA3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tify </w:t>
            </w:r>
          </w:p>
        </w:tc>
      </w:tr>
      <w:tr w:rsidR="004A0CD8" w:rsidRPr="00296404" w14:paraId="2A5EF85C" w14:textId="77777777" w:rsidTr="00D30ED9">
        <w:tc>
          <w:tcPr>
            <w:tcW w:w="2830" w:type="dxa"/>
          </w:tcPr>
          <w:p w14:paraId="760583B8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B_NAME</w:t>
            </w:r>
          </w:p>
        </w:tc>
        <w:tc>
          <w:tcPr>
            <w:tcW w:w="3400" w:type="dxa"/>
          </w:tcPr>
          <w:p w14:paraId="4C9B3223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названия базы данных</w:t>
            </w:r>
          </w:p>
        </w:tc>
        <w:tc>
          <w:tcPr>
            <w:tcW w:w="3115" w:type="dxa"/>
          </w:tcPr>
          <w:p w14:paraId="78DF5223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_db.db</w:t>
            </w:r>
          </w:p>
        </w:tc>
      </w:tr>
      <w:tr w:rsidR="004A0CD8" w:rsidRPr="00296404" w14:paraId="5D1FD769" w14:textId="77777777" w:rsidTr="00D30ED9">
        <w:tc>
          <w:tcPr>
            <w:tcW w:w="2830" w:type="dxa"/>
          </w:tcPr>
          <w:p w14:paraId="186AADC7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B_VERSION</w:t>
            </w:r>
          </w:p>
        </w:tc>
        <w:tc>
          <w:tcPr>
            <w:tcW w:w="3400" w:type="dxa"/>
          </w:tcPr>
          <w:p w14:paraId="4F99624A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версии базы данных</w:t>
            </w:r>
          </w:p>
        </w:tc>
        <w:tc>
          <w:tcPr>
            <w:tcW w:w="3115" w:type="dxa"/>
          </w:tcPr>
          <w:p w14:paraId="4A5C9729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</w:tbl>
    <w:p w14:paraId="799B5253" w14:textId="574F00FE" w:rsidR="00D30ED9" w:rsidRDefault="00D30ED9" w:rsidP="00D30E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5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 7</w:t>
      </w:r>
    </w:p>
    <w:p w14:paraId="721D66DA" w14:textId="77777777" w:rsidR="00D30ED9" w:rsidRDefault="00D30E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4A0CD8" w:rsidRPr="00754019" w14:paraId="5FF5A0BE" w14:textId="77777777" w:rsidTr="00D30ED9">
        <w:tc>
          <w:tcPr>
            <w:tcW w:w="2830" w:type="dxa"/>
          </w:tcPr>
          <w:p w14:paraId="2997B6FB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_STRUCTURE</w:t>
            </w:r>
          </w:p>
        </w:tc>
        <w:tc>
          <w:tcPr>
            <w:tcW w:w="3400" w:type="dxa"/>
          </w:tcPr>
          <w:p w14:paraId="3C537AE0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Поле для хранения запроса на создания таблицы </w:t>
            </w:r>
          </w:p>
        </w:tc>
        <w:tc>
          <w:tcPr>
            <w:tcW w:w="3115" w:type="dxa"/>
          </w:tcPr>
          <w:p w14:paraId="699DA5FC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 TABLE IF NOT EXISTS " +            TABLE_NAME + " (" + ID + " INTEGER PRIMARY KEY," + TITLE + " TEXT, "+            DISC +  " TEXT, "+ DATE + " TEXT, " + IMAGE + " TEXT," + NOTIFI+ " INTEGER</w:t>
            </w:r>
          </w:p>
        </w:tc>
      </w:tr>
      <w:tr w:rsidR="004A0CD8" w:rsidRPr="00754019" w14:paraId="61EB3FAA" w14:textId="77777777" w:rsidTr="00D30ED9">
        <w:trPr>
          <w:trHeight w:val="1002"/>
        </w:trPr>
        <w:tc>
          <w:tcPr>
            <w:tcW w:w="2830" w:type="dxa"/>
          </w:tcPr>
          <w:p w14:paraId="6D247DF3" w14:textId="77777777" w:rsidR="004A0CD8" w:rsidRPr="00296404" w:rsidRDefault="004A0CD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OP_TABEL</w:t>
            </w:r>
          </w:p>
        </w:tc>
        <w:tc>
          <w:tcPr>
            <w:tcW w:w="3400" w:type="dxa"/>
          </w:tcPr>
          <w:p w14:paraId="2C00C6D1" w14:textId="77777777" w:rsidR="004A0CD8" w:rsidRPr="00296404" w:rsidRDefault="003B7763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оле для хранения запроса на удаление таблицы</w:t>
            </w:r>
          </w:p>
        </w:tc>
        <w:tc>
          <w:tcPr>
            <w:tcW w:w="3115" w:type="dxa"/>
          </w:tcPr>
          <w:p w14:paraId="34D81D5D" w14:textId="77777777" w:rsidR="004A0CD8" w:rsidRPr="00296404" w:rsidRDefault="00531ED4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OP TABLE IF EXISTS " + TABLE_NAME</w:t>
            </w:r>
          </w:p>
        </w:tc>
      </w:tr>
    </w:tbl>
    <w:p w14:paraId="18F65685" w14:textId="4118E842" w:rsidR="002A0338" w:rsidRPr="00296404" w:rsidRDefault="002A0338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DBHelper</w:t>
      </w:r>
      <w:r w:rsidR="000058A6" w:rsidRPr="00296404">
        <w:rPr>
          <w:rFonts w:ascii="Times New Roman" w:hAnsi="Times New Roman" w:cs="Times New Roman"/>
          <w:sz w:val="28"/>
          <w:szCs w:val="28"/>
        </w:rPr>
        <w:t xml:space="preserve"> – возвращает имеющуюся базу данных или создаёт новую при её отсутствии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8).</w:t>
      </w:r>
    </w:p>
    <w:p w14:paraId="2F57685F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3FD0E4" w14:textId="73661C45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DBHelp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0338" w:rsidRPr="00296404" w14:paraId="3893F289" w14:textId="77777777" w:rsidTr="00C61A55">
        <w:tc>
          <w:tcPr>
            <w:tcW w:w="3115" w:type="dxa"/>
          </w:tcPr>
          <w:p w14:paraId="6FC7956C" w14:textId="77777777" w:rsidR="002A0338" w:rsidRPr="00296404" w:rsidRDefault="002A033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6BC4AF7" w14:textId="77777777" w:rsidR="002A0338" w:rsidRPr="00296404" w:rsidRDefault="002A033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1094D3F4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ринимающиеся поля</w:t>
            </w:r>
          </w:p>
        </w:tc>
      </w:tr>
      <w:tr w:rsidR="002A0338" w:rsidRPr="00296404" w14:paraId="27A39DB9" w14:textId="77777777" w:rsidTr="00C61A55">
        <w:tc>
          <w:tcPr>
            <w:tcW w:w="3115" w:type="dxa"/>
          </w:tcPr>
          <w:p w14:paraId="1ECC42C5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BHelper</w:t>
            </w:r>
          </w:p>
        </w:tc>
        <w:tc>
          <w:tcPr>
            <w:tcW w:w="3115" w:type="dxa"/>
          </w:tcPr>
          <w:p w14:paraId="1D2A409B" w14:textId="77777777" w:rsidR="002A0338" w:rsidRPr="00296404" w:rsidRDefault="002A033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Конструктор, записывающий в </w:t>
            </w:r>
            <w:r w:rsidR="000058A6" w:rsidRPr="00296404">
              <w:rPr>
                <w:rFonts w:ascii="Times New Roman" w:hAnsi="Times New Roman" w:cs="Times New Roman"/>
                <w:sz w:val="24"/>
                <w:szCs w:val="28"/>
              </w:rPr>
              <w:t>имеющуюся базу данных</w:t>
            </w:r>
          </w:p>
        </w:tc>
        <w:tc>
          <w:tcPr>
            <w:tcW w:w="3115" w:type="dxa"/>
          </w:tcPr>
          <w:p w14:paraId="78FD4742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текст приложения</w:t>
            </w:r>
          </w:p>
        </w:tc>
      </w:tr>
      <w:tr w:rsidR="002A0338" w:rsidRPr="00296404" w14:paraId="236670AF" w14:textId="77777777" w:rsidTr="00D30ED9">
        <w:trPr>
          <w:trHeight w:val="1621"/>
        </w:trPr>
        <w:tc>
          <w:tcPr>
            <w:tcW w:w="3115" w:type="dxa"/>
          </w:tcPr>
          <w:p w14:paraId="4AE687AA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reate</w:t>
            </w:r>
          </w:p>
        </w:tc>
        <w:tc>
          <w:tcPr>
            <w:tcW w:w="3115" w:type="dxa"/>
          </w:tcPr>
          <w:p w14:paraId="08EF6D36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Метод создающий базу данных </w:t>
            </w:r>
          </w:p>
        </w:tc>
        <w:tc>
          <w:tcPr>
            <w:tcW w:w="3115" w:type="dxa"/>
          </w:tcPr>
          <w:p w14:paraId="643D6C09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База данных</w:t>
            </w:r>
          </w:p>
        </w:tc>
      </w:tr>
      <w:tr w:rsidR="002A0338" w:rsidRPr="00296404" w14:paraId="5A5AF34E" w14:textId="77777777" w:rsidTr="00D30ED9">
        <w:trPr>
          <w:trHeight w:val="1688"/>
        </w:trPr>
        <w:tc>
          <w:tcPr>
            <w:tcW w:w="3115" w:type="dxa"/>
          </w:tcPr>
          <w:p w14:paraId="2BFDB421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Upgrade</w:t>
            </w:r>
          </w:p>
        </w:tc>
        <w:tc>
          <w:tcPr>
            <w:tcW w:w="3115" w:type="dxa"/>
          </w:tcPr>
          <w:p w14:paraId="3EF42590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етод обновляющий базу данных</w:t>
            </w:r>
          </w:p>
        </w:tc>
        <w:tc>
          <w:tcPr>
            <w:tcW w:w="3115" w:type="dxa"/>
          </w:tcPr>
          <w:p w14:paraId="3751DB68" w14:textId="77777777" w:rsidR="002A0338" w:rsidRPr="00296404" w:rsidRDefault="000058A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База данных, номер предыдущий версии, номер новой версии</w:t>
            </w:r>
          </w:p>
        </w:tc>
      </w:tr>
    </w:tbl>
    <w:p w14:paraId="6E34DEF6" w14:textId="3285F07D" w:rsidR="00ED20CE" w:rsidRPr="00296404" w:rsidRDefault="00ED20C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DBManager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класс, позволяющий обновить базу данных, добавить в неё значение и получить из неё поля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9).</w:t>
      </w:r>
    </w:p>
    <w:p w14:paraId="081C77D3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703DAF" w14:textId="537D4713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9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DB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20CE" w:rsidRPr="00296404" w14:paraId="45D3C8BF" w14:textId="77777777" w:rsidTr="00C61A55">
        <w:tc>
          <w:tcPr>
            <w:tcW w:w="3115" w:type="dxa"/>
          </w:tcPr>
          <w:p w14:paraId="0FEA1E3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396DE9B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6DE6AEFB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ринимающиеся поля</w:t>
            </w:r>
          </w:p>
        </w:tc>
      </w:tr>
      <w:tr w:rsidR="00ED20CE" w:rsidRPr="00296404" w14:paraId="18459155" w14:textId="77777777" w:rsidTr="00C61A55">
        <w:tc>
          <w:tcPr>
            <w:tcW w:w="3115" w:type="dxa"/>
          </w:tcPr>
          <w:p w14:paraId="68C92113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BManager</w:t>
            </w:r>
          </w:p>
        </w:tc>
        <w:tc>
          <w:tcPr>
            <w:tcW w:w="3115" w:type="dxa"/>
          </w:tcPr>
          <w:p w14:paraId="0706C001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Конструктор, создающий объект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BHelper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исходя из контекста</w:t>
            </w:r>
          </w:p>
        </w:tc>
        <w:tc>
          <w:tcPr>
            <w:tcW w:w="3115" w:type="dxa"/>
          </w:tcPr>
          <w:p w14:paraId="2900A1A2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текст приложения</w:t>
            </w:r>
          </w:p>
        </w:tc>
      </w:tr>
      <w:tr w:rsidR="00ED20CE" w:rsidRPr="00296404" w14:paraId="54917351" w14:textId="77777777" w:rsidTr="00C61A55">
        <w:tc>
          <w:tcPr>
            <w:tcW w:w="3115" w:type="dxa"/>
          </w:tcPr>
          <w:p w14:paraId="3FE51650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DB</w:t>
            </w:r>
          </w:p>
        </w:tc>
        <w:tc>
          <w:tcPr>
            <w:tcW w:w="3115" w:type="dxa"/>
          </w:tcPr>
          <w:p w14:paraId="5295C9E3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ткрывает соединение с базой данных</w:t>
            </w:r>
          </w:p>
        </w:tc>
        <w:tc>
          <w:tcPr>
            <w:tcW w:w="3115" w:type="dxa"/>
          </w:tcPr>
          <w:p w14:paraId="576EE699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D20CE" w:rsidRPr="00296404" w14:paraId="7C892C18" w14:textId="77777777" w:rsidTr="00C61A55">
        <w:tc>
          <w:tcPr>
            <w:tcW w:w="3115" w:type="dxa"/>
          </w:tcPr>
          <w:p w14:paraId="6B01CE4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e</w:t>
            </w:r>
          </w:p>
        </w:tc>
        <w:tc>
          <w:tcPr>
            <w:tcW w:w="3115" w:type="dxa"/>
          </w:tcPr>
          <w:p w14:paraId="3F54650C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Удаляет запись из базы данных по её уникальному номеру</w:t>
            </w:r>
          </w:p>
        </w:tc>
        <w:tc>
          <w:tcPr>
            <w:tcW w:w="3115" w:type="dxa"/>
          </w:tcPr>
          <w:p w14:paraId="23B5479E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записи </w:t>
            </w:r>
          </w:p>
        </w:tc>
      </w:tr>
      <w:tr w:rsidR="00ED20CE" w:rsidRPr="00296404" w14:paraId="6B213091" w14:textId="77777777" w:rsidTr="00C61A55">
        <w:tc>
          <w:tcPr>
            <w:tcW w:w="3115" w:type="dxa"/>
          </w:tcPr>
          <w:p w14:paraId="356DA1A9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date</w:t>
            </w:r>
          </w:p>
        </w:tc>
        <w:tc>
          <w:tcPr>
            <w:tcW w:w="3115" w:type="dxa"/>
          </w:tcPr>
          <w:p w14:paraId="49DF9D7F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Метод, </w:t>
            </w:r>
            <w:r w:rsidR="005F33B6" w:rsidRPr="00296404">
              <w:rPr>
                <w:rFonts w:ascii="Times New Roman" w:hAnsi="Times New Roman" w:cs="Times New Roman"/>
                <w:sz w:val="24"/>
                <w:szCs w:val="28"/>
              </w:rPr>
              <w:t>обновляющий заметку в базе данных</w:t>
            </w:r>
          </w:p>
        </w:tc>
        <w:tc>
          <w:tcPr>
            <w:tcW w:w="3115" w:type="dxa"/>
          </w:tcPr>
          <w:p w14:paraId="22A9E775" w14:textId="77777777" w:rsidR="00ED20CE" w:rsidRPr="00296404" w:rsidRDefault="00ED20CE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, описание, дату, номер картинк</w:t>
            </w:r>
            <w:r w:rsidR="005F33B6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и, 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наличие уведомления</w:t>
            </w:r>
            <w:r w:rsidR="005F33B6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и уникальный номер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записи </w:t>
            </w:r>
          </w:p>
        </w:tc>
      </w:tr>
      <w:tr w:rsidR="005F33B6" w:rsidRPr="00296404" w14:paraId="7EEF817F" w14:textId="77777777" w:rsidTr="00C61A55">
        <w:tc>
          <w:tcPr>
            <w:tcW w:w="3115" w:type="dxa"/>
          </w:tcPr>
          <w:p w14:paraId="73512C4D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ertToDB</w:t>
            </w:r>
          </w:p>
        </w:tc>
        <w:tc>
          <w:tcPr>
            <w:tcW w:w="3115" w:type="dxa"/>
          </w:tcPr>
          <w:p w14:paraId="0C1D691B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Метод, добавляющий в базу данных запись </w:t>
            </w:r>
          </w:p>
        </w:tc>
        <w:tc>
          <w:tcPr>
            <w:tcW w:w="3115" w:type="dxa"/>
          </w:tcPr>
          <w:p w14:paraId="5F55F045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Название, описание, дату, номер картинки и  наличие уведомления  записи </w:t>
            </w:r>
          </w:p>
        </w:tc>
      </w:tr>
      <w:tr w:rsidR="005F33B6" w:rsidRPr="00296404" w14:paraId="14542383" w14:textId="77777777" w:rsidTr="00C61A55">
        <w:tc>
          <w:tcPr>
            <w:tcW w:w="3115" w:type="dxa"/>
          </w:tcPr>
          <w:p w14:paraId="4547DDB2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FromDb</w:t>
            </w:r>
          </w:p>
        </w:tc>
        <w:tc>
          <w:tcPr>
            <w:tcW w:w="3115" w:type="dxa"/>
          </w:tcPr>
          <w:p w14:paraId="7110D98A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етод, заполняющий массив записей</w:t>
            </w:r>
          </w:p>
        </w:tc>
        <w:tc>
          <w:tcPr>
            <w:tcW w:w="3115" w:type="dxa"/>
          </w:tcPr>
          <w:p w14:paraId="2E768835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5F33B6" w:rsidRPr="00296404" w14:paraId="65F4907C" w14:textId="77777777" w:rsidTr="00C61A55">
        <w:tc>
          <w:tcPr>
            <w:tcW w:w="3115" w:type="dxa"/>
          </w:tcPr>
          <w:p w14:paraId="7AE30C49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B</w:t>
            </w:r>
          </w:p>
        </w:tc>
        <w:tc>
          <w:tcPr>
            <w:tcW w:w="3115" w:type="dxa"/>
          </w:tcPr>
          <w:p w14:paraId="735B5975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етод, закрывающий соединение с базой данных</w:t>
            </w:r>
          </w:p>
        </w:tc>
        <w:tc>
          <w:tcPr>
            <w:tcW w:w="3115" w:type="dxa"/>
          </w:tcPr>
          <w:p w14:paraId="1283D0F9" w14:textId="77777777" w:rsidR="005F33B6" w:rsidRPr="00296404" w:rsidRDefault="005F33B6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</w:tbl>
    <w:p w14:paraId="7257CF71" w14:textId="278DA673" w:rsidR="00C61A55" w:rsidRPr="00296404" w:rsidRDefault="00C61A5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Reminder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класс, создающий объект уведомления и добавляющий его в массив</w:t>
      </w:r>
      <w:r w:rsidR="00517352">
        <w:rPr>
          <w:rFonts w:ascii="Times New Roman" w:hAnsi="Times New Roman" w:cs="Times New Roman"/>
          <w:sz w:val="28"/>
          <w:szCs w:val="28"/>
        </w:rPr>
        <w:t>. Класс состоит из полей (таблица 10) и</w:t>
      </w:r>
      <w:r w:rsidR="00517352" w:rsidRPr="00517352">
        <w:rPr>
          <w:rFonts w:ascii="Times New Roman" w:hAnsi="Times New Roman" w:cs="Times New Roman"/>
          <w:sz w:val="28"/>
          <w:szCs w:val="28"/>
        </w:rPr>
        <w:t xml:space="preserve"> </w:t>
      </w:r>
      <w:r w:rsidR="00517352">
        <w:rPr>
          <w:rFonts w:ascii="Times New Roman" w:hAnsi="Times New Roman" w:cs="Times New Roman"/>
          <w:sz w:val="28"/>
          <w:szCs w:val="28"/>
        </w:rPr>
        <w:t>методов (таблица 11).</w:t>
      </w:r>
    </w:p>
    <w:p w14:paraId="0E7FCBE3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9AD55A" w14:textId="63E620A8" w:rsidR="00A31A9E" w:rsidRPr="00517352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Поля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Remin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61A55" w:rsidRPr="00296404" w14:paraId="0DAA3381" w14:textId="77777777" w:rsidTr="00743F11">
        <w:tc>
          <w:tcPr>
            <w:tcW w:w="1838" w:type="dxa"/>
          </w:tcPr>
          <w:p w14:paraId="71CD6E03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92" w:type="dxa"/>
          </w:tcPr>
          <w:p w14:paraId="71026AB7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04C4D19D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тандартные значения</w:t>
            </w:r>
          </w:p>
        </w:tc>
      </w:tr>
      <w:tr w:rsidR="00C61A55" w:rsidRPr="00296404" w14:paraId="5C8AE0AF" w14:textId="77777777" w:rsidTr="00743F11">
        <w:tc>
          <w:tcPr>
            <w:tcW w:w="1838" w:type="dxa"/>
          </w:tcPr>
          <w:p w14:paraId="55868992" w14:textId="77777777" w:rsidR="00C61A55" w:rsidRPr="00517352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minder</w:t>
            </w:r>
          </w:p>
        </w:tc>
        <w:tc>
          <w:tcPr>
            <w:tcW w:w="4392" w:type="dxa"/>
          </w:tcPr>
          <w:p w14:paraId="2558783D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ассив хранящий объекты уведомлений</w:t>
            </w:r>
          </w:p>
        </w:tc>
        <w:tc>
          <w:tcPr>
            <w:tcW w:w="3115" w:type="dxa"/>
          </w:tcPr>
          <w:p w14:paraId="4E09799A" w14:textId="77777777" w:rsidR="00C61A55" w:rsidRPr="00517352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C61A55" w:rsidRPr="00296404" w14:paraId="6AFEC576" w14:textId="77777777" w:rsidTr="00743F11">
        <w:tc>
          <w:tcPr>
            <w:tcW w:w="1838" w:type="dxa"/>
          </w:tcPr>
          <w:p w14:paraId="56DA8E50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id</w:t>
            </w:r>
          </w:p>
        </w:tc>
        <w:tc>
          <w:tcPr>
            <w:tcW w:w="4392" w:type="dxa"/>
          </w:tcPr>
          <w:p w14:paraId="19926CC1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уникальный номер выбранного объекта уведомления</w:t>
            </w:r>
          </w:p>
        </w:tc>
        <w:tc>
          <w:tcPr>
            <w:tcW w:w="3115" w:type="dxa"/>
          </w:tcPr>
          <w:p w14:paraId="2162EBDA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61A55" w:rsidRPr="00296404" w14:paraId="3201AE47" w14:textId="77777777" w:rsidTr="00743F11">
        <w:tc>
          <w:tcPr>
            <w:tcW w:w="1838" w:type="dxa"/>
          </w:tcPr>
          <w:p w14:paraId="4AEA33B5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title</w:t>
            </w:r>
          </w:p>
        </w:tc>
        <w:tc>
          <w:tcPr>
            <w:tcW w:w="4392" w:type="dxa"/>
          </w:tcPr>
          <w:p w14:paraId="15CE79B4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название уведомления</w:t>
            </w:r>
          </w:p>
        </w:tc>
        <w:tc>
          <w:tcPr>
            <w:tcW w:w="3115" w:type="dxa"/>
          </w:tcPr>
          <w:p w14:paraId="2D1FA4CA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У вас важное уведомление!</w:t>
            </w:r>
          </w:p>
        </w:tc>
      </w:tr>
      <w:tr w:rsidR="00C61A55" w:rsidRPr="00296404" w14:paraId="48FC08E1" w14:textId="77777777" w:rsidTr="00743F11">
        <w:tc>
          <w:tcPr>
            <w:tcW w:w="1838" w:type="dxa"/>
          </w:tcPr>
          <w:p w14:paraId="0587ABEB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</w:t>
            </w:r>
          </w:p>
        </w:tc>
        <w:tc>
          <w:tcPr>
            <w:tcW w:w="4392" w:type="dxa"/>
          </w:tcPr>
          <w:p w14:paraId="40DB0CD8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описание уведомления</w:t>
            </w:r>
          </w:p>
        </w:tc>
        <w:tc>
          <w:tcPr>
            <w:tcW w:w="3115" w:type="dxa"/>
          </w:tcPr>
          <w:p w14:paraId="2E889655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айдите в приложение</w:t>
            </w:r>
          </w:p>
        </w:tc>
      </w:tr>
      <w:tr w:rsidR="00C61A55" w:rsidRPr="00296404" w14:paraId="3E32549E" w14:textId="77777777" w:rsidTr="00743F11">
        <w:tc>
          <w:tcPr>
            <w:tcW w:w="1838" w:type="dxa"/>
          </w:tcPr>
          <w:p w14:paraId="07ED7CF4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id</w:t>
            </w:r>
          </w:p>
        </w:tc>
        <w:tc>
          <w:tcPr>
            <w:tcW w:w="4392" w:type="dxa"/>
          </w:tcPr>
          <w:p w14:paraId="3CDF4E9E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уникальный номер уведомления</w:t>
            </w:r>
          </w:p>
        </w:tc>
        <w:tc>
          <w:tcPr>
            <w:tcW w:w="3115" w:type="dxa"/>
          </w:tcPr>
          <w:p w14:paraId="5DD7E328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61A55" w:rsidRPr="00296404" w14:paraId="78B13815" w14:textId="77777777" w:rsidTr="00743F11">
        <w:trPr>
          <w:trHeight w:val="553"/>
        </w:trPr>
        <w:tc>
          <w:tcPr>
            <w:tcW w:w="1838" w:type="dxa"/>
          </w:tcPr>
          <w:p w14:paraId="2BE4F822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image</w:t>
            </w:r>
          </w:p>
        </w:tc>
        <w:tc>
          <w:tcPr>
            <w:tcW w:w="4392" w:type="dxa"/>
          </w:tcPr>
          <w:p w14:paraId="0A0FF5D0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номер уведомления</w:t>
            </w:r>
          </w:p>
        </w:tc>
        <w:tc>
          <w:tcPr>
            <w:tcW w:w="3115" w:type="dxa"/>
          </w:tcPr>
          <w:p w14:paraId="2155EEA7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3F18770E" w14:textId="78A72106" w:rsidR="00743F11" w:rsidRDefault="00743F11" w:rsidP="00743F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5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 10</w:t>
      </w:r>
    </w:p>
    <w:p w14:paraId="55538A7A" w14:textId="77777777" w:rsidR="00743F11" w:rsidRDefault="00743F1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61A55" w:rsidRPr="00296404" w14:paraId="4114AD05" w14:textId="77777777" w:rsidTr="00743F11">
        <w:tc>
          <w:tcPr>
            <w:tcW w:w="1838" w:type="dxa"/>
          </w:tcPr>
          <w:p w14:paraId="41C17F68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92" w:type="dxa"/>
          </w:tcPr>
          <w:p w14:paraId="37418356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Хранит дату, когда придёт уведомление</w:t>
            </w:r>
          </w:p>
        </w:tc>
        <w:tc>
          <w:tcPr>
            <w:tcW w:w="3115" w:type="dxa"/>
          </w:tcPr>
          <w:p w14:paraId="675849D0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2DD84088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7A92F5" w14:textId="296BF665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– </w:t>
      </w:r>
      <w:r w:rsidR="00075631">
        <w:rPr>
          <w:rFonts w:ascii="Times New Roman" w:hAnsi="Times New Roman" w:cs="Times New Roman"/>
          <w:sz w:val="28"/>
          <w:szCs w:val="28"/>
        </w:rPr>
        <w:t>Методы класса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 xml:space="preserve"> Remin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1A55" w:rsidRPr="00296404" w14:paraId="14927924" w14:textId="77777777" w:rsidTr="00075631">
        <w:tc>
          <w:tcPr>
            <w:tcW w:w="3115" w:type="dxa"/>
          </w:tcPr>
          <w:p w14:paraId="620F5C3B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252254B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246D6A44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Принимающиеся поля</w:t>
            </w:r>
          </w:p>
        </w:tc>
      </w:tr>
      <w:tr w:rsidR="00C61A55" w:rsidRPr="00296404" w14:paraId="012F42DD" w14:textId="77777777" w:rsidTr="00075631">
        <w:tc>
          <w:tcPr>
            <w:tcW w:w="3115" w:type="dxa"/>
          </w:tcPr>
          <w:p w14:paraId="523E1AAA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</w:t>
            </w:r>
          </w:p>
        </w:tc>
        <w:tc>
          <w:tcPr>
            <w:tcW w:w="3115" w:type="dxa"/>
          </w:tcPr>
          <w:p w14:paraId="3391DBA0" w14:textId="77777777" w:rsidR="00C61A55" w:rsidRPr="00296404" w:rsidRDefault="00C61A55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здаёт</w:t>
            </w:r>
            <w:r w:rsidR="00934E9C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и добавляет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4E9C" w:rsidRPr="00296404">
              <w:rPr>
                <w:rFonts w:ascii="Times New Roman" w:hAnsi="Times New Roman" w:cs="Times New Roman"/>
                <w:sz w:val="24"/>
                <w:szCs w:val="28"/>
              </w:rPr>
              <w:t>объект класса Reminder</w:t>
            </w:r>
          </w:p>
        </w:tc>
        <w:tc>
          <w:tcPr>
            <w:tcW w:w="3115" w:type="dxa"/>
          </w:tcPr>
          <w:p w14:paraId="7DA36A3B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, описание, номер картинки, уникальный номер и дату уведомления</w:t>
            </w:r>
          </w:p>
        </w:tc>
      </w:tr>
      <w:tr w:rsidR="00C61A55" w:rsidRPr="00296404" w14:paraId="18F2DDFD" w14:textId="77777777" w:rsidTr="00075631">
        <w:tc>
          <w:tcPr>
            <w:tcW w:w="3115" w:type="dxa"/>
          </w:tcPr>
          <w:p w14:paraId="0D24BB48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Receive</w:t>
            </w:r>
          </w:p>
        </w:tc>
        <w:tc>
          <w:tcPr>
            <w:tcW w:w="3115" w:type="dxa"/>
          </w:tcPr>
          <w:p w14:paraId="553165F7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здаёт уведомление и добавляет его в канал уведомлений</w:t>
            </w:r>
          </w:p>
        </w:tc>
        <w:tc>
          <w:tcPr>
            <w:tcW w:w="3115" w:type="dxa"/>
          </w:tcPr>
          <w:p w14:paraId="63218B88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нтекст приложения и содержимое контекста</w:t>
            </w:r>
          </w:p>
        </w:tc>
      </w:tr>
      <w:tr w:rsidR="00C61A55" w:rsidRPr="00296404" w14:paraId="507F0024" w14:textId="77777777" w:rsidTr="00075631">
        <w:tc>
          <w:tcPr>
            <w:tcW w:w="3115" w:type="dxa"/>
          </w:tcPr>
          <w:p w14:paraId="383AF6DF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first</w:t>
            </w:r>
          </w:p>
        </w:tc>
        <w:tc>
          <w:tcPr>
            <w:tcW w:w="3115" w:type="dxa"/>
          </w:tcPr>
          <w:p w14:paraId="491D992F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Возвращает первый объект массива уведомлений</w:t>
            </w:r>
          </w:p>
        </w:tc>
        <w:tc>
          <w:tcPr>
            <w:tcW w:w="3115" w:type="dxa"/>
          </w:tcPr>
          <w:p w14:paraId="0F8A878E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C61A55" w:rsidRPr="00296404" w14:paraId="31D63B9C" w14:textId="77777777" w:rsidTr="00075631">
        <w:tc>
          <w:tcPr>
            <w:tcW w:w="3115" w:type="dxa"/>
          </w:tcPr>
          <w:p w14:paraId="33354FB4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rt</w:t>
            </w:r>
          </w:p>
        </w:tc>
        <w:tc>
          <w:tcPr>
            <w:tcW w:w="3115" w:type="dxa"/>
          </w:tcPr>
          <w:p w14:paraId="1F3F7214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ртирует массив уведомлений по дате</w:t>
            </w:r>
          </w:p>
        </w:tc>
        <w:tc>
          <w:tcPr>
            <w:tcW w:w="3115" w:type="dxa"/>
          </w:tcPr>
          <w:p w14:paraId="600819E4" w14:textId="77777777" w:rsidR="00C61A55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ne </w:t>
            </w:r>
          </w:p>
        </w:tc>
      </w:tr>
    </w:tbl>
    <w:p w14:paraId="02B9AC36" w14:textId="70410F73" w:rsidR="00C61A55" w:rsidRPr="00296404" w:rsidRDefault="00934E9C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Loading – класс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Pr="00296404">
        <w:rPr>
          <w:rFonts w:ascii="Times New Roman" w:hAnsi="Times New Roman" w:cs="Times New Roman"/>
          <w:sz w:val="28"/>
          <w:szCs w:val="28"/>
        </w:rPr>
        <w:t>. Открывает канал уведомлений при открытии приложения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12).</w:t>
      </w:r>
    </w:p>
    <w:p w14:paraId="019D1C9F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F713C2" w14:textId="5C213939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2 –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631"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Loading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934E9C" w:rsidRPr="00296404" w14:paraId="390C293B" w14:textId="77777777" w:rsidTr="00075631">
        <w:tc>
          <w:tcPr>
            <w:tcW w:w="3115" w:type="dxa"/>
          </w:tcPr>
          <w:p w14:paraId="15643FCC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6236" w:type="dxa"/>
          </w:tcPr>
          <w:p w14:paraId="41F04176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934E9C" w:rsidRPr="00296404" w14:paraId="1C1119AB" w14:textId="77777777" w:rsidTr="00075631">
        <w:tc>
          <w:tcPr>
            <w:tcW w:w="3115" w:type="dxa"/>
          </w:tcPr>
          <w:p w14:paraId="22967C59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reate</w:t>
            </w:r>
          </w:p>
        </w:tc>
        <w:tc>
          <w:tcPr>
            <w:tcW w:w="6236" w:type="dxa"/>
          </w:tcPr>
          <w:p w14:paraId="022D39DA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Инициализирует объекты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34E9C" w:rsidRPr="00296404" w14:paraId="0BF0867B" w14:textId="77777777" w:rsidTr="00075631">
        <w:tc>
          <w:tcPr>
            <w:tcW w:w="3115" w:type="dxa"/>
          </w:tcPr>
          <w:p w14:paraId="571274D0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createNotificatinChannel</w:t>
            </w:r>
          </w:p>
        </w:tc>
        <w:tc>
          <w:tcPr>
            <w:tcW w:w="6236" w:type="dxa"/>
          </w:tcPr>
          <w:p w14:paraId="7A18292C" w14:textId="77777777" w:rsidR="00934E9C" w:rsidRPr="00296404" w:rsidRDefault="00934E9C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здаёт объект класса NotificationManager и открывает канал уведомлений</w:t>
            </w:r>
          </w:p>
        </w:tc>
      </w:tr>
    </w:tbl>
    <w:p w14:paraId="2563DC26" w14:textId="042EC822" w:rsidR="00934E9C" w:rsidRPr="00296404" w:rsidRDefault="00934E9C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Класс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 Edit – </w:t>
      </w:r>
      <w:r w:rsidRPr="00296404">
        <w:rPr>
          <w:rFonts w:ascii="Times New Roman" w:hAnsi="Times New Roman" w:cs="Times New Roman"/>
          <w:sz w:val="28"/>
          <w:szCs w:val="28"/>
        </w:rPr>
        <w:t>класс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 activity Edit. </w:t>
      </w:r>
      <w:r w:rsidRPr="00296404">
        <w:rPr>
          <w:rFonts w:ascii="Times New Roman" w:hAnsi="Times New Roman" w:cs="Times New Roman"/>
          <w:sz w:val="28"/>
          <w:szCs w:val="28"/>
        </w:rPr>
        <w:t>Работает с записями</w:t>
      </w:r>
      <w:r w:rsidR="008D7A28" w:rsidRPr="00296404">
        <w:rPr>
          <w:rFonts w:ascii="Times New Roman" w:hAnsi="Times New Roman" w:cs="Times New Roman"/>
          <w:sz w:val="28"/>
          <w:szCs w:val="28"/>
        </w:rPr>
        <w:t xml:space="preserve"> базы данных, выводя их значения на экран, и принимающий значения из полей ввода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13).</w:t>
      </w:r>
    </w:p>
    <w:p w14:paraId="0F5C2BFE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A587FC" w14:textId="6B113CF3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Edit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6"/>
        <w:gridCol w:w="7275"/>
      </w:tblGrid>
      <w:tr w:rsidR="008D7A28" w:rsidRPr="00296404" w14:paraId="65B87136" w14:textId="77777777" w:rsidTr="00743F11">
        <w:tc>
          <w:tcPr>
            <w:tcW w:w="2076" w:type="dxa"/>
          </w:tcPr>
          <w:p w14:paraId="697A7092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7275" w:type="dxa"/>
          </w:tcPr>
          <w:p w14:paraId="193D74D9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D7A28" w:rsidRPr="00296404" w14:paraId="3C2D29B7" w14:textId="77777777" w:rsidTr="00743F11">
        <w:trPr>
          <w:trHeight w:val="475"/>
        </w:trPr>
        <w:tc>
          <w:tcPr>
            <w:tcW w:w="2076" w:type="dxa"/>
          </w:tcPr>
          <w:p w14:paraId="6FDC1049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reate</w:t>
            </w:r>
          </w:p>
        </w:tc>
        <w:tc>
          <w:tcPr>
            <w:tcW w:w="7275" w:type="dxa"/>
          </w:tcPr>
          <w:p w14:paraId="6869C165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Инициализирует объекты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D7A28" w:rsidRPr="00296404" w14:paraId="727CA70D" w14:textId="77777777" w:rsidTr="00743F11">
        <w:trPr>
          <w:trHeight w:val="567"/>
        </w:trPr>
        <w:tc>
          <w:tcPr>
            <w:tcW w:w="2076" w:type="dxa"/>
          </w:tcPr>
          <w:p w14:paraId="2BA62C25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Resume</w:t>
            </w:r>
          </w:p>
        </w:tc>
        <w:tc>
          <w:tcPr>
            <w:tcW w:w="7275" w:type="dxa"/>
          </w:tcPr>
          <w:p w14:paraId="20F8590A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трывает соединение с базой данных</w:t>
            </w:r>
          </w:p>
        </w:tc>
      </w:tr>
    </w:tbl>
    <w:p w14:paraId="06A0708A" w14:textId="33259A62" w:rsidR="00743F11" w:rsidRDefault="00743F11" w:rsidP="00743F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250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 13</w:t>
      </w:r>
    </w:p>
    <w:p w14:paraId="707B55F1" w14:textId="77777777" w:rsidR="00743F11" w:rsidRDefault="00743F1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6"/>
        <w:gridCol w:w="7275"/>
      </w:tblGrid>
      <w:tr w:rsidR="008D7A28" w:rsidRPr="00296404" w14:paraId="2E2607C3" w14:textId="77777777" w:rsidTr="00743F11">
        <w:tc>
          <w:tcPr>
            <w:tcW w:w="2076" w:type="dxa"/>
          </w:tcPr>
          <w:p w14:paraId="3321966F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ClickSave</w:t>
            </w:r>
          </w:p>
        </w:tc>
        <w:tc>
          <w:tcPr>
            <w:tcW w:w="7275" w:type="dxa"/>
          </w:tcPr>
          <w:p w14:paraId="2A94EBC7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Сохраняет или редактирует запись в базе данных, путём получения значений из полей ввода</w:t>
            </w:r>
          </w:p>
        </w:tc>
      </w:tr>
      <w:tr w:rsidR="008D7A28" w:rsidRPr="00296404" w14:paraId="2639EA24" w14:textId="77777777" w:rsidTr="00743F11">
        <w:tc>
          <w:tcPr>
            <w:tcW w:w="2076" w:type="dxa"/>
          </w:tcPr>
          <w:p w14:paraId="04048ED9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setTime,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nitialDateTime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TimeSet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, onDateSet</w:t>
            </w:r>
          </w:p>
        </w:tc>
        <w:tc>
          <w:tcPr>
            <w:tcW w:w="7275" w:type="dxa"/>
          </w:tcPr>
          <w:p w14:paraId="3DE8C77D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Комплекс методов для работы с DatePickerDialog. Позволяет выбрать дату уведомления, путём выбора даты в всплывающий окнах</w:t>
            </w:r>
          </w:p>
        </w:tc>
      </w:tr>
      <w:tr w:rsidR="008D7A28" w:rsidRPr="00296404" w14:paraId="5499F79D" w14:textId="77777777" w:rsidTr="00743F11">
        <w:tc>
          <w:tcPr>
            <w:tcW w:w="2076" w:type="dxa"/>
          </w:tcPr>
          <w:p w14:paraId="16D837DB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SendMess</w:t>
            </w:r>
          </w:p>
        </w:tc>
        <w:tc>
          <w:tcPr>
            <w:tcW w:w="7275" w:type="dxa"/>
          </w:tcPr>
          <w:p w14:paraId="7FE378B0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Добавляет в поток уведомлений, объект класса Reminder</w:t>
            </w:r>
          </w:p>
        </w:tc>
      </w:tr>
      <w:tr w:rsidR="008D7A28" w:rsidRPr="00296404" w14:paraId="65A102E2" w14:textId="77777777" w:rsidTr="00743F11">
        <w:tc>
          <w:tcPr>
            <w:tcW w:w="2076" w:type="dxa"/>
          </w:tcPr>
          <w:p w14:paraId="31BD2FA8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CheckBoxNotify</w:t>
            </w:r>
          </w:p>
        </w:tc>
        <w:tc>
          <w:tcPr>
            <w:tcW w:w="7275" w:type="dxa"/>
          </w:tcPr>
          <w:p w14:paraId="41DA0FE8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етод, определяющий наличие уведомления у заметки</w:t>
            </w:r>
          </w:p>
        </w:tc>
      </w:tr>
    </w:tbl>
    <w:p w14:paraId="13CD49FE" w14:textId="5A243832" w:rsidR="008D7A28" w:rsidRDefault="008D7A28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Класс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DCA"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MainActivity 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6404">
        <w:rPr>
          <w:rFonts w:ascii="Times New Roman" w:hAnsi="Times New Roman" w:cs="Times New Roman"/>
          <w:sz w:val="28"/>
          <w:szCs w:val="28"/>
        </w:rPr>
        <w:t>класс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 activity </w:t>
      </w:r>
      <w:r w:rsidR="00EB0DCA" w:rsidRPr="00296404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2964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2C28" w:rsidRPr="00296404">
        <w:rPr>
          <w:rFonts w:ascii="Times New Roman" w:hAnsi="Times New Roman" w:cs="Times New Roman"/>
          <w:sz w:val="28"/>
          <w:szCs w:val="28"/>
        </w:rPr>
        <w:t>Работает с главным окном, позволяет работать со списком записей.</w:t>
      </w:r>
      <w:r w:rsidR="00517352">
        <w:rPr>
          <w:rFonts w:ascii="Times New Roman" w:hAnsi="Times New Roman" w:cs="Times New Roman"/>
          <w:sz w:val="28"/>
          <w:szCs w:val="28"/>
        </w:rPr>
        <w:t xml:space="preserve"> Класс состоит из методов (таблица 14).</w:t>
      </w:r>
    </w:p>
    <w:p w14:paraId="5BD7EA4E" w14:textId="77777777" w:rsidR="006C0F85" w:rsidRDefault="006C0F85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87C5422" w14:textId="13771E73" w:rsidR="00A31A9E" w:rsidRPr="00075631" w:rsidRDefault="00A31A9E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</w:t>
      </w:r>
      <w:r w:rsidR="00075631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075631">
        <w:rPr>
          <w:rFonts w:ascii="Times New Roman" w:hAnsi="Times New Roman" w:cs="Times New Roman"/>
          <w:sz w:val="28"/>
          <w:szCs w:val="28"/>
          <w:lang w:val="en-US"/>
        </w:rPr>
        <w:t>MainActivity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EA7D6B" w:rsidRPr="00296404" w14:paraId="707E545E" w14:textId="77777777" w:rsidTr="00075631">
        <w:tc>
          <w:tcPr>
            <w:tcW w:w="3115" w:type="dxa"/>
          </w:tcPr>
          <w:p w14:paraId="459C42C1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6236" w:type="dxa"/>
          </w:tcPr>
          <w:p w14:paraId="16B9C9C5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A7D6B" w:rsidRPr="00296404" w14:paraId="2703663E" w14:textId="77777777" w:rsidTr="00075631">
        <w:tc>
          <w:tcPr>
            <w:tcW w:w="3115" w:type="dxa"/>
          </w:tcPr>
          <w:p w14:paraId="39779721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Create</w:t>
            </w:r>
          </w:p>
        </w:tc>
        <w:tc>
          <w:tcPr>
            <w:tcW w:w="6236" w:type="dxa"/>
          </w:tcPr>
          <w:p w14:paraId="3BEDA5EE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Инициализирует объекты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A7D6B" w:rsidRPr="00296404" w14:paraId="006EB55A" w14:textId="77777777" w:rsidTr="00075631">
        <w:tc>
          <w:tcPr>
            <w:tcW w:w="3115" w:type="dxa"/>
          </w:tcPr>
          <w:p w14:paraId="487616A4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Resume</w:t>
            </w:r>
          </w:p>
        </w:tc>
        <w:tc>
          <w:tcPr>
            <w:tcW w:w="6236" w:type="dxa"/>
          </w:tcPr>
          <w:p w14:paraId="754F5B4E" w14:textId="77777777" w:rsidR="008D7A28" w:rsidRPr="00296404" w:rsidRDefault="008D7A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Отрывает соединение с базой данных</w:t>
            </w:r>
            <w:r w:rsidR="00182C28"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и создаёт объект класса MainAdapter</w:t>
            </w:r>
          </w:p>
        </w:tc>
      </w:tr>
      <w:tr w:rsidR="00EA7D6B" w:rsidRPr="00296404" w14:paraId="6274A31C" w14:textId="77777777" w:rsidTr="00075631">
        <w:tc>
          <w:tcPr>
            <w:tcW w:w="3115" w:type="dxa"/>
          </w:tcPr>
          <w:p w14:paraId="322FF478" w14:textId="77777777" w:rsidR="008D7A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ClickAdd</w:t>
            </w:r>
          </w:p>
        </w:tc>
        <w:tc>
          <w:tcPr>
            <w:tcW w:w="6236" w:type="dxa"/>
          </w:tcPr>
          <w:p w14:paraId="74C270F7" w14:textId="77777777" w:rsidR="008D7A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ivity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64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dit</w:t>
            </w: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 xml:space="preserve"> для создания записи</w:t>
            </w:r>
          </w:p>
        </w:tc>
      </w:tr>
      <w:tr w:rsidR="00EA7D6B" w:rsidRPr="00296404" w14:paraId="7201C095" w14:textId="77777777" w:rsidTr="00075631">
        <w:tc>
          <w:tcPr>
            <w:tcW w:w="3115" w:type="dxa"/>
          </w:tcPr>
          <w:p w14:paraId="2FA256A5" w14:textId="77777777" w:rsidR="00182C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onDestroy</w:t>
            </w:r>
          </w:p>
        </w:tc>
        <w:tc>
          <w:tcPr>
            <w:tcW w:w="6236" w:type="dxa"/>
          </w:tcPr>
          <w:p w14:paraId="01E2B9E2" w14:textId="77777777" w:rsidR="00182C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Закрывает соединение с базой данных при закрытии приложения</w:t>
            </w:r>
          </w:p>
        </w:tc>
      </w:tr>
      <w:tr w:rsidR="00EA7D6B" w:rsidRPr="00296404" w14:paraId="0AF20471" w14:textId="77777777" w:rsidTr="00075631">
        <w:tc>
          <w:tcPr>
            <w:tcW w:w="3115" w:type="dxa"/>
          </w:tcPr>
          <w:p w14:paraId="4845F7C9" w14:textId="77777777" w:rsidR="008D7A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getItemTouchHelper</w:t>
            </w:r>
          </w:p>
        </w:tc>
        <w:tc>
          <w:tcPr>
            <w:tcW w:w="6236" w:type="dxa"/>
          </w:tcPr>
          <w:p w14:paraId="3F3FBAE7" w14:textId="77777777" w:rsidR="008D7A28" w:rsidRPr="00296404" w:rsidRDefault="00182C28" w:rsidP="00AC583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404">
              <w:rPr>
                <w:rFonts w:ascii="Times New Roman" w:hAnsi="Times New Roman" w:cs="Times New Roman"/>
                <w:sz w:val="24"/>
                <w:szCs w:val="28"/>
              </w:rPr>
              <w:t>Метод для удаления записи свайпом по экрану</w:t>
            </w:r>
          </w:p>
        </w:tc>
      </w:tr>
    </w:tbl>
    <w:p w14:paraId="027B151B" w14:textId="37A01501" w:rsidR="00EA7D6B" w:rsidRPr="00433C00" w:rsidRDefault="00433C00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ассов</w:t>
      </w:r>
      <w:r w:rsidRPr="0043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 на рисунке 9.</w:t>
      </w:r>
    </w:p>
    <w:p w14:paraId="2E869ECE" w14:textId="5983F996" w:rsidR="00EA7D6B" w:rsidRPr="0094235E" w:rsidRDefault="00754019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C1A40F5">
          <v:shape id="_x0000_i1027" type="#_x0000_t75" style="width:408.7pt;height:317.65pt">
            <v:imagedata r:id="rId16" o:title="Untitled (1)"/>
          </v:shape>
        </w:pict>
      </w:r>
    </w:p>
    <w:p w14:paraId="6724F2EB" w14:textId="0CEB0094" w:rsidR="00EA7D6B" w:rsidRPr="0094235E" w:rsidRDefault="00433C00" w:rsidP="00AC58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взаимодействия классов</w:t>
      </w:r>
    </w:p>
    <w:p w14:paraId="3D1A5BF3" w14:textId="77777777" w:rsidR="00EA7D6B" w:rsidRPr="0094235E" w:rsidRDefault="00EA7D6B" w:rsidP="002328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813F3" w14:textId="77777777" w:rsidR="00433C00" w:rsidRDefault="00433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11256" w14:textId="4C93B3AB" w:rsidR="00DB4025" w:rsidRPr="00694458" w:rsidRDefault="00DB4025" w:rsidP="0069445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58">
        <w:rPr>
          <w:rFonts w:ascii="Times New Roman" w:hAnsi="Times New Roman" w:cs="Times New Roman"/>
          <w:sz w:val="28"/>
          <w:szCs w:val="28"/>
        </w:rPr>
        <w:lastRenderedPageBreak/>
        <w:t>Тестирование и установка приложения</w:t>
      </w:r>
    </w:p>
    <w:p w14:paraId="2C982B46" w14:textId="05242612" w:rsidR="00694458" w:rsidRDefault="00694458" w:rsidP="006944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2241" w14:textId="6A1339C4" w:rsidR="00694458" w:rsidRDefault="00694458" w:rsidP="006944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5C4EE" w14:textId="7755EBEA" w:rsidR="00206A45" w:rsidRPr="00BC32C0" w:rsidRDefault="00AF52EB" w:rsidP="00206A45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приложения следует произвести установку и тестирование приложения.</w:t>
      </w:r>
    </w:p>
    <w:p w14:paraId="051ED5B1" w14:textId="5B51614F" w:rsidR="00206A45" w:rsidRPr="00BC32C0" w:rsidRDefault="00206A45" w:rsidP="00206A45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нужно собрать приложение, как изображено на рисунке 10.</w:t>
      </w:r>
    </w:p>
    <w:p w14:paraId="0AF8A32C" w14:textId="7BFAC973" w:rsidR="00206A45" w:rsidRPr="00BC32C0" w:rsidRDefault="00206A45" w:rsidP="00206A45">
      <w:pPr>
        <w:pStyle w:val="a3"/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0" w:firstLine="709"/>
        <w:contextualSpacing w:val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206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F343E" wp14:editId="655404EA">
            <wp:extent cx="3524742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877A" w14:textId="4FF4622A" w:rsidR="00206A45" w:rsidRDefault="00206A45" w:rsidP="0020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0 – Сборка проекта</w:t>
      </w:r>
    </w:p>
    <w:p w14:paraId="6D66BCEC" w14:textId="77777777" w:rsidR="006C0F85" w:rsidRDefault="006C0F85" w:rsidP="0020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8262E" w14:textId="5409AF7A" w:rsidR="00AF52EB" w:rsidRDefault="00AF52EB" w:rsidP="00AF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установить и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 файл на телефоне. После этого произойдёт установка приложения на телефон.</w:t>
      </w:r>
    </w:p>
    <w:p w14:paraId="258F312E" w14:textId="643C2440" w:rsidR="00694458" w:rsidRDefault="00AF52EB" w:rsidP="00AF5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и этапами будет функциональное 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F52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5F36C48A" w14:textId="35726B33" w:rsidR="00E94A1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Запуск приложения. Результат теста изображён на рисунке 11.</w:t>
      </w:r>
    </w:p>
    <w:p w14:paraId="0187483E" w14:textId="5193CDB6" w:rsidR="00BB05C0" w:rsidRDefault="00BB05C0" w:rsidP="00FF5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B6112D" wp14:editId="473B5750">
            <wp:extent cx="1657423" cy="3480179"/>
            <wp:effectExtent l="0" t="0" r="0" b="6350"/>
            <wp:docPr id="9" name="Рисунок 9" descr="https://sun9-52.userapi.com/s/v1/ig2/LT9kK4qESEQZEC6hCDP5ZGiwmrgJxOnKGKyyVFH1cTch74uvDvTsoEVCqvJZzkzecxVnzx9O_PITrzV2M4wAeqg8.jpg?size=51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2.userapi.com/s/v1/ig2/LT9kK4qESEQZEC6hCDP5ZGiwmrgJxOnKGKyyVFH1cTch74uvDvTsoEVCqvJZzkzecxVnzx9O_PITrzV2M4wAeqg8.jpg?size=51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59" cy="35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AD0A" w14:textId="080598ED" w:rsidR="0015357B" w:rsidRDefault="0015357B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1 – Результат первого теста</w:t>
      </w:r>
    </w:p>
    <w:p w14:paraId="59C862D6" w14:textId="77777777" w:rsidR="006C0F85" w:rsidRDefault="006C0F85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279D" w14:textId="043910AA" w:rsidR="00577427" w:rsidRDefault="00577427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т успешно. Приложение открылось и отобразило необходимые элементы.</w:t>
      </w:r>
    </w:p>
    <w:p w14:paraId="4492FCDF" w14:textId="137CCC4C" w:rsidR="00E94A1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 Создание новой заметки. Результат теста изображён на рисунке 12.</w:t>
      </w:r>
    </w:p>
    <w:p w14:paraId="35B64777" w14:textId="18BF37D4" w:rsidR="00BB05C0" w:rsidRDefault="00FF55A3" w:rsidP="00FF55A3">
      <w:pPr>
        <w:spacing w:after="0" w:line="360" w:lineRule="auto"/>
        <w:ind w:firstLine="709"/>
        <w:jc w:val="center"/>
      </w:pPr>
      <w:r w:rsidRPr="00FF55A3">
        <w:rPr>
          <w:noProof/>
          <w:lang w:eastAsia="ru-RU"/>
        </w:rPr>
        <w:drawing>
          <wp:inline distT="0" distB="0" distL="0" distR="0" wp14:anchorId="68631956" wp14:editId="3CE50B00">
            <wp:extent cx="3348703" cy="350677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6840" cy="35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C167" w14:textId="3E680EB7" w:rsidR="0015357B" w:rsidRDefault="0015357B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2 – Результат второго теста</w:t>
      </w:r>
    </w:p>
    <w:p w14:paraId="39094AB6" w14:textId="77777777" w:rsidR="006C0F85" w:rsidRDefault="006C0F85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BE3A3" w14:textId="7B15A979" w:rsidR="0015357B" w:rsidRDefault="00577427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т успешно. Запись добавилась в базу данных с введёнными параметрами.</w:t>
      </w:r>
    </w:p>
    <w:p w14:paraId="1677D7A2" w14:textId="39BC36CB" w:rsidR="00E94A1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Создание уведомления. Результат теста изображён на рисунке 13.</w:t>
      </w:r>
    </w:p>
    <w:p w14:paraId="048EDEB8" w14:textId="648096ED" w:rsidR="00011ABB" w:rsidRDefault="00FF55A3" w:rsidP="00FF55A3">
      <w:pPr>
        <w:spacing w:after="0" w:line="360" w:lineRule="auto"/>
        <w:ind w:firstLine="709"/>
        <w:jc w:val="center"/>
      </w:pPr>
      <w:r w:rsidRPr="00FF55A3">
        <w:rPr>
          <w:noProof/>
          <w:lang w:eastAsia="ru-RU"/>
        </w:rPr>
        <w:drawing>
          <wp:inline distT="0" distB="0" distL="0" distR="0" wp14:anchorId="55041B36" wp14:editId="32B91B6B">
            <wp:extent cx="3810000" cy="3967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70" cy="39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31A" w14:textId="4C53E34A" w:rsidR="0015357B" w:rsidRDefault="0015357B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3 – Результат третьего теста</w:t>
      </w:r>
    </w:p>
    <w:p w14:paraId="49436B51" w14:textId="77777777" w:rsidR="006C0F85" w:rsidRDefault="006C0F85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22A67" w14:textId="014F5785" w:rsidR="0015357B" w:rsidRDefault="00577427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т успешно. Приложение записало в базу запись с уведомлением. Уведомление отобразилось по указанному времени, с введёнными параметрами.</w:t>
      </w:r>
    </w:p>
    <w:p w14:paraId="633A6813" w14:textId="131A0048" w:rsidR="00E94A1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. Попытка перегрузки приложения большим количеством различных заметок. Тест проверяет не только перегрузку приложения, но и все функциональные настройки заметки.</w:t>
      </w:r>
      <w:r w:rsidRPr="00E9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теста изображён на рисунке 14.</w:t>
      </w:r>
    </w:p>
    <w:p w14:paraId="6789734A" w14:textId="0FE66B4B" w:rsidR="00011ABB" w:rsidRDefault="00011ABB" w:rsidP="00FF5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87389F" wp14:editId="200A2D7A">
            <wp:extent cx="1786205" cy="3750590"/>
            <wp:effectExtent l="0" t="0" r="5080" b="2540"/>
            <wp:docPr id="16" name="Рисунок 16" descr="https://sun9-1.userapi.com/s/v1/ig2/S6nyEiQZsDNF14uUS9YtGrIEahu7zmLHtbvfoJozUjbx6hVCi8lZpJKqxXKVjrdLJur5ADc0hoMq_TBEK_oRiOPq.jpg?size=51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.userapi.com/s/v1/ig2/S6nyEiQZsDNF14uUS9YtGrIEahu7zmLHtbvfoJozUjbx6hVCi8lZpJKqxXKVjrdLJur5ADc0hoMq_TBEK_oRiOPq.jpg?size=51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40" cy="37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5B8A" w14:textId="52C5C820" w:rsidR="0015357B" w:rsidRDefault="0015357B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4 – Результат четвёртого теста</w:t>
      </w:r>
    </w:p>
    <w:p w14:paraId="089B5303" w14:textId="77777777" w:rsidR="006C0F85" w:rsidRDefault="006C0F85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C336" w14:textId="432D7157" w:rsidR="0015357B" w:rsidRDefault="00577427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т успешно. Все заметки записались и отобразились, при этом каждая запись имеет с уникальное значение.</w:t>
      </w:r>
    </w:p>
    <w:p w14:paraId="181C4759" w14:textId="594C0092" w:rsidR="00E94A1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. Удаление заметки. Результат теста изображён на рисунке 15.</w:t>
      </w:r>
    </w:p>
    <w:p w14:paraId="53BEBD46" w14:textId="1AD0DF5F" w:rsidR="00011ABB" w:rsidRDefault="00FF55A3" w:rsidP="00FF55A3">
      <w:pPr>
        <w:spacing w:after="0" w:line="360" w:lineRule="auto"/>
        <w:ind w:firstLine="709"/>
        <w:jc w:val="center"/>
      </w:pPr>
      <w:r w:rsidRPr="00FF55A3">
        <w:rPr>
          <w:noProof/>
          <w:lang w:eastAsia="ru-RU"/>
        </w:rPr>
        <w:drawing>
          <wp:inline distT="0" distB="0" distL="0" distR="0" wp14:anchorId="6D826860" wp14:editId="7BB0F400">
            <wp:extent cx="3285640" cy="339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3144" cy="34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D141" w14:textId="44BF8CF7" w:rsidR="0015357B" w:rsidRDefault="0015357B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5 – Результат пятого теста</w:t>
      </w:r>
    </w:p>
    <w:p w14:paraId="038FB78D" w14:textId="77777777" w:rsidR="006C0F85" w:rsidRDefault="006C0F85" w:rsidP="0015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09E1C" w14:textId="70AE269C" w:rsidR="0015357B" w:rsidRDefault="00577427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т успешно. Запись пропала из интерфейса и исчезла из базы данных.</w:t>
      </w:r>
    </w:p>
    <w:p w14:paraId="640C17A5" w14:textId="0B63A9CB" w:rsidR="00FF55A3" w:rsidRDefault="00FF55A3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е тестирования с включенной отладкой, ошибок в консоли не обнаружено (рисунок 16).</w:t>
      </w:r>
    </w:p>
    <w:p w14:paraId="4A08D4C9" w14:textId="3D16E140" w:rsidR="00FF55A3" w:rsidRDefault="00FF55A3" w:rsidP="0057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4B48D" wp14:editId="66337B3C">
            <wp:extent cx="5400386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001" cy="24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DC15" w14:textId="19973D69" w:rsidR="00FF55A3" w:rsidRDefault="00FF55A3" w:rsidP="00FF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6 – Консоль отладки приложения</w:t>
      </w:r>
    </w:p>
    <w:p w14:paraId="5A1B9CD1" w14:textId="77777777" w:rsidR="006C0F85" w:rsidRDefault="006C0F85" w:rsidP="00FF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476CA" w14:textId="1F621D70" w:rsidR="00E94A1B" w:rsidRPr="00AF52EB" w:rsidRDefault="00E94A1B" w:rsidP="00E94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ошибок не обнаружено.</w:t>
      </w:r>
    </w:p>
    <w:p w14:paraId="2DCD1144" w14:textId="77777777" w:rsidR="00694458" w:rsidRDefault="00694458" w:rsidP="00E94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911F6" w14:textId="713C3513" w:rsidR="00DB4025" w:rsidRPr="00296404" w:rsidRDefault="00DB4025" w:rsidP="006944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D42BDFE" w14:textId="5527AEA2" w:rsidR="00D7485D" w:rsidRDefault="00D7485D" w:rsidP="006944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60CE" w14:textId="1BF666C1" w:rsidR="00694458" w:rsidRDefault="00694458" w:rsidP="006944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17AA2" w14:textId="4B413607" w:rsidR="006E02A5" w:rsidRDefault="006E02A5" w:rsidP="0050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тестового проекта была проведена работа с анализом рынка. Проведено сравнение подобных приложений, рассмотрены их основные преимущества и недостатки, а также ключевые особенности. С помощью такого анализа стало возможным сформировать техническое задание, определились основные потребности рынка. После написания технического задания </w:t>
      </w:r>
      <w:r w:rsidR="00820263">
        <w:rPr>
          <w:rFonts w:ascii="Times New Roman" w:hAnsi="Times New Roman" w:cs="Times New Roman"/>
          <w:sz w:val="28"/>
          <w:szCs w:val="28"/>
        </w:rPr>
        <w:t>сформировались функциональные требования к приложению, из которых появилась необходимость в выборе средств разработки. Были разобраны наиболее популярные и подходящие решения и по</w:t>
      </w:r>
      <w:r w:rsidR="00CC6DFD">
        <w:rPr>
          <w:rFonts w:ascii="Times New Roman" w:hAnsi="Times New Roman" w:cs="Times New Roman"/>
          <w:sz w:val="28"/>
          <w:szCs w:val="28"/>
        </w:rPr>
        <w:t>сле продолжительного анализа, был произведён выбор.</w:t>
      </w:r>
    </w:p>
    <w:p w14:paraId="16554FA4" w14:textId="77777777" w:rsidR="00CC6DFD" w:rsidRDefault="00CC6DFD" w:rsidP="0050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л процесс разработки программного обеспечения, разделённый на этап проектирования интерфейса и этап написания программного кода. После создания нескольких взаимосвязанных модулей и их компоновки друг с другом получилось полноценное мобильное приложение.</w:t>
      </w:r>
    </w:p>
    <w:p w14:paraId="1FC27F97" w14:textId="35C7332E" w:rsidR="00CC6DFD" w:rsidRDefault="00CC6DFD" w:rsidP="0050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этапом стали отладка и тестирование </w:t>
      </w:r>
      <w:r w:rsidR="00576CB2">
        <w:rPr>
          <w:rFonts w:ascii="Times New Roman" w:hAnsi="Times New Roman" w:cs="Times New Roman"/>
          <w:sz w:val="28"/>
          <w:szCs w:val="28"/>
        </w:rPr>
        <w:t>получившегося программного продукта, после прохождения которого, приложение стало доступно для его выпуска и использования пользов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33B23" w14:textId="16A82AF2" w:rsidR="00250F04" w:rsidRDefault="00250F04" w:rsidP="0050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ыполнены все поставленные задачи и цели.</w:t>
      </w:r>
    </w:p>
    <w:p w14:paraId="60F6EA15" w14:textId="77777777" w:rsidR="00A835C3" w:rsidRDefault="00A83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FA462" w14:textId="7D097675" w:rsidR="00E710A8" w:rsidRDefault="00A835C3" w:rsidP="00A8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6F126222" w14:textId="1DA8A8A6" w:rsidR="00A835C3" w:rsidRDefault="00A835C3" w:rsidP="00A8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A1EC" w14:textId="76903CAC" w:rsidR="00A835C3" w:rsidRDefault="00A835C3" w:rsidP="00A8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1510B" w14:textId="3D5BC472" w:rsidR="009F6204" w:rsidRPr="00BA189A" w:rsidRDefault="009F6204" w:rsidP="009F62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89A">
        <w:rPr>
          <w:rFonts w:ascii="Times New Roman" w:hAnsi="Times New Roman" w:cs="Times New Roman"/>
          <w:sz w:val="28"/>
          <w:szCs w:val="28"/>
        </w:rPr>
        <w:t>1.</w:t>
      </w:r>
      <w:r w:rsidRPr="00BA189A">
        <w:rPr>
          <w:rFonts w:ascii="Times New Roman" w:hAnsi="Times New Roman" w:cs="Times New Roman"/>
          <w:sz w:val="28"/>
          <w:szCs w:val="28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>Приложение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Taskade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(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A189A" w:rsidRPr="00BA189A">
        <w:rPr>
          <w:rFonts w:ascii="Times New Roman" w:hAnsi="Times New Roman" w:cs="Times New Roman"/>
          <w:sz w:val="28"/>
          <w:szCs w:val="28"/>
        </w:rPr>
        <w:t>://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A189A" w:rsidRPr="00BA189A">
        <w:rPr>
          <w:rFonts w:ascii="Times New Roman" w:hAnsi="Times New Roman" w:cs="Times New Roman"/>
          <w:sz w:val="28"/>
          <w:szCs w:val="28"/>
        </w:rPr>
        <w:t>.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>taskade</w:t>
      </w:r>
      <w:r w:rsidR="00BA189A" w:rsidRPr="00BA189A">
        <w:rPr>
          <w:rFonts w:ascii="Times New Roman" w:hAnsi="Times New Roman" w:cs="Times New Roman"/>
          <w:sz w:val="28"/>
          <w:szCs w:val="28"/>
        </w:rPr>
        <w:t>.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A189A" w:rsidRPr="00BA189A">
        <w:rPr>
          <w:rFonts w:ascii="Times New Roman" w:hAnsi="Times New Roman" w:cs="Times New Roman"/>
          <w:sz w:val="28"/>
          <w:szCs w:val="28"/>
        </w:rPr>
        <w:t>/).</w:t>
      </w:r>
    </w:p>
    <w:p w14:paraId="491ED169" w14:textId="313DF770" w:rsidR="009F6204" w:rsidRPr="00BA189A" w:rsidRDefault="009F6204" w:rsidP="009F62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89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A18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>Приложение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Roam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A18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89A" w:rsidRPr="00BA189A">
        <w:rPr>
          <w:rFonts w:ascii="Times New Roman" w:hAnsi="Times New Roman" w:cs="Times New Roman"/>
          <w:sz w:val="28"/>
          <w:szCs w:val="28"/>
          <w:lang w:val="en-US"/>
        </w:rPr>
        <w:t>(https://roamresearch.com/)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548EBF" w14:textId="59F7D55F" w:rsidR="009F6204" w:rsidRPr="00BA189A" w:rsidRDefault="009F6204" w:rsidP="009F62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04">
        <w:rPr>
          <w:rFonts w:ascii="Times New Roman" w:hAnsi="Times New Roman" w:cs="Times New Roman"/>
          <w:sz w:val="28"/>
          <w:szCs w:val="28"/>
        </w:rPr>
        <w:t>3.</w:t>
      </w:r>
      <w:r w:rsidRPr="009F6204">
        <w:rPr>
          <w:rFonts w:ascii="Times New Roman" w:hAnsi="Times New Roman" w:cs="Times New Roman"/>
          <w:sz w:val="28"/>
          <w:szCs w:val="28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(https://www.notion.so/).</w:t>
      </w:r>
    </w:p>
    <w:p w14:paraId="4CF51AEA" w14:textId="0885F8B3" w:rsidR="009F6204" w:rsidRPr="00BA189A" w:rsidRDefault="009F6204" w:rsidP="009F62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04">
        <w:rPr>
          <w:rFonts w:ascii="Times New Roman" w:hAnsi="Times New Roman" w:cs="Times New Roman"/>
          <w:sz w:val="28"/>
          <w:szCs w:val="28"/>
        </w:rPr>
        <w:t>4.</w:t>
      </w:r>
      <w:r w:rsidRPr="009F6204">
        <w:rPr>
          <w:rFonts w:ascii="Times New Roman" w:hAnsi="Times New Roman" w:cs="Times New Roman"/>
          <w:sz w:val="28"/>
          <w:szCs w:val="28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 xml:space="preserve">Средство разработки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(https://developer.android.com/studio).</w:t>
      </w:r>
    </w:p>
    <w:p w14:paraId="72166191" w14:textId="11F882D1" w:rsidR="009F6204" w:rsidRPr="00BA189A" w:rsidRDefault="009F6204" w:rsidP="009F62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04">
        <w:rPr>
          <w:rFonts w:ascii="Times New Roman" w:hAnsi="Times New Roman" w:cs="Times New Roman"/>
          <w:sz w:val="28"/>
          <w:szCs w:val="28"/>
        </w:rPr>
        <w:t>5.</w:t>
      </w:r>
      <w:r w:rsidRPr="009F6204">
        <w:rPr>
          <w:rFonts w:ascii="Times New Roman" w:hAnsi="Times New Roman" w:cs="Times New Roman"/>
          <w:sz w:val="28"/>
          <w:szCs w:val="28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 xml:space="preserve">Средство разработки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(https://dotnet.microsoft.com/en-us/apps/xamarin).</w:t>
      </w:r>
    </w:p>
    <w:p w14:paraId="0FD2235D" w14:textId="0587D622" w:rsidR="00F83BCB" w:rsidRPr="00296404" w:rsidRDefault="009F6204" w:rsidP="00BA18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204">
        <w:rPr>
          <w:rFonts w:ascii="Times New Roman" w:hAnsi="Times New Roman" w:cs="Times New Roman"/>
          <w:sz w:val="28"/>
          <w:szCs w:val="28"/>
        </w:rPr>
        <w:t>6.</w:t>
      </w:r>
      <w:r w:rsidRPr="009F6204">
        <w:rPr>
          <w:rFonts w:ascii="Times New Roman" w:hAnsi="Times New Roman" w:cs="Times New Roman"/>
          <w:sz w:val="28"/>
          <w:szCs w:val="28"/>
        </w:rPr>
        <w:tab/>
      </w:r>
      <w:r w:rsidR="00BA189A">
        <w:rPr>
          <w:rFonts w:ascii="Times New Roman" w:hAnsi="Times New Roman" w:cs="Times New Roman"/>
          <w:sz w:val="28"/>
          <w:szCs w:val="28"/>
        </w:rPr>
        <w:t xml:space="preserve">Средство разработки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</w:t>
      </w:r>
      <w:r w:rsidR="00BA189A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BA189A" w:rsidRPr="00BA189A">
        <w:rPr>
          <w:rFonts w:ascii="Times New Roman" w:hAnsi="Times New Roman" w:cs="Times New Roman"/>
          <w:sz w:val="28"/>
          <w:szCs w:val="28"/>
        </w:rPr>
        <w:t xml:space="preserve"> (https://reactnative.dev/).</w:t>
      </w:r>
      <w:r w:rsidR="00F83BCB" w:rsidRPr="00296404">
        <w:rPr>
          <w:rFonts w:ascii="Times New Roman" w:hAnsi="Times New Roman" w:cs="Times New Roman"/>
          <w:sz w:val="28"/>
          <w:szCs w:val="28"/>
        </w:rPr>
        <w:br w:type="page"/>
      </w:r>
    </w:p>
    <w:p w14:paraId="60F7D6D3" w14:textId="7BAA7802" w:rsidR="00F83BCB" w:rsidRPr="00296404" w:rsidRDefault="001732AB" w:rsidP="00173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</w:t>
      </w:r>
      <w:r w:rsidR="00F83BCB" w:rsidRPr="00296404"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9451B" w14:textId="77777777" w:rsidR="00F83BCB" w:rsidRPr="00296404" w:rsidRDefault="00F83BC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одуль — функционально законченный фрагмент программы, оформленный в виде отдельного файла с исходным кодом. Модуль позволяет облегчить разработку и сопровождение программного продукта, а также увеличивает качество и скорость тестирования.</w:t>
      </w:r>
    </w:p>
    <w:p w14:paraId="5BDCD83A" w14:textId="77777777" w:rsidR="00F83BCB" w:rsidRPr="00296404" w:rsidRDefault="00F83BC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96404">
        <w:rPr>
          <w:rFonts w:ascii="Times New Roman" w:hAnsi="Times New Roman" w:cs="Times New Roman"/>
          <w:sz w:val="28"/>
          <w:szCs w:val="28"/>
        </w:rPr>
        <w:t xml:space="preserve"> – это компонент приложения, который является одним из его фундаментальных строительных блоков. Его основное предназначение заключается в том, что оно служит точкой входа для взаимодействия приложения с пользователем, а также отвечает за то, как пользователь перемещается внутри приложения или между приложениями.</w:t>
      </w:r>
    </w:p>
    <w:p w14:paraId="4260047C" w14:textId="77777777" w:rsidR="00F83BCB" w:rsidRPr="00296404" w:rsidRDefault="00F83BCB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 xml:space="preserve">Запись – это создаваемый или редактируемый компонент приложения. В данном приложении записью будет являться заметка, задача или идея, которые будет генерировать пользователь. </w:t>
      </w:r>
    </w:p>
    <w:p w14:paraId="7898D399" w14:textId="77777777" w:rsidR="00F4205E" w:rsidRPr="00296404" w:rsidRDefault="00F4205E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Метод – это блок кода, состоящий из ряда инструкций, который можно вызывать по его имени.</w:t>
      </w:r>
    </w:p>
    <w:p w14:paraId="19FA8A86" w14:textId="77777777" w:rsidR="00F4205E" w:rsidRPr="00296404" w:rsidRDefault="00F4205E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04">
        <w:rPr>
          <w:rFonts w:ascii="Times New Roman" w:hAnsi="Times New Roman" w:cs="Times New Roman"/>
          <w:sz w:val="28"/>
          <w:szCs w:val="28"/>
        </w:rPr>
        <w:t>Поле – поименованная, либо адресуемая иным способом область памяти, адрес которой можно использовать для осуществления доступа к данным.</w:t>
      </w:r>
    </w:p>
    <w:p w14:paraId="3BA0E68F" w14:textId="7440C569" w:rsidR="00F4205E" w:rsidRPr="0015357B" w:rsidRDefault="00F4205E" w:rsidP="002328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512B62" w14:textId="77777777" w:rsidR="008976DA" w:rsidRDefault="0089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FD50F" w14:textId="4B1C4854" w:rsidR="008976DA" w:rsidRDefault="008976DA" w:rsidP="008976DA">
      <w:pPr>
        <w:pStyle w:val="a3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C654AF">
        <w:rPr>
          <w:rFonts w:ascii="Times New Roman" w:hAnsi="Times New Roman" w:cs="Times New Roman"/>
          <w:sz w:val="28"/>
          <w:szCs w:val="28"/>
        </w:rPr>
        <w:lastRenderedPageBreak/>
        <w:t>Приложение А. Листинг рабочего кода</w:t>
      </w:r>
    </w:p>
    <w:p w14:paraId="170FA6F8" w14:textId="579DF185" w:rsidR="00A676EC" w:rsidRDefault="00A676EC" w:rsidP="008976DA">
      <w:pPr>
        <w:pStyle w:val="a3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1475DD8" w14:textId="77777777" w:rsidR="00A676EC" w:rsidRDefault="00A676EC" w:rsidP="008976DA">
      <w:pPr>
        <w:pStyle w:val="a3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4097147" w14:textId="170D946B" w:rsidR="001B4E5F" w:rsidRPr="00DD1D7D" w:rsidRDefault="001B4E5F" w:rsidP="0089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Activity</w:t>
      </w:r>
      <w:r w:rsidRPr="00DD1D7D">
        <w:rPr>
          <w:rFonts w:ascii="Times New Roman" w:hAnsi="Times New Roman" w:cs="Times New Roman"/>
          <w:sz w:val="28"/>
          <w:szCs w:val="20"/>
        </w:rPr>
        <w:t>_</w:t>
      </w:r>
      <w:r w:rsidRPr="00DD1D7D">
        <w:rPr>
          <w:rFonts w:ascii="Times New Roman" w:hAnsi="Times New Roman" w:cs="Times New Roman"/>
          <w:sz w:val="28"/>
          <w:szCs w:val="20"/>
          <w:lang w:val="en-US"/>
        </w:rPr>
        <w:t>edit</w:t>
      </w:r>
      <w:r w:rsidRPr="00DD1D7D">
        <w:rPr>
          <w:rFonts w:ascii="Times New Roman" w:hAnsi="Times New Roman" w:cs="Times New Roman"/>
          <w:sz w:val="28"/>
          <w:szCs w:val="20"/>
        </w:rPr>
        <w:t>.</w:t>
      </w:r>
      <w:r w:rsidRPr="00DD1D7D">
        <w:rPr>
          <w:rFonts w:ascii="Times New Roman" w:hAnsi="Times New Roman" w:cs="Times New Roman"/>
          <w:sz w:val="28"/>
          <w:szCs w:val="20"/>
          <w:lang w:val="en-US"/>
        </w:rPr>
        <w:t>xml</w:t>
      </w:r>
    </w:p>
    <w:p w14:paraId="195CAA5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14:paraId="13008B1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 xmlns:android="http://schemas.android.com/apk/res/android"</w:t>
      </w:r>
    </w:p>
    <w:p w14:paraId="16E52BB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app="http://schemas.android.com/apk/res-auto"</w:t>
      </w:r>
    </w:p>
    <w:p w14:paraId="70CA684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tools="http://schemas.android.com/tools"</w:t>
      </w:r>
    </w:p>
    <w:p w14:paraId="200EC44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718DC8D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match_parent"</w:t>
      </w:r>
    </w:p>
    <w:p w14:paraId="675DC3A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drawable/gradient_bg"</w:t>
      </w:r>
    </w:p>
    <w:p w14:paraId="79F09745" w14:textId="73AD464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style/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heme.Design.Light.NoActionBar"</w:t>
      </w:r>
    </w:p>
    <w:p w14:paraId="6D8D2D74" w14:textId="36DA2876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.Edit"&gt;</w:t>
      </w:r>
    </w:p>
    <w:p w14:paraId="5C15A07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44B8FF1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"</w:t>
      </w:r>
    </w:p>
    <w:p w14:paraId="081E1E3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067A2B8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17E4A41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24dp"</w:t>
      </w:r>
    </w:p>
    <w:p w14:paraId="3977321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text="Работа с заметкой"</w:t>
      </w:r>
    </w:p>
    <w:p w14:paraId="2CC85C6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FFFFFF"</w:t>
      </w:r>
    </w:p>
    <w:p w14:paraId="1D8D343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24sp"</w:t>
      </w:r>
    </w:p>
    <w:p w14:paraId="4D19955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bold|italic"</w:t>
      </w:r>
    </w:p>
    <w:p w14:paraId="69834FF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6D9FD8B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Horizontal_bias="0.498"</w:t>
      </w:r>
    </w:p>
    <w:p w14:paraId="284A262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0BA7B197" w14:textId="458DCA53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straintTop_toTopOf="parent" /&gt;</w:t>
      </w:r>
    </w:p>
    <w:p w14:paraId="3B54A62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LinearLayout</w:t>
      </w:r>
    </w:p>
    <w:p w14:paraId="3976034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linearLayout2"</w:t>
      </w:r>
    </w:p>
    <w:p w14:paraId="7F68729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330dp"</w:t>
      </w:r>
    </w:p>
    <w:p w14:paraId="6501D73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446dp"</w:t>
      </w:r>
    </w:p>
    <w:p w14:paraId="12AB0FB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52dp"</w:t>
      </w:r>
    </w:p>
    <w:p w14:paraId="478676B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FFFFFF"</w:t>
      </w:r>
    </w:p>
    <w:p w14:paraId="0C84E36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14:paraId="6115DF7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1F2A65F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61CB6617" w14:textId="5D377F61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op_toBottomOf="@+id/textView"&gt;</w:t>
      </w:r>
    </w:p>
    <w:p w14:paraId="531877F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EditText</w:t>
      </w:r>
    </w:p>
    <w:p w14:paraId="6CBE2E7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edName"</w:t>
      </w:r>
    </w:p>
    <w:p w14:paraId="570A7EB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48AC6F3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48dp"</w:t>
      </w:r>
    </w:p>
    <w:p w14:paraId="1A33CCC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5042C2E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10"</w:t>
      </w:r>
    </w:p>
    <w:p w14:paraId="2C3D14D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3E55DAB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Заметка"</w:t>
      </w:r>
    </w:p>
    <w:p w14:paraId="7EB4916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extPersonName"</w:t>
      </w:r>
    </w:p>
    <w:p w14:paraId="703BA82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3BAE20B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H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78909C"</w:t>
      </w:r>
    </w:p>
    <w:p w14:paraId="2C16A605" w14:textId="1C29250F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24sp" /&gt;</w:t>
      </w:r>
    </w:p>
    <w:p w14:paraId="7BEBD8A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LinearLayout</w:t>
      </w:r>
    </w:p>
    <w:p w14:paraId="21E4039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4369BDC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6E0598D5" w14:textId="73D80FAA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"horizontal"&gt;</w:t>
      </w:r>
    </w:p>
    <w:p w14:paraId="67C526A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&lt;CheckBox</w:t>
      </w:r>
    </w:p>
    <w:p w14:paraId="1168B78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:id="@+id/NotifiCheckBox"</w:t>
      </w:r>
    </w:p>
    <w:p w14:paraId="7954736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37DB2DD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match_parent"</w:t>
      </w:r>
    </w:p>
    <w:p w14:paraId="6E79CC8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="10dp"</w:t>
      </w:r>
    </w:p>
    <w:p w14:paraId="51A8E8F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eight="1"</w:t>
      </w:r>
    </w:p>
    <w:p w14:paraId="57FEC20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utt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null"</w:t>
      </w:r>
    </w:p>
    <w:p w14:paraId="636615AD" w14:textId="4E45372F" w:rsidR="001B4E5F" w:rsidRPr="008976DA" w:rsidRDefault="001E3660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1B4E5F" w:rsidRPr="008976D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1B4E5F" w:rsidRPr="008976DA">
        <w:rPr>
          <w:rFonts w:ascii="Courier New" w:hAnsi="Courier New" w:cs="Courier New"/>
          <w:sz w:val="20"/>
          <w:szCs w:val="20"/>
          <w:lang w:val="en-US"/>
        </w:rPr>
        <w:t>android:drawableRight</w:t>
      </w:r>
      <w:proofErr w:type="gramEnd"/>
      <w:r w:rsidR="001B4E5F" w:rsidRPr="008976DA">
        <w:rPr>
          <w:rFonts w:ascii="Courier New" w:hAnsi="Courier New" w:cs="Courier New"/>
          <w:sz w:val="20"/>
          <w:szCs w:val="20"/>
          <w:lang w:val="en-US"/>
        </w:rPr>
        <w:t>="?android:attr/listChoiceIndicatorMultiple"</w:t>
      </w:r>
    </w:p>
    <w:p w14:paraId="5E5A823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CheckBoxNotify"</w:t>
      </w:r>
    </w:p>
    <w:p w14:paraId="51422ED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android:text="Добавить уведомление" /&gt;</w:t>
      </w:r>
    </w:p>
    <w:p w14:paraId="1489A9D2" w14:textId="7B6697CC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/LinearLayout&gt;</w:t>
      </w:r>
    </w:p>
    <w:p w14:paraId="0044962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LinearLayout</w:t>
      </w:r>
    </w:p>
    <w:p w14:paraId="6241779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IconLayout"</w:t>
      </w:r>
    </w:p>
    <w:p w14:paraId="0494B2E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579FCC6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2871D47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650A9D70" w14:textId="170BB881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rien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ation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horizontal"&gt;</w:t>
      </w:r>
    </w:p>
    <w:p w14:paraId="6346B2C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&lt;TextView</w:t>
      </w:r>
    </w:p>
    <w:p w14:paraId="2A45FF2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:id="@+id/textView2"</w:t>
      </w:r>
    </w:p>
    <w:p w14:paraId="5A5B044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116dp"</w:t>
      </w:r>
    </w:p>
    <w:p w14:paraId="70BF70E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match_parent"</w:t>
      </w:r>
    </w:p>
    <w:p w14:paraId="7B5B43B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eight="1"</w:t>
      </w:r>
    </w:p>
    <w:p w14:paraId="77413EE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1D17477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:text="Вырать иконку"</w:t>
      </w:r>
    </w:p>
    <w:p w14:paraId="22A1E87B" w14:textId="5C93DABD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droid:textColo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@color/bg" /&gt;</w:t>
      </w:r>
    </w:p>
    <w:p w14:paraId="386071C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&lt;Spinner</w:t>
      </w:r>
    </w:p>
    <w:p w14:paraId="66FAAB6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:id="@+id/SpinnerImage"</w:t>
      </w:r>
    </w:p>
    <w:p w14:paraId="398D5CE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7F324B1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477748C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eight="4"</w:t>
      </w:r>
    </w:p>
    <w:p w14:paraId="4631017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dropDownWidth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match_parent"</w:t>
      </w:r>
    </w:p>
    <w:p w14:paraId="611325E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dropDownSelect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36A0D9D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minHeigh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48dp"</w:t>
      </w:r>
    </w:p>
    <w:p w14:paraId="53D0FFC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popup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F47D7D"</w:t>
      </w:r>
    </w:p>
    <w:p w14:paraId="13F1D28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spinnerMod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dropdown"</w:t>
      </w:r>
    </w:p>
    <w:p w14:paraId="68874CCA" w14:textId="4569B81B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droid:textColo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@color/bg" /&gt;</w:t>
      </w:r>
    </w:p>
    <w:p w14:paraId="0E7034AD" w14:textId="41C86CE4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/LinearLayout&gt;</w:t>
      </w:r>
    </w:p>
    <w:p w14:paraId="01A1996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LinearLayout</w:t>
      </w:r>
    </w:p>
    <w:p w14:paraId="2F85F17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TimeLayout"</w:t>
      </w:r>
    </w:p>
    <w:p w14:paraId="408DF45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20E2BDB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17F3C8B6" w14:textId="69D84EEC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droid:orientation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horizontal"&gt;</w:t>
      </w:r>
    </w:p>
    <w:p w14:paraId="7E679BD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&lt;TextView</w:t>
      </w:r>
    </w:p>
    <w:p w14:paraId="67D1BFD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:id="@+id/textView3"</w:t>
      </w:r>
    </w:p>
    <w:p w14:paraId="74B9CBB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136dp"</w:t>
      </w:r>
    </w:p>
    <w:p w14:paraId="16C8E3D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33D9064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="5dp"</w:t>
      </w:r>
    </w:p>
    <w:p w14:paraId="27D25F2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op|center"</w:t>
      </w:r>
    </w:p>
    <w:p w14:paraId="4C985B9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ndroid</w:t>
      </w:r>
      <w:r w:rsidRPr="008976DA">
        <w:rPr>
          <w:rFonts w:ascii="Courier New" w:hAnsi="Courier New" w:cs="Courier New"/>
          <w:sz w:val="20"/>
          <w:szCs w:val="20"/>
        </w:rPr>
        <w:t>:</w:t>
      </w:r>
      <w:r w:rsidRPr="008976DA">
        <w:rPr>
          <w:rFonts w:ascii="Courier New" w:hAnsi="Courier New" w:cs="Courier New"/>
          <w:sz w:val="20"/>
          <w:szCs w:val="20"/>
          <w:lang w:val="en-US"/>
        </w:rPr>
        <w:t>text</w:t>
      </w:r>
      <w:r w:rsidRPr="008976DA">
        <w:rPr>
          <w:rFonts w:ascii="Courier New" w:hAnsi="Courier New" w:cs="Courier New"/>
          <w:sz w:val="20"/>
          <w:szCs w:val="20"/>
        </w:rPr>
        <w:t>="Когда напомнить"</w:t>
      </w:r>
    </w:p>
    <w:p w14:paraId="1A8B46BE" w14:textId="4122A4FC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976DA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</w:t>
      </w:r>
      <w:r w:rsidRPr="008976DA">
        <w:rPr>
          <w:rFonts w:ascii="Courier New" w:hAnsi="Courier New" w:cs="Courier New"/>
          <w:sz w:val="20"/>
          <w:szCs w:val="20"/>
        </w:rPr>
        <w:t>:</w:t>
      </w:r>
      <w:r w:rsidRPr="008976DA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gramEnd"/>
      <w:r w:rsidRPr="008976DA">
        <w:rPr>
          <w:rFonts w:ascii="Courier New" w:hAnsi="Courier New" w:cs="Courier New"/>
          <w:sz w:val="20"/>
          <w:szCs w:val="20"/>
        </w:rPr>
        <w:t>="@</w:t>
      </w:r>
      <w:r w:rsidRPr="008976DA">
        <w:rPr>
          <w:rFonts w:ascii="Courier New" w:hAnsi="Courier New" w:cs="Courier New"/>
          <w:sz w:val="20"/>
          <w:szCs w:val="20"/>
          <w:lang w:val="en-US"/>
        </w:rPr>
        <w:t>color</w:t>
      </w:r>
      <w:r w:rsidRPr="008976DA">
        <w:rPr>
          <w:rFonts w:ascii="Courier New" w:hAnsi="Courier New" w:cs="Courier New"/>
          <w:sz w:val="20"/>
          <w:szCs w:val="20"/>
        </w:rPr>
        <w:t>/</w:t>
      </w:r>
      <w:r w:rsidRPr="008976DA">
        <w:rPr>
          <w:rFonts w:ascii="Courier New" w:hAnsi="Courier New" w:cs="Courier New"/>
          <w:sz w:val="20"/>
          <w:szCs w:val="20"/>
          <w:lang w:val="en-US"/>
        </w:rPr>
        <w:t>bg</w:t>
      </w:r>
      <w:r w:rsidR="002E04DD" w:rsidRPr="008976DA">
        <w:rPr>
          <w:rFonts w:ascii="Courier New" w:hAnsi="Courier New" w:cs="Courier New"/>
          <w:sz w:val="20"/>
          <w:szCs w:val="20"/>
        </w:rPr>
        <w:t>" /&gt;</w:t>
      </w:r>
    </w:p>
    <w:p w14:paraId="6C25A83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976DA">
        <w:rPr>
          <w:rFonts w:ascii="Courier New" w:hAnsi="Courier New" w:cs="Courier New"/>
          <w:sz w:val="20"/>
          <w:szCs w:val="20"/>
        </w:rPr>
        <w:t xml:space="preserve">            &lt;</w:t>
      </w:r>
      <w:r w:rsidRPr="008976DA">
        <w:rPr>
          <w:rFonts w:ascii="Courier New" w:hAnsi="Courier New" w:cs="Courier New"/>
          <w:sz w:val="20"/>
          <w:szCs w:val="20"/>
          <w:lang w:val="en-US"/>
        </w:rPr>
        <w:t>Button</w:t>
      </w:r>
    </w:p>
    <w:p w14:paraId="7BB2FA8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</w:rPr>
        <w:t xml:space="preserve">                </w:t>
      </w:r>
      <w:r w:rsidRPr="008976DA">
        <w:rPr>
          <w:rFonts w:ascii="Courier New" w:hAnsi="Courier New" w:cs="Courier New"/>
          <w:sz w:val="20"/>
          <w:szCs w:val="20"/>
          <w:lang w:val="en-US"/>
        </w:rPr>
        <w:t>android:id="@+id/DataText"</w:t>
      </w:r>
    </w:p>
    <w:p w14:paraId="1C410D7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162dp"</w:t>
      </w:r>
    </w:p>
    <w:p w14:paraId="06AD752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47742F7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="5dp"</w:t>
      </w:r>
    </w:p>
    <w:p w14:paraId="4F4E8B7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eight="1"</w:t>
      </w:r>
    </w:p>
    <w:p w14:paraId="1349A29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setTime"</w:t>
      </w:r>
    </w:p>
    <w:p w14:paraId="107036FE" w14:textId="099BCB6E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backgroundTin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#EDEAF1" /&gt;</w:t>
      </w:r>
    </w:p>
    <w:p w14:paraId="0ED85C2F" w14:textId="3C8DA0BF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/LinearLayout&gt;</w:t>
      </w:r>
    </w:p>
    <w:p w14:paraId="1D553B3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EditText</w:t>
      </w:r>
    </w:p>
    <w:p w14:paraId="69CC582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edDick"</w:t>
      </w:r>
    </w:p>
    <w:p w14:paraId="5F5FE24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7C79C55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match_parent"</w:t>
      </w:r>
    </w:p>
    <w:p w14:paraId="66958AB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11F7EAD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10"</w:t>
      </w:r>
    </w:p>
    <w:p w14:paraId="6EF9422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fadeScrollbars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rue"</w:t>
      </w:r>
    </w:p>
    <w:p w14:paraId="6B6C8CC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op|center"</w:t>
      </w:r>
    </w:p>
    <w:p w14:paraId="3E62167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hapticFeedbackEnable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false"</w:t>
      </w:r>
    </w:p>
    <w:p w14:paraId="5405DC6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Подробнее!"</w:t>
      </w:r>
    </w:p>
    <w:p w14:paraId="7FE451B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extMultiLine"</w:t>
      </w:r>
    </w:p>
    <w:p w14:paraId="751F1F6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4604E1D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H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78909C"</w:t>
      </w:r>
    </w:p>
    <w:p w14:paraId="0850A5B5" w14:textId="254436CD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24sp" /&gt;</w:t>
      </w:r>
    </w:p>
    <w:p w14:paraId="0C866E2E" w14:textId="461A9B3D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LinearLayout&gt;</w:t>
      </w:r>
    </w:p>
    <w:p w14:paraId="1C3D94A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goog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ndroid.material.floatingactionbutton.FloatingActionButton</w:t>
      </w:r>
    </w:p>
    <w:p w14:paraId="017BCDF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save"</w:t>
      </w:r>
    </w:p>
    <w:p w14:paraId="059A332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07A973F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0AD3191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Bottom="16dp"</w:t>
      </w:r>
    </w:p>
    <w:p w14:paraId="5F775F8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clickab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rue"</w:t>
      </w:r>
    </w:p>
    <w:p w14:paraId="0199BDD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onClickSave"</w:t>
      </w:r>
    </w:p>
    <w:p w14:paraId="0213777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backgroundT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FFFFFF"</w:t>
      </w:r>
    </w:p>
    <w:p w14:paraId="3FDB75E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fab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normal"</w:t>
      </w:r>
    </w:p>
    <w:p w14:paraId="6146606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Bottom_toBottomOf="parent"</w:t>
      </w:r>
    </w:p>
    <w:p w14:paraId="63EC9C2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072FEE2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Horizontal_bias="0.498"</w:t>
      </w:r>
    </w:p>
    <w:p w14:paraId="54D0CB9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691EAC1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srcComp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drawable/add"</w:t>
      </w:r>
    </w:p>
    <w:p w14:paraId="58BC67C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ools:ignor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SpeakableTextPresentCheck" /&gt;</w:t>
      </w:r>
    </w:p>
    <w:p w14:paraId="4EE57E4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97C160" w14:textId="2BA9028E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&gt;</w:t>
      </w:r>
    </w:p>
    <w:p w14:paraId="5954D04B" w14:textId="0F62C62D" w:rsidR="001B4E5F" w:rsidRPr="00DD1D7D" w:rsidRDefault="001B4E5F" w:rsidP="0089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Activity_main.xml</w:t>
      </w:r>
    </w:p>
    <w:p w14:paraId="17C9A47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14:paraId="2DB82FC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 xmlns:android="http://schemas.android.com/apk/res/android"</w:t>
      </w:r>
    </w:p>
    <w:p w14:paraId="0E0D62A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app="http://schemas.android.com/apk/res-auto"</w:t>
      </w:r>
    </w:p>
    <w:p w14:paraId="328F2C9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tools="http://schemas.android.com/tools"</w:t>
      </w:r>
    </w:p>
    <w:p w14:paraId="39AF4B7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14EFED0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match_parent"</w:t>
      </w:r>
    </w:p>
    <w:p w14:paraId="5365E21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F4F3F3"</w:t>
      </w:r>
    </w:p>
    <w:p w14:paraId="06A05CF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onClickSave"</w:t>
      </w:r>
    </w:p>
    <w:p w14:paraId="511A13F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style/Theme.Design.Light.NoActionBar"</w:t>
      </w:r>
    </w:p>
    <w:p w14:paraId="7EFAF648" w14:textId="6CC91CC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.MainActivity"&gt;</w:t>
      </w:r>
    </w:p>
    <w:p w14:paraId="7CC735B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recycler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RecyclerView</w:t>
      </w:r>
    </w:p>
    <w:p w14:paraId="0163CC2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rcView"</w:t>
      </w:r>
    </w:p>
    <w:p w14:paraId="6C9BA99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0dp"</w:t>
      </w:r>
    </w:p>
    <w:p w14:paraId="2AC5F34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0dp"</w:t>
      </w:r>
    </w:p>
    <w:p w14:paraId="0711CB2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onClickAdd"</w:t>
      </w:r>
    </w:p>
    <w:p w14:paraId="50AA3B2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Bottom_toBottomOf="parent"</w:t>
      </w:r>
    </w:p>
    <w:p w14:paraId="2DAD222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66045F8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Horizontal_bias="0.0"</w:t>
      </w:r>
    </w:p>
    <w:p w14:paraId="50D28A3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58AA59B9" w14:textId="7388491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op_toBott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omOf="@+id/constraintLayout" /&gt;</w:t>
      </w:r>
    </w:p>
    <w:p w14:paraId="1A40F2C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goog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ndroid.material.floatingactionbutton.FloatingActionButton</w:t>
      </w:r>
    </w:p>
    <w:p w14:paraId="48ADF38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floatingActionButton2"</w:t>
      </w:r>
    </w:p>
    <w:p w14:paraId="5464C0A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383FF0D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0806E24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End="16dp"</w:t>
      </w:r>
    </w:p>
    <w:p w14:paraId="0B22F7B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Right="16dp"</w:t>
      </w:r>
    </w:p>
    <w:p w14:paraId="5786C78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Bottom="16dp"</w:t>
      </w:r>
    </w:p>
    <w:p w14:paraId="68A0826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7C4DFF"</w:t>
      </w:r>
    </w:p>
    <w:p w14:paraId="70B7310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clickab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true"</w:t>
      </w:r>
    </w:p>
    <w:p w14:paraId="3EE1FA8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onClickAdd"</w:t>
      </w:r>
    </w:p>
    <w:p w14:paraId="7E5493B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backgroundT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dark_main"</w:t>
      </w:r>
    </w:p>
    <w:p w14:paraId="0DB38D5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Bottom_toBottomOf="parent"</w:t>
      </w:r>
    </w:p>
    <w:p w14:paraId="3C418BA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2C63E79F" w14:textId="204B2BBB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srcComp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an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droid:drawable/ic_menu_edit" /&gt;</w:t>
      </w:r>
    </w:p>
    <w:p w14:paraId="0FB9921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</w:t>
      </w:r>
    </w:p>
    <w:p w14:paraId="5D2608D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constraintLayout"</w:t>
      </w:r>
    </w:p>
    <w:p w14:paraId="172F134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0dp"</w:t>
      </w:r>
    </w:p>
    <w:p w14:paraId="040444F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32D6A95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drawable/gradient_bg"</w:t>
      </w:r>
    </w:p>
    <w:p w14:paraId="702A96B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style/Theme.Design"</w:t>
      </w:r>
    </w:p>
    <w:p w14:paraId="2CE4C1D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5EED73E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07519E4C" w14:textId="72D0DBC8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constraintTop_toTopOf="parent"&gt;</w:t>
      </w:r>
    </w:p>
    <w:p w14:paraId="613270D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TextView</w:t>
      </w:r>
    </w:p>
    <w:p w14:paraId="6720FBB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empty"</w:t>
      </w:r>
    </w:p>
    <w:p w14:paraId="776694F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356DCBF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10dp"</w:t>
      </w:r>
    </w:p>
    <w:p w14:paraId="5037269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192dp"</w:t>
      </w:r>
    </w:p>
    <w:p w14:paraId="6ED0307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192dp"</w:t>
      </w:r>
    </w:p>
    <w:p w14:paraId="43E1301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30FF700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5279657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1635F3B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20sp"</w:t>
      </w:r>
    </w:p>
    <w:p w14:paraId="2ED3DF3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261426C1" w14:textId="1AD90B88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op_toBottomOf="@+id/dateDay" /&gt;</w:t>
      </w:r>
    </w:p>
    <w:p w14:paraId="6E1F7BD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TextView</w:t>
      </w:r>
    </w:p>
    <w:p w14:paraId="48DE32F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dateYear"</w:t>
      </w:r>
    </w:p>
    <w:p w14:paraId="0F55AAA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6480DE1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3ED4601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8dp"</w:t>
      </w:r>
    </w:p>
    <w:p w14:paraId="7476F60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8dp"</w:t>
      </w:r>
    </w:p>
    <w:p w14:paraId="12C9095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1dp"</w:t>
      </w:r>
    </w:p>
    <w:p w14:paraId="45781B4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2BBA85D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2DADABA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text="dateYear"</w:t>
      </w:r>
    </w:p>
    <w:p w14:paraId="7A9DF22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185F20D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12sp"</w:t>
      </w:r>
    </w:p>
    <w:p w14:paraId="147B1F1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EndOf="@+id/dateDay"</w:t>
      </w:r>
    </w:p>
    <w:p w14:paraId="6FC6342E" w14:textId="402F0326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op_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oBottomOf="@+id/dateMounth" /&gt;</w:t>
      </w:r>
    </w:p>
    <w:p w14:paraId="21CCB7E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TextView</w:t>
      </w:r>
    </w:p>
    <w:p w14:paraId="45B8080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dateMounth"</w:t>
      </w:r>
    </w:p>
    <w:p w14:paraId="4019296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2056DA2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3EFB82F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8dp"</w:t>
      </w:r>
    </w:p>
    <w:p w14:paraId="51DC79E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8dp"</w:t>
      </w:r>
    </w:p>
    <w:p w14:paraId="123C640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16dp"</w:t>
      </w:r>
    </w:p>
    <w:p w14:paraId="31D6890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0E54CB7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660F0F0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text="dateMounth"</w:t>
      </w:r>
    </w:p>
    <w:p w14:paraId="6ABFE46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5EAAC02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12sp"</w:t>
      </w:r>
    </w:p>
    <w:p w14:paraId="579A657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italic"</w:t>
      </w:r>
    </w:p>
    <w:p w14:paraId="59347DF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EndOf="@+id/dateDay"</w:t>
      </w:r>
    </w:p>
    <w:p w14:paraId="1E20B3C8" w14:textId="7AEEA5DB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straintTop_toTopOf="parent" /&gt;</w:t>
      </w:r>
    </w:p>
    <w:p w14:paraId="679DB1B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TextView</w:t>
      </w:r>
    </w:p>
    <w:p w14:paraId="27B7537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dateDay"</w:t>
      </w:r>
    </w:p>
    <w:p w14:paraId="3F0A70A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0E90576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52763F7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16dp"</w:t>
      </w:r>
    </w:p>
    <w:p w14:paraId="1D6CCC4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16dp"</w:t>
      </w:r>
    </w:p>
    <w:p w14:paraId="71E4E3A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8dp"</w:t>
      </w:r>
    </w:p>
    <w:p w14:paraId="74FD87A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3D4A0EB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5D23AF3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text="11"</w:t>
      </w:r>
    </w:p>
    <w:p w14:paraId="3D04B86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white"</w:t>
      </w:r>
    </w:p>
    <w:p w14:paraId="79240E5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34sp"</w:t>
      </w:r>
    </w:p>
    <w:p w14:paraId="7746997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bold"</w:t>
      </w:r>
    </w:p>
    <w:p w14:paraId="6A7A21E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6A198ABC" w14:textId="02AAB69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straintTop_toTopOf="parent" /&gt;</w:t>
      </w:r>
    </w:p>
    <w:p w14:paraId="70EC2D6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&lt;TextView</w:t>
      </w:r>
    </w:p>
    <w:p w14:paraId="2F95CF5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id="@+id/DayName"</w:t>
      </w:r>
    </w:p>
    <w:p w14:paraId="213FDBB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29DC4A7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03220C1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8dp"</w:t>
      </w:r>
    </w:p>
    <w:p w14:paraId="4C371CD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End="16dp"</w:t>
      </w:r>
    </w:p>
    <w:p w14:paraId="795AEE7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Right="16dp"</w:t>
      </w:r>
    </w:p>
    <w:p w14:paraId="307BA4E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ndroid:text="DayName"</w:t>
      </w:r>
    </w:p>
    <w:p w14:paraId="1271D8A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34sp"</w:t>
      </w:r>
    </w:p>
    <w:p w14:paraId="34917B5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bold|italic"</w:t>
      </w:r>
    </w:p>
    <w:p w14:paraId="4C35E8C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4B2F5C1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op_toTopOf="parent" /&gt;</w:t>
      </w:r>
    </w:p>
    <w:p w14:paraId="72ED346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&gt;</w:t>
      </w:r>
    </w:p>
    <w:p w14:paraId="5B59631E" w14:textId="1101116B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&gt;</w:t>
      </w:r>
    </w:p>
    <w:p w14:paraId="45602187" w14:textId="28769555" w:rsidR="001B4E5F" w:rsidRPr="00DD1D7D" w:rsidRDefault="001B4E5F" w:rsidP="0089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Item_list_layout.xml</w:t>
      </w:r>
    </w:p>
    <w:p w14:paraId="36B826F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14:paraId="51BCD38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 xmlns:android="http://schemas.android.com/apk/res/android"</w:t>
      </w:r>
    </w:p>
    <w:p w14:paraId="540C12D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app="http://schemas.android.com/apk/res-auto"</w:t>
      </w:r>
    </w:p>
    <w:p w14:paraId="6E3CE8A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xmlns:tools="http://schemas.android.com/tools"</w:t>
      </w:r>
    </w:p>
    <w:p w14:paraId="31B5266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0D8E329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23371B5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99EAE9E9"</w:t>
      </w:r>
    </w:p>
    <w:p w14:paraId="55BE150C" w14:textId="149A88D9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style/T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heme.Design.Light.NoActionBar"&gt;</w:t>
      </w:r>
    </w:p>
    <w:p w14:paraId="783A3F6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6D9F4EA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TVTitle"</w:t>
      </w:r>
    </w:p>
    <w:p w14:paraId="1399167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72FEA25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2DA6299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16dp"</w:t>
      </w:r>
    </w:p>
    <w:p w14:paraId="5A972F6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16dp"</w:t>
      </w:r>
    </w:p>
    <w:p w14:paraId="75021AD7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16dp"</w:t>
      </w:r>
    </w:p>
    <w:p w14:paraId="6CCCB28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03EA9C3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5A77F7D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text="TVTitle"</w:t>
      </w:r>
    </w:p>
    <w:p w14:paraId="476B073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700066E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italic"</w:t>
      </w:r>
    </w:p>
    <w:p w14:paraId="5A778B6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EndOf="@+id/imageView"</w:t>
      </w:r>
    </w:p>
    <w:p w14:paraId="4205973B" w14:textId="544B93CD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straintTop_toTopOf="parent" /&gt;</w:t>
      </w:r>
    </w:p>
    <w:p w14:paraId="6B8786B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494874A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Time"</w:t>
      </w:r>
    </w:p>
    <w:p w14:paraId="7BB0C1E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wrap_content"</w:t>
      </w:r>
    </w:p>
    <w:p w14:paraId="470C79F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wrap_content"</w:t>
      </w:r>
    </w:p>
    <w:p w14:paraId="44AFBCB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16dp"</w:t>
      </w:r>
    </w:p>
    <w:p w14:paraId="24E6A27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End="16dp"</w:t>
      </w:r>
    </w:p>
    <w:p w14:paraId="3EF3E36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Right="16dp"</w:t>
      </w:r>
    </w:p>
    <w:p w14:paraId="2D68ED3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#00536DFE"</w:t>
      </w:r>
    </w:p>
    <w:p w14:paraId="2D624E2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left|center"</w:t>
      </w:r>
    </w:p>
    <w:p w14:paraId="2F5CCD7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text="Time"</w:t>
      </w:r>
    </w:p>
    <w:p w14:paraId="16440B6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4B7643D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12sp"</w:t>
      </w:r>
    </w:p>
    <w:p w14:paraId="13154548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bold|italic"</w:t>
      </w:r>
    </w:p>
    <w:p w14:paraId="320F9B2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252637D0" w14:textId="3417087A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nstraintTop_toTopOf="parent" /&gt;</w:t>
      </w:r>
    </w:p>
    <w:p w14:paraId="4637E6A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ImageView</w:t>
      </w:r>
    </w:p>
    <w:p w14:paraId="69976D9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imageView"</w:t>
      </w:r>
    </w:p>
    <w:p w14:paraId="71539E5B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40dp"</w:t>
      </w:r>
    </w:p>
    <w:p w14:paraId="2FEEEFD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39dp"</w:t>
      </w:r>
    </w:p>
    <w:p w14:paraId="7C74ACDA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Start="16dp"</w:t>
      </w:r>
    </w:p>
    <w:p w14:paraId="2318108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Left="16dp"</w:t>
      </w:r>
    </w:p>
    <w:p w14:paraId="6D3F8D51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4dp"</w:t>
      </w:r>
    </w:p>
    <w:p w14:paraId="3A1D610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1420F6AF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op_toTopOf="parent"</w:t>
      </w:r>
    </w:p>
    <w:p w14:paraId="6CF4227D" w14:textId="3BB45B1C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ools:srcCo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mpat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="@tools:sample/avatars" /&gt;</w:t>
      </w:r>
    </w:p>
    <w:p w14:paraId="6CDBF850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LinearLayout</w:t>
      </w:r>
    </w:p>
    <w:p w14:paraId="4DD20C4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ndroid:id="@+id/line"</w:t>
      </w:r>
    </w:p>
    <w:p w14:paraId="0E2DB2F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width="match_parent"</w:t>
      </w:r>
    </w:p>
    <w:p w14:paraId="0A37B04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height="2dp"</w:t>
      </w:r>
    </w:p>
    <w:p w14:paraId="1571977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marginTop="4dp"</w:t>
      </w:r>
    </w:p>
    <w:p w14:paraId="41CD632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@color/bg"</w:t>
      </w:r>
    </w:p>
    <w:p w14:paraId="7F610F8D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14:paraId="499E8C42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End_toEndOf="parent"</w:t>
      </w:r>
    </w:p>
    <w:p w14:paraId="62779984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Start_toStartOf="parent"</w:t>
      </w:r>
    </w:p>
    <w:p w14:paraId="1120F769" w14:textId="477A1105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nstraintTop_toBottomOf="@+id/imageView"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F89BDA" w14:textId="2768D67C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&lt;/LinearLayout&gt;</w:t>
      </w:r>
    </w:p>
    <w:p w14:paraId="30070A93" w14:textId="567FCBDE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ConstraintLayout&gt;</w:t>
      </w:r>
    </w:p>
    <w:p w14:paraId="65D4EF5F" w14:textId="66497C11" w:rsidR="001B4E5F" w:rsidRPr="00DD1D7D" w:rsidRDefault="001B4E5F" w:rsidP="0089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Link.java</w:t>
      </w:r>
    </w:p>
    <w:p w14:paraId="55F910B7" w14:textId="0952841E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ackage </w:t>
      </w:r>
      <w:proofErr w:type="gramStart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com.example.wtf.adapte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2AEF0B" w14:textId="11615714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io.Serializab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214965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link implements Serializable {</w:t>
      </w:r>
    </w:p>
    <w:p w14:paraId="42097DB6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tring title;</w:t>
      </w:r>
    </w:p>
    <w:p w14:paraId="012876AE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tring desc;</w:t>
      </w:r>
    </w:p>
    <w:p w14:paraId="085D903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tring date;</w:t>
      </w:r>
    </w:p>
    <w:p w14:paraId="087308EC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tring image;</w:t>
      </w:r>
    </w:p>
    <w:p w14:paraId="4029EA69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int notifi;</w:t>
      </w:r>
    </w:p>
    <w:p w14:paraId="05D4D98C" w14:textId="7BD2CE5A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int id = 0;</w:t>
      </w:r>
    </w:p>
    <w:p w14:paraId="4DE481FA" w14:textId="6BCE91B3" w:rsidR="001B4E5F" w:rsidRPr="008976DA" w:rsidRDefault="002E04DD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I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return id;}</w:t>
      </w:r>
    </w:p>
    <w:p w14:paraId="658A0C2B" w14:textId="454D3269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I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 id) {this.id = id; }</w:t>
      </w:r>
    </w:p>
    <w:p w14:paraId="0DC9BE96" w14:textId="22D1D813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Titl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return title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B113BD" w14:textId="4808E72B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Titl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title) {this.title = title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28E1FD" w14:textId="68B3816E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Desc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return desc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6BFD9FD" w14:textId="03958EE2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Desc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desc) { this.desc = desc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3D99F8" w14:textId="40B9BBAC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D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return date; }</w:t>
      </w:r>
    </w:p>
    <w:p w14:paraId="1E64B9BF" w14:textId="5B2814FA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D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date)</w:t>
      </w:r>
      <w:r w:rsidR="008271B7" w:rsidRPr="008976DA">
        <w:rPr>
          <w:rFonts w:ascii="Courier New" w:hAnsi="Courier New" w:cs="Courier New"/>
          <w:sz w:val="20"/>
          <w:szCs w:val="20"/>
          <w:lang w:val="en-US"/>
        </w:rPr>
        <w:t xml:space="preserve"> {this.date = date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536C22" w14:textId="31468961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Imag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return image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4D75DC2" w14:textId="62A0EC91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Imag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image) {this.image = image;}</w:t>
      </w:r>
    </w:p>
    <w:p w14:paraId="55349313" w14:textId="7777777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Notifi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63E186" w14:textId="62326117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notifi =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return true; }</w:t>
      </w:r>
    </w:p>
    <w:p w14:paraId="45C654A6" w14:textId="537E0448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lse {return false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99396" w14:textId="48F6120C" w:rsidR="001B4E5F" w:rsidRPr="008976DA" w:rsidRDefault="001B4E5F" w:rsidP="008976D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Notifi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 notifi) {this.notifi = notifi; }}</w:t>
      </w:r>
    </w:p>
    <w:p w14:paraId="18A6A260" w14:textId="0FDFEF60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MainAdapter.java</w:t>
      </w:r>
    </w:p>
    <w:p w14:paraId="65B284D8" w14:textId="0456846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ada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pte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9F43E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54FD1BA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tent;</w:t>
      </w:r>
    </w:p>
    <w:p w14:paraId="0D19F57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ayoutInflater;</w:t>
      </w:r>
    </w:p>
    <w:p w14:paraId="37EA810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View;</w:t>
      </w:r>
    </w:p>
    <w:p w14:paraId="3A64456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ViewGroup;</w:t>
      </w:r>
    </w:p>
    <w:p w14:paraId="33C851A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mageView;</w:t>
      </w:r>
    </w:p>
    <w:p w14:paraId="26F1FC9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extView;</w:t>
      </w:r>
    </w:p>
    <w:p w14:paraId="2C74F7A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nno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NonNull;</w:t>
      </w:r>
    </w:p>
    <w:p w14:paraId="333F7901" w14:textId="61C6597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re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cyclerview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.widget.RecyclerView;</w:t>
      </w:r>
    </w:p>
    <w:p w14:paraId="2511F92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Edi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90F6B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5562E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com.example.wtf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Consta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7200C9" w14:textId="25016CA1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 com.example.wtf.</w:t>
      </w:r>
      <w:proofErr w:type="gramStart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db.DBManage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94E00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rrayList;</w:t>
      </w:r>
    </w:p>
    <w:p w14:paraId="6A9F73CC" w14:textId="26D68BFC" w:rsidR="001B4E5F" w:rsidRPr="008976DA" w:rsidRDefault="002E04DD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ist;</w:t>
      </w:r>
    </w:p>
    <w:p w14:paraId="022A44C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MainAdapter extends RecyclerView.Adapter&lt;MainAdapter.MyViewHolder&gt; {</w:t>
      </w:r>
    </w:p>
    <w:p w14:paraId="2A9D872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Context context;</w:t>
      </w:r>
    </w:p>
    <w:p w14:paraId="785766A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List&lt;link&gt; Array;</w:t>
      </w:r>
    </w:p>
    <w:p w14:paraId="4C09B99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MainAdapt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text context){</w:t>
      </w:r>
    </w:p>
    <w:p w14:paraId="2C225E4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his.con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17ABAEE1" w14:textId="211B7005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8C2BB1" w:rsidRPr="008976DA">
        <w:rPr>
          <w:rFonts w:ascii="Courier New" w:hAnsi="Courier New" w:cs="Courier New"/>
          <w:sz w:val="20"/>
          <w:szCs w:val="20"/>
          <w:lang w:val="en-US"/>
        </w:rPr>
        <w:t xml:space="preserve">     Array = new ArrayList&lt;</w:t>
      </w:r>
      <w:proofErr w:type="gramStart"/>
      <w:r w:rsidR="008C2BB1" w:rsidRPr="008976D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="008C2BB1" w:rsidRPr="008976DA">
        <w:rPr>
          <w:rFonts w:ascii="Courier New" w:hAnsi="Courier New" w:cs="Courier New"/>
          <w:sz w:val="20"/>
          <w:szCs w:val="20"/>
          <w:lang w:val="en-US"/>
        </w:rPr>
        <w:t>)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60B28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NonNull</w:t>
      </w:r>
    </w:p>
    <w:p w14:paraId="08AD8EC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54B48C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MyViewHolder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reateViewHold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@NonNull ViewGroup parent, int viewType) {</w:t>
      </w:r>
    </w:p>
    <w:p w14:paraId="3434B88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View view = LayoutInflater.from(context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.infl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.layout.item_list_layout, parent,false);</w:t>
      </w:r>
    </w:p>
    <w:p w14:paraId="0D8BDA4D" w14:textId="5BC387FE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MyVi</w:t>
      </w:r>
      <w:r w:rsidR="008C2BB1" w:rsidRPr="008976DA">
        <w:rPr>
          <w:rFonts w:ascii="Courier New" w:hAnsi="Courier New" w:cs="Courier New"/>
          <w:sz w:val="20"/>
          <w:szCs w:val="20"/>
          <w:lang w:val="en-US"/>
        </w:rPr>
        <w:t>ewHolder(</w:t>
      </w:r>
      <w:proofErr w:type="gramEnd"/>
      <w:r w:rsidR="008C2BB1" w:rsidRPr="008976DA">
        <w:rPr>
          <w:rFonts w:ascii="Courier New" w:hAnsi="Courier New" w:cs="Courier New"/>
          <w:sz w:val="20"/>
          <w:szCs w:val="20"/>
          <w:lang w:val="en-US"/>
        </w:rPr>
        <w:t>view, context, Array)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4942692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3C8EB5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BindViewHold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@NonNull MyViewHolder holder, int </w:t>
      </w: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>position) {</w:t>
      </w:r>
    </w:p>
    <w:p w14:paraId="6D81E596" w14:textId="0A38A4FA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holder.setData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Array.get(position).getTitle(), Array.get(position).getDate(), Ar</w:t>
      </w:r>
      <w:r w:rsidR="008C2BB1" w:rsidRPr="008976DA">
        <w:rPr>
          <w:rFonts w:ascii="Courier New" w:hAnsi="Courier New" w:cs="Courier New"/>
          <w:sz w:val="20"/>
          <w:szCs w:val="20"/>
          <w:lang w:val="en-US"/>
        </w:rPr>
        <w:t>ray.get(position).getImage() )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51A25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5CD4DA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ItemCou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6B500B" w14:textId="212C6A94" w:rsidR="001B4E5F" w:rsidRPr="008976DA" w:rsidRDefault="008C2BB1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eturn Array.size()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EA780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static class MyViewHolder extends RecyclerView.ViewHolder implements View.OnClickListener{</w:t>
      </w:r>
    </w:p>
    <w:p w14:paraId="4C0ABF8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rivate TextView tv, td;</w:t>
      </w:r>
    </w:p>
    <w:p w14:paraId="5362F0A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rivate ImageView ti;</w:t>
      </w:r>
    </w:p>
    <w:p w14:paraId="15B79A4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rivate Context context;</w:t>
      </w:r>
    </w:p>
    <w:p w14:paraId="3FA74F1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rivate List&lt;link&gt; Array;</w:t>
      </w:r>
    </w:p>
    <w:p w14:paraId="109129E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MyViewHold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@NonNull View itemView, Context context, List&lt;link&gt; array) {</w:t>
      </w:r>
    </w:p>
    <w:p w14:paraId="2C00430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super(itemView);</w:t>
      </w:r>
    </w:p>
    <w:p w14:paraId="2118366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his.con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38EC564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Array = array;</w:t>
      </w:r>
    </w:p>
    <w:p w14:paraId="5DB7A0F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v = itemView.findViewById(R.id.TVTitle);</w:t>
      </w:r>
    </w:p>
    <w:p w14:paraId="68A7DBA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d = itemView.findViewById(R.id.Time);</w:t>
      </w:r>
    </w:p>
    <w:p w14:paraId="0AA29C6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 = itemView.findViewById(R.id.imageView);</w:t>
      </w:r>
    </w:p>
    <w:p w14:paraId="5E70D873" w14:textId="6BA1E42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te</w:t>
      </w:r>
      <w:r w:rsidR="008C2BB1" w:rsidRPr="008976DA">
        <w:rPr>
          <w:rFonts w:ascii="Courier New" w:hAnsi="Courier New" w:cs="Courier New"/>
          <w:sz w:val="20"/>
          <w:szCs w:val="20"/>
          <w:lang w:val="en-US"/>
        </w:rPr>
        <w:t>mView.setOnClickListener(this)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2CA29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title, String date, String image){</w:t>
      </w:r>
    </w:p>
    <w:p w14:paraId="0D6693D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v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itle);</w:t>
      </w:r>
    </w:p>
    <w:p w14:paraId="34612876" w14:textId="3E8EB69C" w:rsidR="001B4E5F" w:rsidRPr="008976DA" w:rsidRDefault="002E04DD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d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date);</w:t>
      </w:r>
    </w:p>
    <w:p w14:paraId="170567ED" w14:textId="0D66FA4E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 (Integer.parseInt(image) =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ti.setIma</w:t>
      </w:r>
      <w:r w:rsidR="008C2BB1" w:rsidRPr="008976DA">
        <w:rPr>
          <w:rFonts w:ascii="Courier New" w:hAnsi="Courier New" w:cs="Courier New"/>
          <w:sz w:val="20"/>
          <w:szCs w:val="20"/>
          <w:lang w:val="en-US"/>
        </w:rPr>
        <w:t>geResource(R.drawable.warming)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4FB45C" w14:textId="755D169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else if(Integer.parseInt(image) =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2){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ti.setIma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geResource(R.drawable.sport);</w:t>
      </w: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BFBC00F" w14:textId="1C14131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Integer.parseInt(image) == 3){ ti.setImageResource(R.drawable.party); }</w:t>
      </w:r>
    </w:p>
    <w:p w14:paraId="53C38E56" w14:textId="13616BF6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else{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i.setIma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geResource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(R.drawable.defeult);</w:t>
      </w: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38693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5F28182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lick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20334F1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ntent i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text, Edit.class);</w:t>
      </w:r>
    </w:p>
    <w:p w14:paraId="6B6EAED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tExtra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LIST_ITEM_INTENT, Array.get(getAdapterPosition()));</w:t>
      </w:r>
    </w:p>
    <w:p w14:paraId="1035C3B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tExtra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EDIT_STATE, false);</w:t>
      </w:r>
    </w:p>
    <w:p w14:paraId="534F9160" w14:textId="27D9E04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ntext.startActi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i); }}</w:t>
      </w:r>
    </w:p>
    <w:p w14:paraId="2E88EB2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updAdapter(List&lt;link&gt;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ewList){</w:t>
      </w:r>
      <w:proofErr w:type="gramEnd"/>
    </w:p>
    <w:p w14:paraId="55B180B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rray.clear();</w:t>
      </w:r>
    </w:p>
    <w:p w14:paraId="15A3047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rray.addAll(newList);</w:t>
      </w:r>
    </w:p>
    <w:p w14:paraId="6C73BA1C" w14:textId="2177EC5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otifyDataSetChange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}</w:t>
      </w:r>
    </w:p>
    <w:p w14:paraId="2EB7AEA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 pos, DBManager DBM){</w:t>
      </w:r>
    </w:p>
    <w:p w14:paraId="57B3CE2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BM.delete(Array.get(pos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.getI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7F787D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rray.remove(pos);</w:t>
      </w:r>
    </w:p>
    <w:p w14:paraId="5E22A09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otifyItemRangeChange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0, Array.size());</w:t>
      </w:r>
    </w:p>
    <w:p w14:paraId="52818DFF" w14:textId="6FE575F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tifyItemRemoved(pos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B00BD9" w14:textId="1996E64A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Reminder.java</w:t>
      </w:r>
    </w:p>
    <w:p w14:paraId="5B119266" w14:textId="4D22B6F4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tf.adapter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2A366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BroadcastReceiver;</w:t>
      </w:r>
    </w:p>
    <w:p w14:paraId="0A762E7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72E065C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tent;</w:t>
      </w:r>
    </w:p>
    <w:p w14:paraId="25ADCDD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re.app.NotificationComp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3C1FF" w14:textId="6C78CF3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core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>.app.NotificationManagerCompat</w:t>
      </w:r>
      <w:proofErr w:type="gramEnd"/>
      <w:r w:rsidR="002E04DD"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D3A0B3" w14:textId="1F8A9284" w:rsidR="001B4E5F" w:rsidRPr="008976DA" w:rsidRDefault="002E04DD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8F00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public class Reminder extends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BroadcastReceiver  {</w:t>
      </w:r>
      <w:proofErr w:type="gramEnd"/>
    </w:p>
    <w:p w14:paraId="00AC55AC" w14:textId="1F0B3E20" w:rsidR="001B4E5F" w:rsidRPr="008976DA" w:rsidRDefault="002E04DD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atic List&lt;Reminder&gt;</w:t>
      </w:r>
      <w:r w:rsidR="001B4E5F" w:rsidRPr="008976DA">
        <w:rPr>
          <w:rFonts w:ascii="Courier New" w:hAnsi="Courier New" w:cs="Courier New"/>
          <w:sz w:val="20"/>
          <w:szCs w:val="20"/>
          <w:lang w:val="en-US"/>
        </w:rPr>
        <w:t xml:space="preserve"> r = new </w:t>
      </w:r>
      <w:r w:rsidRPr="008976DA">
        <w:rPr>
          <w:rFonts w:ascii="Courier New" w:hAnsi="Courier New" w:cs="Courier New"/>
          <w:sz w:val="20"/>
          <w:szCs w:val="20"/>
          <w:lang w:val="en-US"/>
        </w:rPr>
        <w:t>List&lt;Reminder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};</w:t>
      </w:r>
    </w:p>
    <w:p w14:paraId="24D2A53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static int arrayid = 0;</w:t>
      </w:r>
    </w:p>
    <w:p w14:paraId="401807B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blic</w:t>
      </w:r>
      <w:r w:rsidRPr="008976DA">
        <w:rPr>
          <w:rFonts w:ascii="Courier New" w:hAnsi="Courier New" w:cs="Courier New"/>
          <w:sz w:val="20"/>
          <w:szCs w:val="20"/>
        </w:rPr>
        <w:t xml:space="preserve">  </w:t>
      </w:r>
      <w:r w:rsidRPr="008976DA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8976DA">
        <w:rPr>
          <w:rFonts w:ascii="Courier New" w:hAnsi="Courier New" w:cs="Courier New"/>
          <w:sz w:val="20"/>
          <w:szCs w:val="20"/>
        </w:rPr>
        <w:t xml:space="preserve"> </w:t>
      </w:r>
      <w:r w:rsidRPr="008976DA">
        <w:rPr>
          <w:rFonts w:ascii="Courier New" w:hAnsi="Courier New" w:cs="Courier New"/>
          <w:sz w:val="20"/>
          <w:szCs w:val="20"/>
          <w:lang w:val="en-US"/>
        </w:rPr>
        <w:t>title</w:t>
      </w:r>
      <w:r w:rsidRPr="008976DA">
        <w:rPr>
          <w:rFonts w:ascii="Courier New" w:hAnsi="Courier New" w:cs="Courier New"/>
          <w:sz w:val="20"/>
          <w:szCs w:val="20"/>
        </w:rPr>
        <w:t xml:space="preserve"> = "У вас важное уведомление!";</w:t>
      </w:r>
    </w:p>
    <w:p w14:paraId="74EDCDA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blic  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desc = "Зайдите в приложение";</w:t>
      </w:r>
    </w:p>
    <w:p w14:paraId="61F854E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blic  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id = 1;</w:t>
      </w:r>
    </w:p>
    <w:p w14:paraId="0EDD902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blic  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image = 1;</w:t>
      </w:r>
    </w:p>
    <w:p w14:paraId="64F04CD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public  lo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date = 0;</w:t>
      </w:r>
    </w:p>
    <w:p w14:paraId="71C1773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t, String d, int im, int ida, long date){</w:t>
      </w:r>
    </w:p>
    <w:p w14:paraId="2606D33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for (int j = 0; j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ength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 j++){</w:t>
      </w:r>
    </w:p>
    <w:p w14:paraId="6EE1D03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r w:rsidRPr="008976DA">
        <w:rPr>
          <w:rFonts w:ascii="Courier New" w:hAnsi="Courier New" w:cs="Courier New"/>
          <w:sz w:val="20"/>
          <w:szCs w:val="20"/>
        </w:rPr>
        <w:t xml:space="preserve"> (</w:t>
      </w:r>
      <w:r w:rsidRPr="008976DA">
        <w:rPr>
          <w:rFonts w:ascii="Courier New" w:hAnsi="Courier New" w:cs="Courier New"/>
          <w:sz w:val="20"/>
          <w:szCs w:val="20"/>
          <w:lang w:val="en-US"/>
        </w:rPr>
        <w:t>r</w:t>
      </w:r>
      <w:r w:rsidRPr="008976DA">
        <w:rPr>
          <w:rFonts w:ascii="Courier New" w:hAnsi="Courier New" w:cs="Courier New"/>
          <w:sz w:val="20"/>
          <w:szCs w:val="20"/>
        </w:rPr>
        <w:t>[</w:t>
      </w:r>
      <w:r w:rsidRPr="008976DA">
        <w:rPr>
          <w:rFonts w:ascii="Courier New" w:hAnsi="Courier New" w:cs="Courier New"/>
          <w:sz w:val="20"/>
          <w:szCs w:val="20"/>
          <w:lang w:val="en-US"/>
        </w:rPr>
        <w:t>j</w:t>
      </w:r>
      <w:proofErr w:type="gramStart"/>
      <w:r w:rsidRPr="008976DA">
        <w:rPr>
          <w:rFonts w:ascii="Courier New" w:hAnsi="Courier New" w:cs="Courier New"/>
          <w:sz w:val="20"/>
          <w:szCs w:val="20"/>
        </w:rPr>
        <w:t>].</w:t>
      </w:r>
      <w:r w:rsidRPr="008976DA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8976DA">
        <w:rPr>
          <w:rFonts w:ascii="Courier New" w:hAnsi="Courier New" w:cs="Courier New"/>
          <w:sz w:val="20"/>
          <w:szCs w:val="20"/>
        </w:rPr>
        <w:t xml:space="preserve"> == "У вас важное уведомление!"){</w:t>
      </w:r>
    </w:p>
    <w:p w14:paraId="67FD31F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</w:rPr>
        <w:t xml:space="preserve">                </w:t>
      </w:r>
      <w:r w:rsidRPr="008976DA">
        <w:rPr>
          <w:rFonts w:ascii="Courier New" w:hAnsi="Courier New" w:cs="Courier New"/>
          <w:sz w:val="20"/>
          <w:szCs w:val="20"/>
          <w:lang w:val="en-US"/>
        </w:rPr>
        <w:t>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tit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t;</w:t>
      </w:r>
    </w:p>
    <w:p w14:paraId="7772608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desc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d;</w:t>
      </w:r>
    </w:p>
    <w:p w14:paraId="79EE747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j].id = ida;</w:t>
      </w:r>
    </w:p>
    <w:p w14:paraId="4BF797A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imag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im;</w:t>
      </w:r>
    </w:p>
    <w:p w14:paraId="7482D7E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date;</w:t>
      </w:r>
    </w:p>
    <w:p w14:paraId="5AA2D0F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rrayid = j;</w:t>
      </w:r>
    </w:p>
    <w:p w14:paraId="77760A51" w14:textId="3F618ED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550814" w14:textId="46AAFDB4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}</w:t>
      </w:r>
    </w:p>
    <w:p w14:paraId="1D23AB2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C69C05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Receiv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text context, Intent intent) {</w:t>
      </w:r>
    </w:p>
    <w:p w14:paraId="0005E81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tificationCompat.Builder builder = new NotificationCompat.Builder(context, "1"+ r[first()].id)</w:t>
      </w:r>
    </w:p>
    <w:p w14:paraId="7DA64DB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etSmallIc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.drawable.warming)</w:t>
      </w:r>
    </w:p>
    <w:p w14:paraId="700053A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etContentTit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[first()].title)</w:t>
      </w:r>
    </w:p>
    <w:p w14:paraId="5795095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etConten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[first()].desc)</w:t>
      </w:r>
    </w:p>
    <w:p w14:paraId="0B948EA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etAutoCance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5D313EA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etPrior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NotificationCompat.PRIORITY_DEFAULT);</w:t>
      </w:r>
    </w:p>
    <w:p w14:paraId="78CAB513" w14:textId="56829E0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r[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].image == 1){ builder.setSmallIcon(R.drawable.warming);  }</w:t>
      </w:r>
    </w:p>
    <w:p w14:paraId="701DC79C" w14:textId="70FBB38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lse if(r[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].image == 2){ builder.setSmallIcon(R.drawable.sport);  }</w:t>
      </w:r>
    </w:p>
    <w:p w14:paraId="2B56E295" w14:textId="57C05228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[first()].image == 3){ builder.setSmallIcon(R.drawable.party); }</w:t>
      </w:r>
    </w:p>
    <w:p w14:paraId="17C48866" w14:textId="07CCD87A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 build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etSmallIcon(R.drawable.defeult); }</w:t>
      </w:r>
    </w:p>
    <w:p w14:paraId="69B173A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[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] = new Reminder();</w:t>
      </w:r>
    </w:p>
    <w:p w14:paraId="57AF2CF4" w14:textId="37B6A01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E04DD" w:rsidRPr="008976DA">
        <w:rPr>
          <w:rFonts w:ascii="Courier New" w:hAnsi="Courier New" w:cs="Courier New"/>
          <w:sz w:val="20"/>
          <w:szCs w:val="20"/>
          <w:lang w:val="en-US"/>
        </w:rPr>
        <w:t xml:space="preserve">      NotificationManagerCompat </w:t>
      </w:r>
      <w:r w:rsidRPr="008976DA">
        <w:rPr>
          <w:rFonts w:ascii="Courier New" w:hAnsi="Courier New" w:cs="Courier New"/>
          <w:sz w:val="20"/>
          <w:szCs w:val="20"/>
          <w:lang w:val="en-US"/>
        </w:rPr>
        <w:t>notificationManagerCompat = NotificationManagerCompat.from(context);</w:t>
      </w:r>
    </w:p>
    <w:p w14:paraId="537DBB37" w14:textId="7B72A971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tificationManagerCompat.notify(r[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].id, builder.build());}</w:t>
      </w:r>
    </w:p>
    <w:p w14:paraId="19840A6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99071C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68CC8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for (int j = 0; j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ength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 j++) {</w:t>
      </w:r>
    </w:p>
    <w:p w14:paraId="698CAA5E" w14:textId="00B6AE2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r w:rsidRPr="008976DA">
        <w:rPr>
          <w:rFonts w:ascii="Courier New" w:hAnsi="Courier New" w:cs="Courier New"/>
          <w:sz w:val="20"/>
          <w:szCs w:val="20"/>
        </w:rPr>
        <w:t xml:space="preserve"> (</w:t>
      </w:r>
      <w:r w:rsidRPr="008976DA">
        <w:rPr>
          <w:rFonts w:ascii="Courier New" w:hAnsi="Courier New" w:cs="Courier New"/>
          <w:sz w:val="20"/>
          <w:szCs w:val="20"/>
          <w:lang w:val="en-US"/>
        </w:rPr>
        <w:t>r</w:t>
      </w:r>
      <w:r w:rsidRPr="008976DA">
        <w:rPr>
          <w:rFonts w:ascii="Courier New" w:hAnsi="Courier New" w:cs="Courier New"/>
          <w:sz w:val="20"/>
          <w:szCs w:val="20"/>
        </w:rPr>
        <w:t>[</w:t>
      </w:r>
      <w:r w:rsidRPr="008976DA">
        <w:rPr>
          <w:rFonts w:ascii="Courier New" w:hAnsi="Courier New" w:cs="Courier New"/>
          <w:sz w:val="20"/>
          <w:szCs w:val="20"/>
          <w:lang w:val="en-US"/>
        </w:rPr>
        <w:t>j</w:t>
      </w:r>
      <w:proofErr w:type="gramStart"/>
      <w:r w:rsidRPr="008976DA">
        <w:rPr>
          <w:rFonts w:ascii="Courier New" w:hAnsi="Courier New" w:cs="Courier New"/>
          <w:sz w:val="20"/>
          <w:szCs w:val="20"/>
        </w:rPr>
        <w:t>].</w:t>
      </w:r>
      <w:r w:rsidRPr="008976DA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8976DA">
        <w:rPr>
          <w:rFonts w:ascii="Courier New" w:hAnsi="Courier New" w:cs="Courier New"/>
          <w:sz w:val="20"/>
          <w:szCs w:val="20"/>
        </w:rPr>
        <w:t xml:space="preserve"> != "У вас важное уведомление!") </w:t>
      </w:r>
      <w:r w:rsidRPr="008976DA">
        <w:rPr>
          <w:rFonts w:ascii="Courier New" w:hAnsi="Courier New" w:cs="Courier New"/>
          <w:sz w:val="20"/>
          <w:szCs w:val="20"/>
          <w:lang w:val="en-US"/>
        </w:rPr>
        <w:t>{return 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A797B3" w14:textId="0E3391A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eturn 0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5A3CA2F" w14:textId="4B4CA09B" w:rsidR="001B4E5F" w:rsidRPr="008976DA" w:rsidRDefault="002E04DD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7906AB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ength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 i++) {</w:t>
      </w:r>
    </w:p>
    <w:p w14:paraId="6A5B52E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ong min = r[i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89943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nt min_i = i;</w:t>
      </w:r>
    </w:p>
    <w:p w14:paraId="550798F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for (int j = i+1; j &lt;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ength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 j++) {</w:t>
      </w:r>
    </w:p>
    <w:p w14:paraId="1F84CC5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if (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&lt; min) {</w:t>
      </w:r>
    </w:p>
    <w:p w14:paraId="449F384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min = r[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7B8DDF" w14:textId="36D9C1E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min_i = j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FE95F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 !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= min_i) {</w:t>
      </w:r>
    </w:p>
    <w:p w14:paraId="40CC7C3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eminder tmp = r[i];</w:t>
      </w:r>
    </w:p>
    <w:p w14:paraId="7FC67FD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i] = r[min_i];</w:t>
      </w:r>
    </w:p>
    <w:p w14:paraId="4D0D6911" w14:textId="01089E7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[min_i] = tmp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}}</w:t>
      </w:r>
    </w:p>
    <w:p w14:paraId="3BC36EE8" w14:textId="661EBB99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Constant.java</w:t>
      </w:r>
    </w:p>
    <w:p w14:paraId="38F21007" w14:textId="556C2D7B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.db;</w:t>
      </w:r>
    </w:p>
    <w:p w14:paraId="395DBBB4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Constant {</w:t>
      </w:r>
    </w:p>
    <w:p w14:paraId="5BF6B617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TABLE_NAME = "task_tabele";</w:t>
      </w:r>
    </w:p>
    <w:p w14:paraId="22B4780F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LIST_ITEM_INTENT = "list_item_intent";</w:t>
      </w:r>
    </w:p>
    <w:p w14:paraId="006E99EA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EDIT_STATE = "edit_state";</w:t>
      </w:r>
    </w:p>
    <w:p w14:paraId="2E135DE8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ID = "id";</w:t>
      </w:r>
    </w:p>
    <w:p w14:paraId="38065417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TITLE = "title";</w:t>
      </w:r>
    </w:p>
    <w:p w14:paraId="65D4CE48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DISC = "disc";</w:t>
      </w:r>
    </w:p>
    <w:p w14:paraId="2FFA9319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DATE = "date";</w:t>
      </w:r>
    </w:p>
    <w:p w14:paraId="3AE9F1FC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IMAGE = "image";</w:t>
      </w:r>
    </w:p>
    <w:p w14:paraId="3BF52A76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NOTIFI = "notify";</w:t>
      </w:r>
    </w:p>
    <w:p w14:paraId="476AC982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DB_NAME = "my_db.db";</w:t>
      </w:r>
    </w:p>
    <w:p w14:paraId="66C1557E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int DB_VERSION = 1;</w:t>
      </w:r>
    </w:p>
    <w:p w14:paraId="21F9B7BD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TABLE_STRUCTURE = "CREATE TABLE IF NOT EXISTS " +</w:t>
      </w:r>
    </w:p>
    <w:p w14:paraId="040A95E5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ABLE_NAME + " (" + ID + " INTEGER PRIMARY KEY," + TITLE + " TEXT, "+</w:t>
      </w:r>
    </w:p>
    <w:p w14:paraId="25252991" w14:textId="77777777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DIS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+  "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TEXT, "+ DATE + " TEXT, " + IMAGE + " TEXT," + NOTIFI+ " INTEGER)";</w:t>
      </w:r>
    </w:p>
    <w:p w14:paraId="440FCDF3" w14:textId="3F6B6CA0" w:rsidR="001B4E5F" w:rsidRPr="008976DA" w:rsidRDefault="001B4E5F" w:rsidP="008976DA">
      <w:pPr>
        <w:widowControl w:val="0"/>
        <w:tabs>
          <w:tab w:val="left" w:pos="189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tatic  fina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String DROP_TABLE = "DROP </w:t>
      </w:r>
      <w:r w:rsidR="003C023C" w:rsidRPr="008976DA">
        <w:rPr>
          <w:rFonts w:ascii="Courier New" w:hAnsi="Courier New" w:cs="Courier New"/>
          <w:sz w:val="20"/>
          <w:szCs w:val="20"/>
          <w:lang w:val="en-US"/>
        </w:rPr>
        <w:t>TABLE IF EXISTS " + TABLE_NAME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828369" w14:textId="3CFCFBE8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DBHelper.java</w:t>
      </w:r>
    </w:p>
    <w:p w14:paraId="3EEB4EB3" w14:textId="49C7A519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.db;</w:t>
      </w:r>
    </w:p>
    <w:p w14:paraId="6437099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2E7884A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qlite.SQLiteDatabase;</w:t>
      </w:r>
    </w:p>
    <w:p w14:paraId="334BEC30" w14:textId="3B212D19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qlite.SQLiteOpenHelper;</w:t>
      </w:r>
    </w:p>
    <w:p w14:paraId="4F3C2A1B" w14:textId="1932EC1E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nno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Nullable;</w:t>
      </w:r>
    </w:p>
    <w:p w14:paraId="6CD8CDB2" w14:textId="70E957C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DBHelper extends SQLiteOpenHelper {</w:t>
      </w:r>
    </w:p>
    <w:p w14:paraId="5458242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Help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@Nullable Context context) {</w:t>
      </w:r>
    </w:p>
    <w:p w14:paraId="2B9A3446" w14:textId="4EC42A6B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text, Constant.DB_NAME, null,Constant.DB_VERSION); }</w:t>
      </w:r>
    </w:p>
    <w:p w14:paraId="55D4317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5433FB1" w14:textId="3C2ECB08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re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QLiteDatabase db) { db.exe</w:t>
      </w:r>
      <w:r w:rsidR="00F65B71" w:rsidRPr="008976DA">
        <w:rPr>
          <w:rFonts w:ascii="Courier New" w:hAnsi="Courier New" w:cs="Courier New"/>
          <w:sz w:val="20"/>
          <w:szCs w:val="20"/>
          <w:lang w:val="en-US"/>
        </w:rPr>
        <w:t>cSQL(Constant.TABLE_STRUCTURE);</w:t>
      </w: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6FEF432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8EF8DC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Upgrad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QLiteDatabase db, int oldVersion, int newVersion) {</w:t>
      </w:r>
    </w:p>
    <w:p w14:paraId="291DD84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TABLE_STRUCTURE);</w:t>
      </w:r>
    </w:p>
    <w:p w14:paraId="5058B957" w14:textId="5203ABF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onCreate(db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F837C6" w14:textId="49D7B2D8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DBManager.java</w:t>
      </w:r>
    </w:p>
    <w:p w14:paraId="030506CC" w14:textId="76E15A3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.db;</w:t>
      </w:r>
    </w:p>
    <w:p w14:paraId="72E26E4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ntValues;</w:t>
      </w:r>
    </w:p>
    <w:p w14:paraId="73ACFC5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4E59C46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ursor;</w:t>
      </w:r>
    </w:p>
    <w:p w14:paraId="3D4E2744" w14:textId="353EEE6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qlite.SQLiteDatabase;</w:t>
      </w:r>
    </w:p>
    <w:p w14:paraId="4A357D69" w14:textId="4B46902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adapt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ink;</w:t>
      </w:r>
    </w:p>
    <w:p w14:paraId="011910F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rrayList;</w:t>
      </w:r>
    </w:p>
    <w:p w14:paraId="32BC127F" w14:textId="19273475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ist;</w:t>
      </w:r>
    </w:p>
    <w:p w14:paraId="741E52A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DBManager {</w:t>
      </w:r>
    </w:p>
    <w:p w14:paraId="4A55933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Context context;</w:t>
      </w:r>
    </w:p>
    <w:p w14:paraId="4FFD171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DBHelper DBHelper;</w:t>
      </w:r>
    </w:p>
    <w:p w14:paraId="567FB114" w14:textId="733D0241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QLiteDatabase db;</w:t>
      </w:r>
    </w:p>
    <w:p w14:paraId="7BB92D1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anag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text context){</w:t>
      </w:r>
    </w:p>
    <w:p w14:paraId="0A02FF7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his.con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458D14DB" w14:textId="5345CB05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BHelper = new DBHelper(context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D0F569E" w14:textId="4C5612D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penDB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db = DBHelper.getReadableDatabase();}</w:t>
      </w:r>
    </w:p>
    <w:p w14:paraId="107AB77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 id){</w:t>
      </w:r>
    </w:p>
    <w:p w14:paraId="4EDC9EA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select = Constant.ID + "=" + id;</w:t>
      </w:r>
    </w:p>
    <w:p w14:paraId="2118187C" w14:textId="7B49FFF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dele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TABLE_NAME, select, null); }</w:t>
      </w:r>
    </w:p>
    <w:p w14:paraId="3470149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title, String disc, String date, String img, int isNotifi,int id){</w:t>
      </w:r>
    </w:p>
    <w:p w14:paraId="4AD34F3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select = Constant.ID + "=" + id;</w:t>
      </w:r>
    </w:p>
    <w:p w14:paraId="2791FAE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ContentValues cv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ntentValues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5462D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TITLE, title);</w:t>
      </w:r>
    </w:p>
    <w:p w14:paraId="0E5FA40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DISC, disc);</w:t>
      </w:r>
    </w:p>
    <w:p w14:paraId="06253C1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DATE, date);</w:t>
      </w:r>
    </w:p>
    <w:p w14:paraId="5D7E64F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IMAGE, img);</w:t>
      </w:r>
    </w:p>
    <w:p w14:paraId="54F43D2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.valueOf(Constant.NOTIFI), isNotifi);</w:t>
      </w:r>
    </w:p>
    <w:p w14:paraId="6CB85F8F" w14:textId="12DAED5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up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TABLE_NAME, cv,select, null); }</w:t>
      </w:r>
    </w:p>
    <w:p w14:paraId="7836D2E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sertToDB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 title, String disc, String date, String img, int isNotifi){</w:t>
      </w:r>
    </w:p>
    <w:p w14:paraId="6A44EB2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ContentValues cv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ntentValues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E739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TITLE, title);</w:t>
      </w:r>
    </w:p>
    <w:p w14:paraId="6CA6213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DISC, disc);</w:t>
      </w:r>
    </w:p>
    <w:p w14:paraId="3C54B9B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DATE, date);</w:t>
      </w:r>
    </w:p>
    <w:p w14:paraId="19652B4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onstant.IMAGE, img);</w:t>
      </w:r>
    </w:p>
    <w:p w14:paraId="593AD49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v.pu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String.valueOf(Constant.NOTIFI), isNotifi);</w:t>
      </w:r>
    </w:p>
    <w:p w14:paraId="57B81BA5" w14:textId="53E256CE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inser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TABLE_NAME, null , cv); }</w:t>
      </w:r>
    </w:p>
    <w:p w14:paraId="4D097C8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List&lt;link&gt;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FromDb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FC37D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List&lt;link&gt; tempList = new ArrayList&lt;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F70E4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Cursor cursor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quer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TABLE_NAME, null , null , null, null, null,null);</w:t>
      </w:r>
    </w:p>
    <w:p w14:paraId="65EC2F5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moveToN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30E0B2C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ink l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link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3799D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String title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get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ursor.getColumnIndex(Constant.TITLE));</w:t>
      </w:r>
    </w:p>
    <w:p w14:paraId="6B16B31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String desc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get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ursor.getColumnIndex(Constant.DISC));</w:t>
      </w:r>
    </w:p>
    <w:p w14:paraId="60E234B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String date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get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ursor.getColumnIndex(Constant.DATE));</w:t>
      </w:r>
    </w:p>
    <w:p w14:paraId="610DB1A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String img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get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ursor.getColumnIndex(Constant.IMAGE));</w:t>
      </w:r>
    </w:p>
    <w:p w14:paraId="6564B3E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nt isNotifi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getI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ursor.getColumnIndex(String.valueOf(Constant.NOTIFI)));</w:t>
      </w:r>
    </w:p>
    <w:p w14:paraId="635657C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nt id = cursor.getInt(cursor.getColumnIndex(Constant.ID));</w:t>
      </w:r>
    </w:p>
    <w:p w14:paraId="0272ED6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Title(title);</w:t>
      </w:r>
    </w:p>
    <w:p w14:paraId="0E0A360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Desc(desc);</w:t>
      </w:r>
    </w:p>
    <w:p w14:paraId="38C85BF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Date(date);</w:t>
      </w:r>
    </w:p>
    <w:p w14:paraId="797C783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Image(img);</w:t>
      </w:r>
    </w:p>
    <w:p w14:paraId="371C578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Notifi(isNotifi);</w:t>
      </w:r>
    </w:p>
    <w:p w14:paraId="5557B56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l.setId(id);</w:t>
      </w:r>
    </w:p>
    <w:p w14:paraId="564C15BC" w14:textId="3DB1382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empList.add(l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FEA9EA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7EE0B5" w14:textId="2AE5DAF1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eturn tempList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8EEB0C1" w14:textId="1CDC0E9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loseDB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DBHelper.close();}}</w:t>
      </w:r>
    </w:p>
    <w:p w14:paraId="5D807E98" w14:textId="758C8CB1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Edit.java</w:t>
      </w:r>
    </w:p>
    <w:p w14:paraId="2A7C832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;</w:t>
      </w:r>
    </w:p>
    <w:p w14:paraId="05BFB3E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nno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RequiresApi;</w:t>
      </w:r>
    </w:p>
    <w:p w14:paraId="266564C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D7370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AlarmManag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66C52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DatePickerDialo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A58F0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NotificationChanne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6CEC0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NotificationManag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A8161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PendingI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63939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TimePickerDialo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20D0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4059B09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tent;</w:t>
      </w:r>
    </w:p>
    <w:p w14:paraId="4BD84ED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il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54546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37FC1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ext.form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DateUtils;</w:t>
      </w:r>
    </w:p>
    <w:p w14:paraId="68CFE3E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View;</w:t>
      </w:r>
    </w:p>
    <w:p w14:paraId="0A6759C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rrayAdapter;</w:t>
      </w:r>
    </w:p>
    <w:p w14:paraId="39EB217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Button;</w:t>
      </w:r>
    </w:p>
    <w:p w14:paraId="0C6FE91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heckBox;</w:t>
      </w:r>
    </w:p>
    <w:p w14:paraId="3C4CD6F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DatePicker;</w:t>
      </w:r>
    </w:p>
    <w:p w14:paraId="6ADEA40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EditText;</w:t>
      </w:r>
    </w:p>
    <w:p w14:paraId="7A46AD0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pinner;</w:t>
      </w:r>
    </w:p>
    <w:p w14:paraId="0467D5E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imePicker;</w:t>
      </w:r>
    </w:p>
    <w:p w14:paraId="1E85F75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oast;</w:t>
      </w:r>
    </w:p>
    <w:p w14:paraId="146E276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adapt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Reminder;</w:t>
      </w:r>
    </w:p>
    <w:p w14:paraId="60E9BA9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adapt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ink;</w:t>
      </w:r>
    </w:p>
    <w:p w14:paraId="01A7DA1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com.example.wtf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Consta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6791A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com.example.wtf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DBManag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4ABA6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ti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stant;</w:t>
      </w:r>
    </w:p>
    <w:p w14:paraId="44DF1DB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alendar;</w:t>
      </w:r>
    </w:p>
    <w:p w14:paraId="3E83A82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ocale;</w:t>
      </w:r>
    </w:p>
    <w:p w14:paraId="5BD5F21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Edit extends AppCompatActivity {</w:t>
      </w:r>
    </w:p>
    <w:p w14:paraId="39B5897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EditText edName, edDisk;</w:t>
      </w:r>
    </w:p>
    <w:p w14:paraId="04667E2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DBManager dbm;</w:t>
      </w:r>
    </w:p>
    <w:p w14:paraId="6B0290A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CheckBox edNotifi;</w:t>
      </w:r>
    </w:p>
    <w:p w14:paraId="5C746BD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Button edDate;</w:t>
      </w:r>
    </w:p>
    <w:p w14:paraId="795A568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Spinner spinner;</w:t>
      </w:r>
    </w:p>
    <w:p w14:paraId="19B7163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iew TimeLayout;</w:t>
      </w:r>
    </w:p>
    <w:p w14:paraId="1FDC48C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boolean isEditState = true;</w:t>
      </w:r>
    </w:p>
    <w:p w14:paraId="60E0930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link item;</w:t>
      </w:r>
    </w:p>
    <w:p w14:paraId="2274FE6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long itemms = 0;</w:t>
      </w:r>
    </w:p>
    <w:p w14:paraId="7D50C29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static int isNotifi = 0;</w:t>
      </w:r>
    </w:p>
    <w:p w14:paraId="1E45B01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long now = 0;</w:t>
      </w:r>
    </w:p>
    <w:p w14:paraId="728018D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Calendar dateAndTime=Calendar.getInstance();</w:t>
      </w:r>
    </w:p>
    <w:p w14:paraId="374712A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CA3836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re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Bundle savedInstanceState) {</w:t>
      </w:r>
    </w:p>
    <w:p w14:paraId="67F423F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savedInstanceState);</w:t>
      </w:r>
    </w:p>
    <w:p w14:paraId="1C147AA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etContentView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ctivity_edit);</w:t>
      </w:r>
    </w:p>
    <w:p w14:paraId="58B1E37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D7CC4B" w14:textId="2995B102" w:rsidR="001B4E5F" w:rsidRPr="008976DA" w:rsidRDefault="00336FF1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my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  <w:r w:rsidR="001B4E5F"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C5423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C8A4A8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TimeLayout = findViewById(R.id.TimeLayout);</w:t>
      </w:r>
    </w:p>
    <w:p w14:paraId="505A751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TimeLayout.setVisibility(View.INVISIBLE);</w:t>
      </w:r>
    </w:p>
    <w:p w14:paraId="3949B3F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bm = new DBManager(this);</w:t>
      </w:r>
    </w:p>
    <w:p w14:paraId="5B8ACE3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dDisk = findViewById(R.id.edDick);</w:t>
      </w:r>
    </w:p>
    <w:p w14:paraId="7715337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dName = findViewById(R.id.edName);</w:t>
      </w:r>
    </w:p>
    <w:p w14:paraId="0364849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pinner = findViewById(R.id.SpinnerImage);</w:t>
      </w:r>
    </w:p>
    <w:p w14:paraId="423F9AC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dNotifi = findViewById(R.id.NotifiCheckBox);</w:t>
      </w:r>
    </w:p>
    <w:p w14:paraId="1D20A84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dDate = findViewById(R.id.DataText);</w:t>
      </w:r>
    </w:p>
    <w:p w14:paraId="08E5185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rrayAdapter&lt;?&gt; adapter =</w:t>
      </w:r>
    </w:p>
    <w:p w14:paraId="57E3AC4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ArrayAdapter.createFromResource(this,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arra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mage_list,</w:t>
      </w:r>
    </w:p>
    <w:p w14:paraId="5455F8F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   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imple_spinner_item);</w:t>
      </w:r>
    </w:p>
    <w:p w14:paraId="013DD4C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dapter.setDropDownViewResourc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android.R.layout.simple_spinner_dropdown_item);</w:t>
      </w:r>
    </w:p>
    <w:p w14:paraId="3C18D27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pinner.setAdapt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adapter);</w:t>
      </w:r>
    </w:p>
    <w:p w14:paraId="1F4E5EC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edNotifi.isChecked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1C976EF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1;</w:t>
      </w:r>
    </w:p>
    <w:p w14:paraId="287060BB" w14:textId="3C365C3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ut.setVisibility(View.VISIBLE)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3B9EC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5C48198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0;</w:t>
      </w:r>
    </w:p>
    <w:p w14:paraId="591F32C5" w14:textId="79DE156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ut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.setVisibility(View.INVISIBLE);}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B88E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my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2EF0D5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ntent i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E0524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!=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null){</w:t>
      </w:r>
    </w:p>
    <w:p w14:paraId="73C1F93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tem = (link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.getSerializableExtra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LIST_ITEM_INTENT);</w:t>
      </w:r>
    </w:p>
    <w:p w14:paraId="7382711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EditState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.getBooleanExtra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onstant.EDIT_STATE, true);</w:t>
      </w:r>
    </w:p>
    <w:p w14:paraId="6E3995E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(!isEditSt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237FC2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edName.setText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tem.getTit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8D16A8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edDisk.setText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tem.getDesc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4F0179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edDate.setText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tem.get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9C5698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edNotifi.setChecked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tem.getNotifi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56D1A1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pinner.setSelec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Integer.parseInt(item.getImage()));</w:t>
      </w:r>
    </w:p>
    <w:p w14:paraId="758E758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if (edNotifi.isChecked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753F135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isNotifi = 1;</w:t>
      </w:r>
    </w:p>
    <w:p w14:paraId="30E567BB" w14:textId="5BF225D9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TimeLayout.setVisibility(View.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BC9418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22E4CF8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isNotifi = 0;</w:t>
      </w:r>
    </w:p>
    <w:p w14:paraId="43C2B9F4" w14:textId="4065E36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TimeLayout.setVisibility(View.IN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}    }</w:t>
      </w:r>
    </w:p>
    <w:p w14:paraId="2064970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Resu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231F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Resu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E0A17" w14:textId="7D31F0B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open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}</w:t>
      </w:r>
    </w:p>
    <w:p w14:paraId="5685EE6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equiresApi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api = Build.VERSION_CODES.O)</w:t>
      </w:r>
    </w:p>
    <w:p w14:paraId="6B18657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lickSav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View v){</w:t>
      </w:r>
    </w:p>
    <w:p w14:paraId="21F8B9C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edNotifi.isChecked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5DFCE32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1;</w:t>
      </w:r>
    </w:p>
    <w:p w14:paraId="4374FA03" w14:textId="0BA5326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ut.setVisibility(View.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9A82B9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39D2C4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0;</w:t>
      </w:r>
    </w:p>
    <w:p w14:paraId="622D9863" w14:textId="63ED19C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ut.setVisibility(View.IN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A3BE86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((edName.getText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.to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.equals("")) || (edDate.getText().toString().toUpperCase(Locale.ROOT).equals("ВРЕМЯ") &amp;&amp; (isNotifi != 0))){</w:t>
      </w:r>
    </w:p>
    <w:p w14:paraId="03E5F2BF" w14:textId="05E1E0F4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oast.makeText(this,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ext_empty, Toast.LENGTH_SHORT).show();}</w:t>
      </w:r>
    </w:p>
    <w:p w14:paraId="279E343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7B472AD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 (isNotifi =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7442EDF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int canal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=  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) Math.ceil((Math.random()*1000));</w:t>
      </w:r>
    </w:p>
    <w:p w14:paraId="6AE5EA81" w14:textId="44F3145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ndMess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itemms / 1000) - Instant.now().getEpochSecond(),edName.getText().toString(),edDisk.getText().toString(), spinner.getSelect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edItemPosition(),canal,itemms);</w:t>
      </w:r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623F0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f(isEditState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0118428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insertTo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edName.getText().toString(),edDisk.getText().toString(), edDate.getText().toString(), String.valueOf(spinner.getSelectedItemPosition()), isNotifi);</w:t>
      </w:r>
    </w:p>
    <w:p w14:paraId="1ABC6F1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Toast.makeText(this,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ext_save, Toast.LENGTH_SHORT).show();</w:t>
      </w:r>
    </w:p>
    <w:p w14:paraId="1C2FD90A" w14:textId="56A0F84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72A6119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upd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edName.getText().toString(),edDisk.getText().toString(), edDate.getText().toString(), String.valueOf(spinner.getSelectedItemPosition()), isNotifi, item.getId());</w:t>
      </w:r>
    </w:p>
    <w:p w14:paraId="3C001F0C" w14:textId="03881C0B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Toast.makeText(this,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string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ext_update, Toast.LENGTH_SHORT).show();}</w:t>
      </w:r>
    </w:p>
    <w:p w14:paraId="6BB3EDC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finish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1B9DE9" w14:textId="5434A00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close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}}</w:t>
      </w:r>
    </w:p>
    <w:p w14:paraId="7B85D1A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Ti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57C9D87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PickerDialog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Edit.this, d,</w:t>
      </w:r>
    </w:p>
    <w:p w14:paraId="7582994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g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YEAR),</w:t>
      </w:r>
    </w:p>
    <w:p w14:paraId="2E3E6A1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g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MONTH),</w:t>
      </w:r>
    </w:p>
    <w:p w14:paraId="2B79E58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dateAndTime.get(Calendar.DAY_OF_MONTH))</w:t>
      </w:r>
    </w:p>
    <w:p w14:paraId="7E6743B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ho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9D648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imePickerDialog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Edit.this, t,</w:t>
      </w:r>
    </w:p>
    <w:p w14:paraId="6326469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dateAndTime.get(Calendar.HOUR_OF_DAY),</w:t>
      </w:r>
    </w:p>
    <w:p w14:paraId="4E6DF30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g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MINUTE), true)</w:t>
      </w:r>
    </w:p>
    <w:p w14:paraId="6B9C5B25" w14:textId="2914C218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.sho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}</w:t>
      </w:r>
    </w:p>
    <w:p w14:paraId="68618E5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InitialDateTi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9F12E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edDate.setText(DateUtils.formatDateTime(this,</w:t>
      </w:r>
    </w:p>
    <w:p w14:paraId="4EA4D33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dateAndTime.getTimeInMillis(),</w:t>
      </w:r>
    </w:p>
    <w:p w14:paraId="2448317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DateUtils.FORMAT_SHOW_DATE | DateUtils.FORMAT_SHOW_YEAR</w:t>
      </w:r>
    </w:p>
    <w:p w14:paraId="009E559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    | DateUtils.FORMAT_SHOW_TIME));</w:t>
      </w:r>
    </w:p>
    <w:p w14:paraId="55EAA535" w14:textId="11DAFAA1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temms = dateAndTime.getTimeInMillis();}</w:t>
      </w:r>
    </w:p>
    <w:p w14:paraId="25D0BB3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TimePickerDialog.OnTimeSetListener t = new TimePickerDialog.OnTimeSetListener() {</w:t>
      </w:r>
    </w:p>
    <w:p w14:paraId="53AA37F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Time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TimePicker view, int hourOfDay, int minute) {</w:t>
      </w:r>
    </w:p>
    <w:p w14:paraId="4430FD0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HOUR_OF_DAY, hourOfDay);</w:t>
      </w:r>
    </w:p>
    <w:p w14:paraId="2667E5A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MINUTE, minute);</w:t>
      </w:r>
    </w:p>
    <w:p w14:paraId="0987E4E4" w14:textId="72FF2BA6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InitialDateTi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}};</w:t>
      </w:r>
    </w:p>
    <w:p w14:paraId="3D64A80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DatePickerDialog.OnDateSetListener d = new DatePickerDialog.OnDateSetListener() {</w:t>
      </w:r>
    </w:p>
    <w:p w14:paraId="598F5DB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Date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DatePicker view, int year, int monthOfYear, int dayOfMonth) {</w:t>
      </w:r>
    </w:p>
    <w:p w14:paraId="6C0B771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YEAR, year);</w:t>
      </w:r>
    </w:p>
    <w:p w14:paraId="0EE4BB5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MONTH, monthOfYear);</w:t>
      </w:r>
    </w:p>
    <w:p w14:paraId="77F400E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AndTime.se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Calendar.DAY_OF_MONTH, dayOfMonth);</w:t>
      </w:r>
    </w:p>
    <w:p w14:paraId="73276548" w14:textId="65DF9234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tInitialDateTi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 }};</w:t>
      </w:r>
    </w:p>
    <w:p w14:paraId="4965685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endMess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long inter, String title, String desc, int img, int id, long date){</w:t>
      </w:r>
    </w:p>
    <w:p w14:paraId="52602B0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createNotificatinChannel(id);</w:t>
      </w:r>
    </w:p>
    <w:p w14:paraId="4E5F23C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minder r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ew  Remind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EB5AC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cre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itle,desc,img,id,date);</w:t>
      </w:r>
    </w:p>
    <w:p w14:paraId="0A06A94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ntent intent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this, Reminder.class);</w:t>
      </w:r>
    </w:p>
    <w:p w14:paraId="3C992E4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PendingIntent pendingIntent = PendingIntent.getBroadcast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his,i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,intent,id);</w:t>
      </w:r>
    </w:p>
    <w:p w14:paraId="1BDBDDA4" w14:textId="3781D1B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w = System.currentTimeMillis();</w:t>
      </w:r>
    </w:p>
    <w:p w14:paraId="5CD2A58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AlarmManager alarmReceiver = (AlarmManager) getSystemService(ALARM_SERVICE);</w:t>
      </w:r>
    </w:p>
    <w:p w14:paraId="6742FF07" w14:textId="132FE8C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larmReceiv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er.set(</w:t>
      </w:r>
      <w:proofErr w:type="gramEnd"/>
      <w:r w:rsidR="00336FF1" w:rsidRPr="008976DA">
        <w:rPr>
          <w:rFonts w:ascii="Courier New" w:hAnsi="Courier New" w:cs="Courier New"/>
          <w:sz w:val="20"/>
          <w:szCs w:val="20"/>
          <w:lang w:val="en-US"/>
        </w:rPr>
        <w:t>AlarmManager.RTC_WAKEUP,</w:t>
      </w: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now </w:t>
      </w:r>
      <w:r w:rsidR="00336FF1" w:rsidRPr="008976DA">
        <w:rPr>
          <w:rFonts w:ascii="Courier New" w:hAnsi="Courier New" w:cs="Courier New"/>
          <w:sz w:val="20"/>
          <w:szCs w:val="20"/>
          <w:lang w:val="en-US"/>
        </w:rPr>
        <w:t>+ (inter * 1000), pendingIntent</w:t>
      </w: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); }</w:t>
      </w:r>
    </w:p>
    <w:p w14:paraId="103E9C1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reateNotificatinChannel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int id){</w:t>
      </w:r>
    </w:p>
    <w:p w14:paraId="4CF7E5F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tificationManager notificationManager =</w:t>
      </w:r>
    </w:p>
    <w:p w14:paraId="5D3D2D7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(NotificationManager) getSystemService(Context.NOTIFICATION_SERVICE);</w:t>
      </w:r>
    </w:p>
    <w:p w14:paraId="0F06CD3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android.os.Build.VERSION.SDK_INT &gt;=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ild.VERS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DES.O) {</w:t>
      </w:r>
    </w:p>
    <w:p w14:paraId="12FB37F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NotificationChannel channel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otificationChannel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"1"+id, "1",</w:t>
      </w:r>
    </w:p>
    <w:p w14:paraId="4A9E735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NotificationManager.IMPORTANCE_HIGH);</w:t>
      </w:r>
    </w:p>
    <w:p w14:paraId="3BBBB96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setDescrip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"My channel description");</w:t>
      </w:r>
    </w:p>
    <w:p w14:paraId="2BC58F3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enableLights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514448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enableVibr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9136C46" w14:textId="7A2DA49A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notificationManager.createNotificationChannel(channel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16ADAF" w14:textId="357E293C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eckBoxNotify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View v){</w:t>
      </w:r>
    </w:p>
    <w:p w14:paraId="5411FD6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edNotifi.isChecked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5133F2F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1;</w:t>
      </w:r>
    </w:p>
    <w:p w14:paraId="17CF9B7C" w14:textId="77E516D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ut.setVisibility(View.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28C906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358CADA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isNotifi = 0;</w:t>
      </w:r>
    </w:p>
    <w:p w14:paraId="2BFE6175" w14:textId="4CED52A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TimeLayout.setVisibility(View.INVISIBLE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25857AFE" w14:textId="1A52365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Loading.java</w:t>
      </w:r>
    </w:p>
    <w:p w14:paraId="7874EAAA" w14:textId="131516A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;</w:t>
      </w:r>
    </w:p>
    <w:p w14:paraId="253CE5BE" w14:textId="253B32F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6829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NotificationChanne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0CA92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app.NotificationManag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C2364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ontext;</w:t>
      </w:r>
    </w:p>
    <w:p w14:paraId="1DA8237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tent;</w:t>
      </w:r>
    </w:p>
    <w:p w14:paraId="11E5E332" w14:textId="337528FA" w:rsidR="001B4E5F" w:rsidRPr="008976DA" w:rsidRDefault="00336FF1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DFB5D8" w14:textId="6F3C04F9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Loading extends AppCompatActivity {</w:t>
      </w:r>
    </w:p>
    <w:p w14:paraId="424FE7D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E7E5B8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re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Bundle savedInstanceState) {</w:t>
      </w:r>
    </w:p>
    <w:p w14:paraId="20893E6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savedInstanceState);</w:t>
      </w:r>
    </w:p>
    <w:p w14:paraId="4C2AD2E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reateNotificatinChannel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AE1F1" w14:textId="6A9FB08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ntent i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this, MainActivity.class);</w:t>
      </w:r>
    </w:p>
    <w:p w14:paraId="75AA9ECD" w14:textId="5E5023BD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artActivity(i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D9B103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reateNotificatinChannel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0C9DDA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NotificationManager notificationManager =</w:t>
      </w:r>
    </w:p>
    <w:p w14:paraId="4B48468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(NotificationManager) getSystemService(Context.NOTIFICATION_SERVICE);</w:t>
      </w:r>
    </w:p>
    <w:p w14:paraId="2EC759A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f (android.os.Build.VERSION.SDK_INT &gt;=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ild.VERS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_CODES.O) {</w:t>
      </w:r>
    </w:p>
    <w:p w14:paraId="30C6372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NotificationChannel channel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otificationChannel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"1", "My channel",</w:t>
      </w:r>
    </w:p>
    <w:p w14:paraId="3F3DA4F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    NotificationManager.IMPORTANCE_HIGH);</w:t>
      </w:r>
    </w:p>
    <w:p w14:paraId="3AEE3F2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setDescrip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"My channel description");</w:t>
      </w:r>
    </w:p>
    <w:p w14:paraId="60F936B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enableLights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3B6221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hannel.enableVibr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EFB784D" w14:textId="49D006E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notificationManager.createNotificationChannel(channel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CC19B9" w14:textId="2EC0C58E" w:rsidR="001B4E5F" w:rsidRPr="00DD1D7D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D1D7D">
        <w:rPr>
          <w:rFonts w:ascii="Times New Roman" w:hAnsi="Times New Roman" w:cs="Times New Roman"/>
          <w:sz w:val="28"/>
          <w:szCs w:val="20"/>
          <w:lang w:val="en-US"/>
        </w:rPr>
        <w:t>MainActivity.java</w:t>
      </w:r>
    </w:p>
    <w:p w14:paraId="57D4D9B9" w14:textId="05095E9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ackage com.example.wtf;</w:t>
      </w:r>
    </w:p>
    <w:p w14:paraId="1BB163C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nno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NonNull;</w:t>
      </w:r>
    </w:p>
    <w:p w14:paraId="7F4D8D6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nnotation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RequiresApi;</w:t>
      </w:r>
    </w:p>
    <w:p w14:paraId="5D36868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D3C84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recycler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ItemTouchHelper;</w:t>
      </w:r>
    </w:p>
    <w:p w14:paraId="4AB7207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recycler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LinearLayoutManager;</w:t>
      </w:r>
    </w:p>
    <w:p w14:paraId="3B4D289D" w14:textId="1B2FE94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x.recycler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widget.RecyclerView;</w:t>
      </w:r>
    </w:p>
    <w:p w14:paraId="1A1BE9C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Intent;</w:t>
      </w:r>
    </w:p>
    <w:p w14:paraId="3BE4297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ild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8BB7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android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DB8A6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View;</w:t>
      </w:r>
    </w:p>
    <w:p w14:paraId="0759A60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Button;</w:t>
      </w:r>
    </w:p>
    <w:p w14:paraId="15422F4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heckBox;</w:t>
      </w:r>
    </w:p>
    <w:p w14:paraId="271BC7F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EditText;</w:t>
      </w:r>
    </w:p>
    <w:p w14:paraId="6FD382D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Spinner;</w:t>
      </w:r>
    </w:p>
    <w:p w14:paraId="37F19FD5" w14:textId="424A8BCB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TextView;</w:t>
      </w:r>
    </w:p>
    <w:p w14:paraId="4B8D7AA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om.example.wtf.adapt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MainAdapter;</w:t>
      </w:r>
    </w:p>
    <w:p w14:paraId="6784FAA1" w14:textId="4020AE2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com.example.wtf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.DBManager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8FEFF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java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ext.DateForm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F6C6A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import java.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text.SimpleDateForma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2EE2E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Calendar;</w:t>
      </w:r>
    </w:p>
    <w:p w14:paraId="6AC4B99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Date;</w:t>
      </w:r>
    </w:p>
    <w:p w14:paraId="3BA54088" w14:textId="1D51DD4F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Locale;</w:t>
      </w:r>
    </w:p>
    <w:p w14:paraId="4DA984E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>public class MainActivity extends AppCompatActivity {</w:t>
      </w:r>
    </w:p>
    <w:p w14:paraId="7B5CC0DF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DBManager dbm;</w:t>
      </w:r>
    </w:p>
    <w:p w14:paraId="3060303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TextView date_mounth, date_year, date_day, date_name;</w:t>
      </w:r>
    </w:p>
    <w:p w14:paraId="7527462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RecyclerView rcView;</w:t>
      </w:r>
    </w:p>
    <w:p w14:paraId="55ABDD31" w14:textId="3BAAE450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MainAdapter mainAdapter;</w:t>
      </w:r>
    </w:p>
    <w:p w14:paraId="3D51758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equiresApi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api = Build.VERSION_CODES.O)</w:t>
      </w:r>
    </w:p>
    <w:p w14:paraId="7917400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C00CB1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re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Bundle savedInstanceState) {</w:t>
      </w:r>
    </w:p>
    <w:p w14:paraId="157B731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savedInstanceState);</w:t>
      </w:r>
    </w:p>
    <w:p w14:paraId="3BFB155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etContentView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.activity_main);</w:t>
      </w:r>
    </w:p>
    <w:p w14:paraId="32EEC175" w14:textId="72C6B286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}</w:t>
      </w:r>
    </w:p>
    <w:p w14:paraId="0C807E3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RequiresApi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api = Build.VERSION_CODES.O)</w:t>
      </w:r>
    </w:p>
    <w:p w14:paraId="3877069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444C9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bm = new DBManager(this);</w:t>
      </w:r>
    </w:p>
    <w:p w14:paraId="5C3BC547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mounth = findViewById(R.id.dateMounth);</w:t>
      </w:r>
    </w:p>
    <w:p w14:paraId="7C0C0F01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year = findViewById(R.id.dateYear);</w:t>
      </w:r>
    </w:p>
    <w:p w14:paraId="75A88DE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day = findViewById(R.id.dateDay);</w:t>
      </w:r>
    </w:p>
    <w:p w14:paraId="5E57B59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name = findViewById(R.id.DayName);</w:t>
      </w:r>
    </w:p>
    <w:p w14:paraId="65DE85B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cView = findViewById(R.id.rcView);</w:t>
      </w:r>
    </w:p>
    <w:p w14:paraId="24BCED9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mainAdapter = new MainAdapter(this);</w:t>
      </w:r>
    </w:p>
    <w:p w14:paraId="7EF2819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cView.setLayoutManager(new LinearLayoutManager(this));</w:t>
      </w:r>
    </w:p>
    <w:p w14:paraId="3862FE69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getItemTouchHelper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).attachToRecyclerView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rcView);</w:t>
      </w:r>
    </w:p>
    <w:p w14:paraId="48C6D99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cView.setAdapter(mainAdapter);</w:t>
      </w:r>
    </w:p>
    <w:p w14:paraId="0F96285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 currentDate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97153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Format dateDay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impleDateForma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"dd", Locale.getDefault());</w:t>
      </w:r>
    </w:p>
    <w:p w14:paraId="5516610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Calendar calendar = Calendar.getInstance();</w:t>
      </w:r>
    </w:p>
    <w:p w14:paraId="56955FA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dateM =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calendar.getDisplayNa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Calendar.MONTH,</w:t>
      </w:r>
    </w:p>
    <w:p w14:paraId="3B82504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Calendar.LONG_FORMAT, new Locale("ru"));</w:t>
      </w:r>
    </w:p>
    <w:p w14:paraId="114F3EE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Format dateY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impleDateForma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"yyyy", Locale.getDefault());</w:t>
      </w:r>
    </w:p>
    <w:p w14:paraId="282D5F8A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Format dateName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impleDateForma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"EEEE", Locale.getDefault());</w:t>
      </w:r>
    </w:p>
    <w:p w14:paraId="6FB70460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date_d = dateDay.format(currentDate);</w:t>
      </w:r>
    </w:p>
    <w:p w14:paraId="5B2FCF82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date_nameStr = dateName.format(currentDate);</w:t>
      </w:r>
    </w:p>
    <w:p w14:paraId="5438992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date_y = dateY.format(currentDate);</w:t>
      </w:r>
    </w:p>
    <w:p w14:paraId="1A58285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ay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date_d);</w:t>
      </w:r>
    </w:p>
    <w:p w14:paraId="43113E4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year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date_y);</w:t>
      </w:r>
    </w:p>
    <w:p w14:paraId="078F9A2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ring mounth_name = dateM.toLowerCase(Locale.ROOT);</w:t>
      </w:r>
    </w:p>
    <w:p w14:paraId="2B1A0BB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mounth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mounth_name);</w:t>
      </w:r>
    </w:p>
    <w:p w14:paraId="50069844" w14:textId="5F041A73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date_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name.setText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date_nameStr); }</w:t>
      </w:r>
    </w:p>
    <w:p w14:paraId="280C5906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CBFF95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Resum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CE823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Resume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661D3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open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344020" w14:textId="509B21A5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ainAdapter.updAdapter(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getFrom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);    }</w:t>
      </w:r>
    </w:p>
    <w:p w14:paraId="628CBE3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ClickAd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View view) {</w:t>
      </w:r>
    </w:p>
    <w:p w14:paraId="4C699BAB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Intent i =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MainActivity.this, Edit.class);</w:t>
      </w:r>
    </w:p>
    <w:p w14:paraId="46D5B07F" w14:textId="28F9B702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startActivity(i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EE0D533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Destroy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5FCFE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super.onDestroy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9F7EAC" w14:textId="6A226014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dbm.closeDB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();}</w:t>
      </w:r>
    </w:p>
    <w:p w14:paraId="18CB2E6E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private ItemTouchHelper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getItemTouchHelp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C0F04D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ItemTouchHelper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new ItemTouchHelper.SimpleCallback(0, ItemTouchHelper.LEFT | ItemTouchHelper.RIGHT) {</w:t>
      </w:r>
    </w:p>
    <w:p w14:paraId="15CF989C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81E5BF5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public boolean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Move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@NonNull RecyclerView recyclerView, @NonNull RecyclerView.ViewHolder viewHolder, @NonNull RecyclerView.ViewHolder target) {</w:t>
      </w:r>
    </w:p>
    <w:p w14:paraId="7D7A831F" w14:textId="6F7E0FD9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0054694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5718198" w14:textId="77777777" w:rsidR="001B4E5F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onSwiped(</w:t>
      </w:r>
      <w:proofErr w:type="gramEnd"/>
      <w:r w:rsidRPr="008976DA">
        <w:rPr>
          <w:rFonts w:ascii="Courier New" w:hAnsi="Courier New" w:cs="Courier New"/>
          <w:sz w:val="20"/>
          <w:szCs w:val="20"/>
          <w:lang w:val="en-US"/>
        </w:rPr>
        <w:t>@NonNull RecyclerView.ViewHolder viewHolder, int direction) {</w:t>
      </w:r>
    </w:p>
    <w:p w14:paraId="687615EC" w14:textId="63FF1CA1" w:rsidR="002C4B74" w:rsidRPr="008976DA" w:rsidRDefault="001B4E5F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76DA">
        <w:rPr>
          <w:rFonts w:ascii="Courier New" w:hAnsi="Courier New" w:cs="Courier New"/>
          <w:sz w:val="20"/>
          <w:szCs w:val="20"/>
          <w:lang w:val="en-US"/>
        </w:rPr>
        <w:t xml:space="preserve">                mainAdapter.remove(viewHolder.getAdapterPosition(), dbm)</w:t>
      </w:r>
      <w:proofErr w:type="gramStart"/>
      <w:r w:rsidRPr="008976DA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="00125776" w:rsidRPr="008976DA">
        <w:rPr>
          <w:rFonts w:ascii="Courier New" w:hAnsi="Courier New" w:cs="Courier New"/>
          <w:sz w:val="20"/>
          <w:szCs w:val="20"/>
          <w:lang w:val="en-US"/>
        </w:rPr>
        <w:t>})</w:t>
      </w:r>
      <w:r w:rsidRPr="008976DA">
        <w:rPr>
          <w:rFonts w:ascii="Courier New" w:hAnsi="Courier New" w:cs="Courier New"/>
          <w:sz w:val="20"/>
          <w:szCs w:val="20"/>
          <w:lang w:val="en-US"/>
        </w:rPr>
        <w:t>}}</w:t>
      </w:r>
      <w:r w:rsidR="0061313D" w:rsidRPr="008976DA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</w:p>
    <w:p w14:paraId="343F1061" w14:textId="77777777" w:rsidR="008976DA" w:rsidRPr="006C0F85" w:rsidRDefault="008976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0F8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2564F4" w14:textId="07391749" w:rsidR="008976DA" w:rsidRPr="008976DA" w:rsidRDefault="008976DA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976DA">
        <w:rPr>
          <w:rFonts w:ascii="Times New Roman" w:hAnsi="Times New Roman" w:cs="Times New Roman"/>
          <w:sz w:val="28"/>
          <w:szCs w:val="28"/>
        </w:rPr>
        <w:t xml:space="preserve"> </w:t>
      </w:r>
      <w:r w:rsidRPr="00BC32C0">
        <w:rPr>
          <w:rFonts w:ascii="Times New Roman" w:hAnsi="Times New Roman" w:cs="Times New Roman"/>
          <w:sz w:val="28"/>
          <w:szCs w:val="28"/>
        </w:rPr>
        <w:t>Б</w:t>
      </w:r>
      <w:r w:rsidRPr="008976DA">
        <w:rPr>
          <w:rFonts w:ascii="Times New Roman" w:hAnsi="Times New Roman" w:cs="Times New Roman"/>
          <w:sz w:val="28"/>
          <w:szCs w:val="28"/>
        </w:rPr>
        <w:t xml:space="preserve">. </w:t>
      </w:r>
      <w:r w:rsidRPr="00BC32C0">
        <w:rPr>
          <w:rFonts w:ascii="Times New Roman" w:hAnsi="Times New Roman" w:cs="Times New Roman"/>
          <w:sz w:val="28"/>
          <w:szCs w:val="28"/>
        </w:rPr>
        <w:t>Руководство</w:t>
      </w:r>
      <w:r w:rsidRPr="008976DA">
        <w:rPr>
          <w:rFonts w:ascii="Times New Roman" w:hAnsi="Times New Roman" w:cs="Times New Roman"/>
          <w:sz w:val="28"/>
          <w:szCs w:val="28"/>
        </w:rPr>
        <w:t xml:space="preserve"> </w:t>
      </w:r>
      <w:r w:rsidRPr="00BC32C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89EEEBB" w14:textId="05323F7A" w:rsidR="008976DA" w:rsidRDefault="008976DA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B9DD12" w14:textId="77777777" w:rsidR="00A676EC" w:rsidRPr="008976DA" w:rsidRDefault="00A676EC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397325" w14:textId="77777777" w:rsidR="008976DA" w:rsidRPr="008976DA" w:rsidRDefault="008976DA" w:rsidP="008976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B032BE9" w14:textId="27D6C8E9" w:rsidR="008976DA" w:rsidRPr="00BC32C0" w:rsidRDefault="008976DA" w:rsidP="008976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0">
        <w:rPr>
          <w:rFonts w:ascii="Times New Roman" w:hAnsi="Times New Roman" w:cs="Times New Roman"/>
          <w:sz w:val="28"/>
          <w:szCs w:val="28"/>
        </w:rPr>
        <w:t>Руководство пол</w:t>
      </w:r>
      <w:r w:rsidR="009F6204">
        <w:rPr>
          <w:rFonts w:ascii="Times New Roman" w:hAnsi="Times New Roman" w:cs="Times New Roman"/>
          <w:sz w:val="28"/>
          <w:szCs w:val="28"/>
        </w:rPr>
        <w:t>ьзователя мобильного приложения.</w:t>
      </w:r>
    </w:p>
    <w:p w14:paraId="6F77B695" w14:textId="04FB931C" w:rsidR="003D61AE" w:rsidRDefault="003D61AE" w:rsidP="003D61AE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AE">
        <w:rPr>
          <w:rFonts w:ascii="Times New Roman" w:hAnsi="Times New Roman" w:cs="Times New Roman"/>
          <w:sz w:val="28"/>
          <w:szCs w:val="28"/>
        </w:rPr>
        <w:t>Введение.</w:t>
      </w:r>
    </w:p>
    <w:p w14:paraId="42475052" w14:textId="69D6CD9D" w:rsidR="003D61AE" w:rsidRDefault="003D61AE" w:rsidP="003D61A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иложения: программа используется потребителем любой возрастной категории, для записи нужных им заметок и задач.</w:t>
      </w:r>
    </w:p>
    <w:p w14:paraId="709AF273" w14:textId="2476F1D8" w:rsidR="003D61AE" w:rsidRDefault="003D61AE" w:rsidP="003D61A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озможностей: программа может создавать заметки и задачи, добавлять к ним уведомления, записывать им описание и выбирать дизайн. </w:t>
      </w:r>
      <w:r w:rsidR="00701DEC">
        <w:rPr>
          <w:rFonts w:ascii="Times New Roman" w:hAnsi="Times New Roman" w:cs="Times New Roman"/>
          <w:sz w:val="28"/>
          <w:szCs w:val="28"/>
        </w:rPr>
        <w:t>Любую запись можно удалить или отредактировать.</w:t>
      </w:r>
    </w:p>
    <w:p w14:paraId="7F4464DC" w14:textId="14260A2A" w:rsidR="00701DEC" w:rsidRPr="003D61AE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пользователя: низкий.</w:t>
      </w:r>
    </w:p>
    <w:p w14:paraId="5EA472EE" w14:textId="4E9BAEAF" w:rsidR="003D61AE" w:rsidRDefault="003D61AE" w:rsidP="003D61AE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AE">
        <w:rPr>
          <w:rFonts w:ascii="Times New Roman" w:hAnsi="Times New Roman" w:cs="Times New Roman"/>
          <w:sz w:val="28"/>
          <w:szCs w:val="28"/>
        </w:rPr>
        <w:t>Назначение и условия применения.</w:t>
      </w:r>
    </w:p>
    <w:p w14:paraId="45895A92" w14:textId="5B30826A" w:rsidR="00701DEC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1DEC">
        <w:rPr>
          <w:rFonts w:ascii="Times New Roman" w:hAnsi="Times New Roman" w:cs="Times New Roman"/>
          <w:sz w:val="28"/>
          <w:szCs w:val="28"/>
        </w:rPr>
        <w:t>иды деятельности, функции, для автоматизации которых предназначено данное средство автоматизации</w:t>
      </w:r>
      <w:r>
        <w:rPr>
          <w:rFonts w:ascii="Times New Roman" w:hAnsi="Times New Roman" w:cs="Times New Roman"/>
          <w:sz w:val="28"/>
          <w:szCs w:val="28"/>
        </w:rPr>
        <w:t>: создание необходимых записей для запоминания и напоминания.</w:t>
      </w:r>
    </w:p>
    <w:p w14:paraId="6F0804A8" w14:textId="68266FE4" w:rsidR="00701DEC" w:rsidRPr="00701DEC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именению: наличие мобильного устройства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с версией выше 5.0 и объёмом свободной постоянной памяти больше 10Мб. </w:t>
      </w:r>
    </w:p>
    <w:p w14:paraId="65D9F797" w14:textId="0A14C2C8" w:rsidR="003D61AE" w:rsidRDefault="003D61AE" w:rsidP="003D61AE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AE">
        <w:rPr>
          <w:rFonts w:ascii="Times New Roman" w:hAnsi="Times New Roman" w:cs="Times New Roman"/>
          <w:sz w:val="28"/>
          <w:szCs w:val="28"/>
        </w:rPr>
        <w:t>Подготовка к работе.</w:t>
      </w:r>
    </w:p>
    <w:p w14:paraId="59811EF0" w14:textId="147B56D5" w:rsidR="00701DEC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грузки: устано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70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лефон и по нажатию на него произвести установку программы.</w:t>
      </w:r>
    </w:p>
    <w:p w14:paraId="5ABEDDC1" w14:textId="3724B508" w:rsidR="00701DEC" w:rsidRPr="00701DEC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рки работоспособности: запуск приложения и создание тестовой заметки с выбором наличия уведомления.</w:t>
      </w:r>
    </w:p>
    <w:p w14:paraId="75FC419B" w14:textId="0863D614" w:rsidR="003D61AE" w:rsidRDefault="003D61AE" w:rsidP="003D61AE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AE">
        <w:rPr>
          <w:rFonts w:ascii="Times New Roman" w:hAnsi="Times New Roman" w:cs="Times New Roman"/>
          <w:sz w:val="28"/>
          <w:szCs w:val="28"/>
        </w:rPr>
        <w:t>Описание операций.</w:t>
      </w:r>
    </w:p>
    <w:p w14:paraId="791866EC" w14:textId="6990053A" w:rsidR="0034626C" w:rsidRDefault="0034626C" w:rsidP="003462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метки</w:t>
      </w:r>
      <w:r w:rsidRPr="003462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жать на кнопку добавить на главном экране приложения, после чего откроется окно редактирования, в котором требуется ввести необходимые данные.</w:t>
      </w:r>
    </w:p>
    <w:p w14:paraId="5525698C" w14:textId="045A0FB2" w:rsidR="0034626C" w:rsidRDefault="0034626C" w:rsidP="003462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аметки: в окне редактирования, после ввода данных нажать на кнопку сохранения.</w:t>
      </w:r>
    </w:p>
    <w:p w14:paraId="0E18DF5B" w14:textId="46B6C455" w:rsidR="0034626C" w:rsidRDefault="0034626C" w:rsidP="003462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заметки: нажать на существующую заметку, после че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кроется окно редактирования, на котором можно внести необходимые изменение, после чего требуется нажать на кнопку сохранения.</w:t>
      </w:r>
    </w:p>
    <w:p w14:paraId="6C96BB48" w14:textId="2F4F19DE" w:rsidR="0034626C" w:rsidRPr="0034626C" w:rsidRDefault="0034626C" w:rsidP="003462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метки: на главном экране осуществить свайп по существующей заметке в левую или правую сторону.</w:t>
      </w:r>
    </w:p>
    <w:p w14:paraId="4CFA268D" w14:textId="35AD60C6" w:rsidR="008976DA" w:rsidRDefault="003D61AE" w:rsidP="00701DEC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AE">
        <w:rPr>
          <w:rFonts w:ascii="Times New Roman" w:hAnsi="Times New Roman" w:cs="Times New Roman"/>
          <w:sz w:val="28"/>
          <w:szCs w:val="28"/>
        </w:rPr>
        <w:t>Аварийные ситуации.</w:t>
      </w:r>
    </w:p>
    <w:p w14:paraId="57664F37" w14:textId="6FE1137F" w:rsidR="00701DEC" w:rsidRPr="00701DEC" w:rsidRDefault="00701DEC" w:rsidP="00701D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аварийной ситуации требуется перезапустить приложение, если приложение продолжает функционировать аварийно </w:t>
      </w:r>
      <w:r w:rsidR="0034626C">
        <w:rPr>
          <w:rFonts w:ascii="Times New Roman" w:hAnsi="Times New Roman" w:cs="Times New Roman"/>
          <w:sz w:val="28"/>
          <w:szCs w:val="28"/>
        </w:rPr>
        <w:t>требуется переустановить програм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1DEC" w:rsidRPr="00701DEC" w:rsidSect="00C238B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2BB9" w14:textId="77777777" w:rsidR="00F1695E" w:rsidRDefault="00F1695E" w:rsidP="00042A57">
      <w:pPr>
        <w:spacing w:after="0" w:line="240" w:lineRule="auto"/>
      </w:pPr>
      <w:r>
        <w:separator/>
      </w:r>
    </w:p>
  </w:endnote>
  <w:endnote w:type="continuationSeparator" w:id="0">
    <w:p w14:paraId="7771BECB" w14:textId="77777777" w:rsidR="00F1695E" w:rsidRDefault="00F1695E" w:rsidP="000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13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5E631EE" w14:textId="03073938" w:rsidR="00D30ED9" w:rsidRPr="005E7B04" w:rsidRDefault="00D30ED9" w:rsidP="005E7B0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E7B04">
          <w:rPr>
            <w:rFonts w:ascii="Times New Roman" w:hAnsi="Times New Roman" w:cs="Times New Roman"/>
            <w:sz w:val="24"/>
          </w:rPr>
          <w:fldChar w:fldCharType="begin"/>
        </w:r>
        <w:r w:rsidRPr="005E7B04">
          <w:rPr>
            <w:rFonts w:ascii="Times New Roman" w:hAnsi="Times New Roman" w:cs="Times New Roman"/>
            <w:sz w:val="24"/>
          </w:rPr>
          <w:instrText>PAGE   \* MERGEFORMAT</w:instrText>
        </w:r>
        <w:r w:rsidRPr="005E7B04">
          <w:rPr>
            <w:rFonts w:ascii="Times New Roman" w:hAnsi="Times New Roman" w:cs="Times New Roman"/>
            <w:sz w:val="24"/>
          </w:rPr>
          <w:fldChar w:fldCharType="separate"/>
        </w:r>
        <w:r w:rsidR="00754019">
          <w:rPr>
            <w:rFonts w:ascii="Times New Roman" w:hAnsi="Times New Roman" w:cs="Times New Roman"/>
            <w:noProof/>
            <w:sz w:val="24"/>
          </w:rPr>
          <w:t>6</w:t>
        </w:r>
        <w:r w:rsidRPr="005E7B0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B91B" w14:textId="77777777" w:rsidR="00F1695E" w:rsidRDefault="00F1695E" w:rsidP="00042A57">
      <w:pPr>
        <w:spacing w:after="0" w:line="240" w:lineRule="auto"/>
      </w:pPr>
      <w:r>
        <w:separator/>
      </w:r>
    </w:p>
  </w:footnote>
  <w:footnote w:type="continuationSeparator" w:id="0">
    <w:p w14:paraId="758B2113" w14:textId="77777777" w:rsidR="00F1695E" w:rsidRDefault="00F1695E" w:rsidP="000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A4F"/>
    <w:multiLevelType w:val="multilevel"/>
    <w:tmpl w:val="85E28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753D1B"/>
    <w:multiLevelType w:val="hybridMultilevel"/>
    <w:tmpl w:val="FCB2CA8A"/>
    <w:lvl w:ilvl="0" w:tplc="C95C8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A76D0"/>
    <w:multiLevelType w:val="hybridMultilevel"/>
    <w:tmpl w:val="806E7EBC"/>
    <w:lvl w:ilvl="0" w:tplc="C95C8C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F51523"/>
    <w:multiLevelType w:val="hybridMultilevel"/>
    <w:tmpl w:val="34D2A4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62FEC"/>
    <w:multiLevelType w:val="multilevel"/>
    <w:tmpl w:val="292AB0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980290"/>
    <w:multiLevelType w:val="hybridMultilevel"/>
    <w:tmpl w:val="E3DAE56C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25B5"/>
    <w:multiLevelType w:val="hybridMultilevel"/>
    <w:tmpl w:val="91C6D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E12"/>
    <w:multiLevelType w:val="hybridMultilevel"/>
    <w:tmpl w:val="894475F0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AC4"/>
    <w:multiLevelType w:val="hybridMultilevel"/>
    <w:tmpl w:val="0C101BD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B5317"/>
    <w:multiLevelType w:val="hybridMultilevel"/>
    <w:tmpl w:val="517C966E"/>
    <w:lvl w:ilvl="0" w:tplc="620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0E4191"/>
    <w:multiLevelType w:val="hybridMultilevel"/>
    <w:tmpl w:val="4D424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631E3D"/>
    <w:multiLevelType w:val="hybridMultilevel"/>
    <w:tmpl w:val="8AB824CE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5C0"/>
    <w:multiLevelType w:val="hybridMultilevel"/>
    <w:tmpl w:val="1FD2FF26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0B3"/>
    <w:multiLevelType w:val="hybridMultilevel"/>
    <w:tmpl w:val="B68E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A660EF"/>
    <w:multiLevelType w:val="hybridMultilevel"/>
    <w:tmpl w:val="EDD24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71201"/>
    <w:multiLevelType w:val="hybridMultilevel"/>
    <w:tmpl w:val="C374C88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04984"/>
    <w:multiLevelType w:val="hybridMultilevel"/>
    <w:tmpl w:val="31725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287B"/>
    <w:multiLevelType w:val="hybridMultilevel"/>
    <w:tmpl w:val="84669F0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36B2F"/>
    <w:multiLevelType w:val="hybridMultilevel"/>
    <w:tmpl w:val="74FEA7D6"/>
    <w:lvl w:ilvl="0" w:tplc="C95C8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7D0CE5"/>
    <w:multiLevelType w:val="hybridMultilevel"/>
    <w:tmpl w:val="BAD8702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4F606D"/>
    <w:multiLevelType w:val="hybridMultilevel"/>
    <w:tmpl w:val="146607E4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308B3"/>
    <w:multiLevelType w:val="hybridMultilevel"/>
    <w:tmpl w:val="D4BCD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75119"/>
    <w:multiLevelType w:val="hybridMultilevel"/>
    <w:tmpl w:val="F9A6FF4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B0735"/>
    <w:multiLevelType w:val="hybridMultilevel"/>
    <w:tmpl w:val="38DE2F1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E1742"/>
    <w:multiLevelType w:val="hybridMultilevel"/>
    <w:tmpl w:val="012689B8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05003B"/>
    <w:multiLevelType w:val="hybridMultilevel"/>
    <w:tmpl w:val="2B56F91C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5C0D9C"/>
    <w:multiLevelType w:val="hybridMultilevel"/>
    <w:tmpl w:val="AABA557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635D7"/>
    <w:multiLevelType w:val="hybridMultilevel"/>
    <w:tmpl w:val="9754FB9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1B40C6"/>
    <w:multiLevelType w:val="hybridMultilevel"/>
    <w:tmpl w:val="40E29054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D2323F"/>
    <w:multiLevelType w:val="hybridMultilevel"/>
    <w:tmpl w:val="C2223EC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3156A4"/>
    <w:multiLevelType w:val="hybridMultilevel"/>
    <w:tmpl w:val="3F6EB93E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72101"/>
    <w:multiLevelType w:val="hybridMultilevel"/>
    <w:tmpl w:val="BDFAC520"/>
    <w:lvl w:ilvl="0" w:tplc="C95C8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B0915"/>
    <w:multiLevelType w:val="hybridMultilevel"/>
    <w:tmpl w:val="464404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5D53BD"/>
    <w:multiLevelType w:val="hybridMultilevel"/>
    <w:tmpl w:val="A6104EE4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73C41"/>
    <w:multiLevelType w:val="hybridMultilevel"/>
    <w:tmpl w:val="84A4FA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31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25"/>
  </w:num>
  <w:num w:numId="17">
    <w:abstractNumId w:val="27"/>
  </w:num>
  <w:num w:numId="18">
    <w:abstractNumId w:val="20"/>
  </w:num>
  <w:num w:numId="19">
    <w:abstractNumId w:val="30"/>
  </w:num>
  <w:num w:numId="20">
    <w:abstractNumId w:val="6"/>
  </w:num>
  <w:num w:numId="21">
    <w:abstractNumId w:val="33"/>
  </w:num>
  <w:num w:numId="22">
    <w:abstractNumId w:val="29"/>
  </w:num>
  <w:num w:numId="23">
    <w:abstractNumId w:val="24"/>
  </w:num>
  <w:num w:numId="24">
    <w:abstractNumId w:val="7"/>
  </w:num>
  <w:num w:numId="25">
    <w:abstractNumId w:val="5"/>
  </w:num>
  <w:num w:numId="26">
    <w:abstractNumId w:val="34"/>
  </w:num>
  <w:num w:numId="27">
    <w:abstractNumId w:val="28"/>
  </w:num>
  <w:num w:numId="28">
    <w:abstractNumId w:val="15"/>
  </w:num>
  <w:num w:numId="29">
    <w:abstractNumId w:val="18"/>
  </w:num>
  <w:num w:numId="30">
    <w:abstractNumId w:val="35"/>
  </w:num>
  <w:num w:numId="31">
    <w:abstractNumId w:val="11"/>
  </w:num>
  <w:num w:numId="32">
    <w:abstractNumId w:val="22"/>
  </w:num>
  <w:num w:numId="33">
    <w:abstractNumId w:val="2"/>
  </w:num>
  <w:num w:numId="34">
    <w:abstractNumId w:val="26"/>
  </w:num>
  <w:num w:numId="35">
    <w:abstractNumId w:val="23"/>
  </w:num>
  <w:num w:numId="3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28"/>
    <w:rsid w:val="000058A6"/>
    <w:rsid w:val="00011ABB"/>
    <w:rsid w:val="0001388E"/>
    <w:rsid w:val="000173C2"/>
    <w:rsid w:val="000278C4"/>
    <w:rsid w:val="00042A57"/>
    <w:rsid w:val="00047AAA"/>
    <w:rsid w:val="00067D2D"/>
    <w:rsid w:val="000734F4"/>
    <w:rsid w:val="00075631"/>
    <w:rsid w:val="00087374"/>
    <w:rsid w:val="000B1E28"/>
    <w:rsid w:val="000B3412"/>
    <w:rsid w:val="000E6F17"/>
    <w:rsid w:val="00115FF8"/>
    <w:rsid w:val="00125776"/>
    <w:rsid w:val="00142BCF"/>
    <w:rsid w:val="001476F1"/>
    <w:rsid w:val="0015357B"/>
    <w:rsid w:val="00170A51"/>
    <w:rsid w:val="001732AB"/>
    <w:rsid w:val="0017782B"/>
    <w:rsid w:val="00182C28"/>
    <w:rsid w:val="001834E5"/>
    <w:rsid w:val="0018612F"/>
    <w:rsid w:val="001961D3"/>
    <w:rsid w:val="001A664F"/>
    <w:rsid w:val="001B4E5F"/>
    <w:rsid w:val="001B767E"/>
    <w:rsid w:val="001E3660"/>
    <w:rsid w:val="001E49A1"/>
    <w:rsid w:val="001E77A7"/>
    <w:rsid w:val="001F5A96"/>
    <w:rsid w:val="00206A45"/>
    <w:rsid w:val="00232864"/>
    <w:rsid w:val="00250F04"/>
    <w:rsid w:val="00272F8E"/>
    <w:rsid w:val="00296404"/>
    <w:rsid w:val="002A0338"/>
    <w:rsid w:val="002C4B74"/>
    <w:rsid w:val="002E04DD"/>
    <w:rsid w:val="002E16D9"/>
    <w:rsid w:val="00336FF1"/>
    <w:rsid w:val="0034626C"/>
    <w:rsid w:val="0037604A"/>
    <w:rsid w:val="00381E47"/>
    <w:rsid w:val="00381F1C"/>
    <w:rsid w:val="003959E2"/>
    <w:rsid w:val="003B7763"/>
    <w:rsid w:val="003C023C"/>
    <w:rsid w:val="003D4AB9"/>
    <w:rsid w:val="003D61AE"/>
    <w:rsid w:val="003E652C"/>
    <w:rsid w:val="003F0A2F"/>
    <w:rsid w:val="004260AC"/>
    <w:rsid w:val="00433C00"/>
    <w:rsid w:val="004358B6"/>
    <w:rsid w:val="004575D7"/>
    <w:rsid w:val="0048577B"/>
    <w:rsid w:val="00492DBE"/>
    <w:rsid w:val="004A0CD8"/>
    <w:rsid w:val="004A5318"/>
    <w:rsid w:val="004B0F31"/>
    <w:rsid w:val="004B64BF"/>
    <w:rsid w:val="004F456C"/>
    <w:rsid w:val="00500137"/>
    <w:rsid w:val="00501270"/>
    <w:rsid w:val="00502BA0"/>
    <w:rsid w:val="00515E5B"/>
    <w:rsid w:val="00517352"/>
    <w:rsid w:val="005208B8"/>
    <w:rsid w:val="00531ED4"/>
    <w:rsid w:val="00535073"/>
    <w:rsid w:val="00554E41"/>
    <w:rsid w:val="00576CB2"/>
    <w:rsid w:val="00577427"/>
    <w:rsid w:val="005C0E48"/>
    <w:rsid w:val="005E11FB"/>
    <w:rsid w:val="005E53E9"/>
    <w:rsid w:val="005E7B04"/>
    <w:rsid w:val="005F33B6"/>
    <w:rsid w:val="00600D57"/>
    <w:rsid w:val="0061313D"/>
    <w:rsid w:val="0062731D"/>
    <w:rsid w:val="006431B8"/>
    <w:rsid w:val="00645E84"/>
    <w:rsid w:val="0065061F"/>
    <w:rsid w:val="006703A6"/>
    <w:rsid w:val="00694458"/>
    <w:rsid w:val="00695EE0"/>
    <w:rsid w:val="006A292E"/>
    <w:rsid w:val="006A49B2"/>
    <w:rsid w:val="006A7498"/>
    <w:rsid w:val="006B13DE"/>
    <w:rsid w:val="006C0F85"/>
    <w:rsid w:val="006E02A5"/>
    <w:rsid w:val="006E3895"/>
    <w:rsid w:val="00701DEC"/>
    <w:rsid w:val="00743F11"/>
    <w:rsid w:val="00754019"/>
    <w:rsid w:val="00757EE7"/>
    <w:rsid w:val="007665B0"/>
    <w:rsid w:val="007A0B9B"/>
    <w:rsid w:val="007A740C"/>
    <w:rsid w:val="007D06BB"/>
    <w:rsid w:val="007E5CC0"/>
    <w:rsid w:val="00800944"/>
    <w:rsid w:val="00820263"/>
    <w:rsid w:val="008271B7"/>
    <w:rsid w:val="00831F85"/>
    <w:rsid w:val="00841027"/>
    <w:rsid w:val="00843C9D"/>
    <w:rsid w:val="008531B4"/>
    <w:rsid w:val="008646C2"/>
    <w:rsid w:val="008732C2"/>
    <w:rsid w:val="008976DA"/>
    <w:rsid w:val="008C0C2A"/>
    <w:rsid w:val="008C2BB1"/>
    <w:rsid w:val="008D7A28"/>
    <w:rsid w:val="00915ECA"/>
    <w:rsid w:val="00934E9C"/>
    <w:rsid w:val="0094235E"/>
    <w:rsid w:val="009569EB"/>
    <w:rsid w:val="009C0609"/>
    <w:rsid w:val="009C48A1"/>
    <w:rsid w:val="009E0B33"/>
    <w:rsid w:val="009E1CD8"/>
    <w:rsid w:val="009F6204"/>
    <w:rsid w:val="00A01821"/>
    <w:rsid w:val="00A31147"/>
    <w:rsid w:val="00A31A9E"/>
    <w:rsid w:val="00A676EC"/>
    <w:rsid w:val="00A835C3"/>
    <w:rsid w:val="00A83A91"/>
    <w:rsid w:val="00AC5835"/>
    <w:rsid w:val="00AC6C12"/>
    <w:rsid w:val="00AD2BB1"/>
    <w:rsid w:val="00AD463F"/>
    <w:rsid w:val="00AF52EB"/>
    <w:rsid w:val="00B06F1D"/>
    <w:rsid w:val="00B17533"/>
    <w:rsid w:val="00B443FF"/>
    <w:rsid w:val="00B602E8"/>
    <w:rsid w:val="00B63859"/>
    <w:rsid w:val="00B646F2"/>
    <w:rsid w:val="00B8450E"/>
    <w:rsid w:val="00B92FEA"/>
    <w:rsid w:val="00BA189A"/>
    <w:rsid w:val="00BB05C0"/>
    <w:rsid w:val="00BB5CF2"/>
    <w:rsid w:val="00BC2E45"/>
    <w:rsid w:val="00BD245C"/>
    <w:rsid w:val="00BF2336"/>
    <w:rsid w:val="00BF2F99"/>
    <w:rsid w:val="00C07C9C"/>
    <w:rsid w:val="00C132D2"/>
    <w:rsid w:val="00C238BD"/>
    <w:rsid w:val="00C31BC6"/>
    <w:rsid w:val="00C33745"/>
    <w:rsid w:val="00C46D2E"/>
    <w:rsid w:val="00C53E15"/>
    <w:rsid w:val="00C61A55"/>
    <w:rsid w:val="00C84314"/>
    <w:rsid w:val="00CC6DFD"/>
    <w:rsid w:val="00CE1A5E"/>
    <w:rsid w:val="00CF5D0A"/>
    <w:rsid w:val="00D0617E"/>
    <w:rsid w:val="00D11059"/>
    <w:rsid w:val="00D1579C"/>
    <w:rsid w:val="00D30ED9"/>
    <w:rsid w:val="00D326DB"/>
    <w:rsid w:val="00D32E5D"/>
    <w:rsid w:val="00D447D1"/>
    <w:rsid w:val="00D60672"/>
    <w:rsid w:val="00D63A67"/>
    <w:rsid w:val="00D662A8"/>
    <w:rsid w:val="00D7485D"/>
    <w:rsid w:val="00D863D1"/>
    <w:rsid w:val="00DB4025"/>
    <w:rsid w:val="00DC7890"/>
    <w:rsid w:val="00DD1D7D"/>
    <w:rsid w:val="00DE42FC"/>
    <w:rsid w:val="00E15FCE"/>
    <w:rsid w:val="00E710A8"/>
    <w:rsid w:val="00E7123D"/>
    <w:rsid w:val="00E8751D"/>
    <w:rsid w:val="00E94A1B"/>
    <w:rsid w:val="00E96F20"/>
    <w:rsid w:val="00EA7D6B"/>
    <w:rsid w:val="00EB0DCA"/>
    <w:rsid w:val="00ED20CE"/>
    <w:rsid w:val="00ED56F6"/>
    <w:rsid w:val="00EE008C"/>
    <w:rsid w:val="00EE378C"/>
    <w:rsid w:val="00EE6CBD"/>
    <w:rsid w:val="00EF4528"/>
    <w:rsid w:val="00F030C0"/>
    <w:rsid w:val="00F06B5C"/>
    <w:rsid w:val="00F11C24"/>
    <w:rsid w:val="00F1695E"/>
    <w:rsid w:val="00F17C4F"/>
    <w:rsid w:val="00F4205E"/>
    <w:rsid w:val="00F65B71"/>
    <w:rsid w:val="00F83BCB"/>
    <w:rsid w:val="00F84EBF"/>
    <w:rsid w:val="00F91447"/>
    <w:rsid w:val="00F92CA5"/>
    <w:rsid w:val="00FB112C"/>
    <w:rsid w:val="00FD14BD"/>
    <w:rsid w:val="00FD4F4A"/>
    <w:rsid w:val="00FF0B63"/>
    <w:rsid w:val="00FF0F82"/>
    <w:rsid w:val="00FF55A3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7A0FF"/>
  <w15:chartTrackingRefBased/>
  <w15:docId w15:val="{3FA32509-DB3F-4297-99BE-989F4D9B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A3"/>
  </w:style>
  <w:style w:type="paragraph" w:styleId="2">
    <w:name w:val="heading 2"/>
    <w:basedOn w:val="a"/>
    <w:link w:val="20"/>
    <w:uiPriority w:val="9"/>
    <w:qFormat/>
    <w:rsid w:val="003D4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3D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57"/>
  </w:style>
  <w:style w:type="paragraph" w:styleId="a6">
    <w:name w:val="footer"/>
    <w:basedOn w:val="a"/>
    <w:link w:val="a7"/>
    <w:uiPriority w:val="99"/>
    <w:unhideWhenUsed/>
    <w:rsid w:val="000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57"/>
  </w:style>
  <w:style w:type="character" w:customStyle="1" w:styleId="20">
    <w:name w:val="Заголовок 2 Знак"/>
    <w:basedOn w:val="a0"/>
    <w:link w:val="2"/>
    <w:uiPriority w:val="9"/>
    <w:rsid w:val="003D4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3D4AB9"/>
    <w:rPr>
      <w:color w:val="0000FF"/>
      <w:u w:val="single"/>
    </w:rPr>
  </w:style>
  <w:style w:type="character" w:styleId="a9">
    <w:name w:val="Strong"/>
    <w:basedOn w:val="a0"/>
    <w:uiPriority w:val="22"/>
    <w:qFormat/>
    <w:rsid w:val="003D4A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0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">
    <w:name w:val="bold"/>
    <w:basedOn w:val="a0"/>
    <w:rsid w:val="000B1E28"/>
  </w:style>
  <w:style w:type="character" w:customStyle="1" w:styleId="italic">
    <w:name w:val="italic"/>
    <w:basedOn w:val="a0"/>
    <w:rsid w:val="000B1E28"/>
  </w:style>
  <w:style w:type="character" w:customStyle="1" w:styleId="40">
    <w:name w:val="Заголовок 4 Знак"/>
    <w:basedOn w:val="a0"/>
    <w:link w:val="4"/>
    <w:uiPriority w:val="9"/>
    <w:semiHidden/>
    <w:rsid w:val="00F17C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59"/>
    <w:rsid w:val="004B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238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C238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basedOn w:val="a0"/>
    <w:uiPriority w:val="99"/>
    <w:semiHidden/>
    <w:unhideWhenUsed/>
    <w:rsid w:val="001861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9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1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2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6B45-7197-43B1-B8B5-07EEB25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4</Pages>
  <Words>10678</Words>
  <Characters>6086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102</cp:revision>
  <dcterms:created xsi:type="dcterms:W3CDTF">2022-04-18T14:49:00Z</dcterms:created>
  <dcterms:modified xsi:type="dcterms:W3CDTF">2022-04-29T01:23:00Z</dcterms:modified>
</cp:coreProperties>
</file>